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4972EDFD" w:rsidR="00E95F6E" w:rsidRDefault="00F250FC" w:rsidP="00E95F6E">
      <w:pPr>
        <w:pStyle w:val="ChapterTitle"/>
      </w:pPr>
      <w:r>
        <w:rPr>
          <w:noProof/>
          <w:lang w:val="en-GB" w:eastAsia="zh-CN"/>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t>Autoencoders</w:t>
      </w:r>
    </w:p>
    <w:p w14:paraId="0AB49825" w14:textId="7621D067" w:rsidR="00990DC3" w:rsidRDefault="002E654F" w:rsidP="00990DC3">
      <w:pPr>
        <w:pStyle w:val="BodyTextFirst"/>
      </w:pPr>
      <w:r>
        <w:t>In this chapter</w:t>
      </w:r>
      <w:r w:rsidR="00366C6D">
        <w:t>,</w:t>
      </w:r>
      <w:r>
        <w:t xml:space="preserve"> we will look at autoencoders</w:t>
      </w:r>
      <w:r w:rsidR="00B1525B">
        <w:t xml:space="preserve">. </w:t>
      </w:r>
      <w:r>
        <w:t xml:space="preserve">This </w:t>
      </w:r>
      <w:r w:rsidR="00366C6D">
        <w:t xml:space="preserve">chapter </w:t>
      </w:r>
      <w:r>
        <w:t>is a theor</w:t>
      </w:r>
      <w:r w:rsidR="00366C6D">
        <w:t>etical one</w:t>
      </w:r>
      <w:r>
        <w:t xml:space="preserve">, </w:t>
      </w:r>
      <w:r w:rsidR="00DA6A0F">
        <w:t>covering</w:t>
      </w:r>
      <w:r>
        <w:t xml:space="preserve"> the mathematics and the fundamental</w:t>
      </w:r>
      <w:r w:rsidR="00CA63AD">
        <w:t xml:space="preserve"> concepts</w:t>
      </w:r>
      <w:r>
        <w:t xml:space="preserve">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w:t>
      </w:r>
      <w:r w:rsidR="00CA63AD">
        <w:t xml:space="preserve"> and the loss function</w:t>
      </w:r>
      <w:r w:rsidR="00C56E88">
        <w:t xml:space="preserve">. We will </w:t>
      </w:r>
      <w:r w:rsidR="00111F38">
        <w:t xml:space="preserve">then </w:t>
      </w:r>
      <w:r w:rsidR="00C56E88">
        <w:t xml:space="preserve">discuss what </w:t>
      </w:r>
      <w:r w:rsidR="00E31094">
        <w:t>the reconstruction error is</w:t>
      </w:r>
      <w:r w:rsidR="00C56E88">
        <w:t xml:space="preserve">. </w:t>
      </w:r>
      <w:r w:rsidR="000337AA">
        <w:t>Finally,</w:t>
      </w:r>
      <w:r w:rsidR="00C84CF5">
        <w:t xml:space="preserve"> w</w:t>
      </w:r>
      <w:r w:rsidR="00C56E88">
        <w:t xml:space="preserve">e will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w:t>
      </w:r>
      <w:r w:rsidR="00CA63AD">
        <w:t>denoising</w:t>
      </w:r>
      <w:r w:rsidR="00E31094">
        <w:t>,</w:t>
      </w:r>
      <w:r w:rsidR="00CA63AD">
        <w:t xml:space="preserve"> </w:t>
      </w:r>
      <w:r w:rsidR="00C56E88">
        <w:t>and anomaly detection.</w:t>
      </w:r>
    </w:p>
    <w:p w14:paraId="2FBDD546" w14:textId="753B3F29" w:rsidR="003E08F9" w:rsidRDefault="003E08F9" w:rsidP="003E08F9">
      <w:pPr>
        <w:pStyle w:val="Titolo1"/>
      </w:pPr>
      <w:commentRangeStart w:id="0"/>
      <w:r>
        <w:t>What is an autoencoder</w:t>
      </w:r>
      <w:commentRangeEnd w:id="0"/>
      <w:r w:rsidR="005C5CF8">
        <w:rPr>
          <w:rStyle w:val="Rimandocommento"/>
          <w:rFonts w:ascii="Times" w:hAnsi="Times"/>
          <w:b w:val="0"/>
        </w:rPr>
        <w:commentReference w:id="0"/>
      </w:r>
    </w:p>
    <w:p w14:paraId="7CF308D8" w14:textId="10A52BE5"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w:t>
      </w:r>
      <w:r w:rsidR="00E82A99">
        <w:t>one</w:t>
      </w:r>
      <w:r>
        <w:t xml:space="preserve"> label or expected valu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t xml:space="preserve">. </w:t>
      </w:r>
      <w:r w:rsidR="000337AA">
        <w:t>During training, t</w:t>
      </w:r>
      <w:r>
        <w:t xml:space="preserve">he neural network model will learn the relationship between the input data and the expected </w:t>
      </w:r>
      <w:r w:rsidR="000A2483">
        <w:t>labels</w:t>
      </w:r>
      <w:r>
        <w:t xml:space="preserve">.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D8608A"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7165CA7B" w14:textId="5A1C9696" w:rsidR="002C2E8E" w:rsidRDefault="004F662F" w:rsidP="003E08F9">
      <w:pPr>
        <w:pStyle w:val="BodyTextFirst"/>
        <w:rPr>
          <w:rStyle w:val="Enfasicorsivo"/>
        </w:rPr>
      </w:pPr>
      <w:r>
        <w:t>Where in general</w:t>
      </w:r>
      <w:r w:rsidR="006A677A">
        <w:t xml:space="preserv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BB1EA1">
        <w:t xml:space="preserve">Autoencoders were </w:t>
      </w:r>
      <w:r w:rsidR="00BB1EA1" w:rsidRPr="00BB1EA1">
        <w:t>first introduced</w:t>
      </w:r>
      <w:r w:rsidR="00F23A5B">
        <w:rPr>
          <w:rStyle w:val="Rimandonotaapidipagina"/>
        </w:rPr>
        <w:footnoteReference w:id="1"/>
      </w:r>
      <w:r w:rsidR="00BB1EA1" w:rsidRPr="00BB1EA1">
        <w:t xml:space="preserve"> </w:t>
      </w:r>
      <w:r w:rsidR="006E374C">
        <w:t xml:space="preserve">by </w:t>
      </w:r>
      <w:proofErr w:type="spellStart"/>
      <w:r w:rsidR="006E374C">
        <w:t>Rumelhart</w:t>
      </w:r>
      <w:proofErr w:type="spellEnd"/>
      <w:r w:rsidR="006E374C">
        <w:t>, Hinton</w:t>
      </w:r>
      <w:r w:rsidR="00E31094">
        <w:t>,</w:t>
      </w:r>
      <w:r w:rsidR="006E374C">
        <w:t xml:space="preserve"> and Williams</w:t>
      </w:r>
      <w:r w:rsidR="00B3325E">
        <w:t xml:space="preserve"> in 1986</w:t>
      </w:r>
      <w:r w:rsidR="006E374C">
        <w:t xml:space="preserve"> </w:t>
      </w:r>
      <w:commentRangeStart w:id="1"/>
      <w:r w:rsidR="006E374C">
        <w:t xml:space="preserve">for such a case </w:t>
      </w:r>
      <w:r w:rsidR="000337AA">
        <w:t xml:space="preserve">(called unsupervised learning) </w:t>
      </w:r>
      <w:commentRangeEnd w:id="1"/>
      <w:r w:rsidR="00086F32">
        <w:rPr>
          <w:rStyle w:val="Rimandocommento"/>
          <w:rFonts w:ascii="Times" w:eastAsia="Calibri" w:hAnsi="Times"/>
        </w:rPr>
        <w:commentReference w:id="1"/>
      </w:r>
      <w:r w:rsidR="006E374C">
        <w:t>with the goal of</w:t>
      </w:r>
      <w:r w:rsidR="00BB1EA1" w:rsidRPr="00BB1EA1">
        <w:t xml:space="preserve"> </w:t>
      </w:r>
      <w:r w:rsidR="00366C6D" w:rsidRPr="00BB1EA1">
        <w:rPr>
          <w:rStyle w:val="Enfasicorsivo"/>
          <w:i w:val="0"/>
          <w:iCs w:val="0"/>
        </w:rPr>
        <w:t>learn</w:t>
      </w:r>
      <w:r w:rsidR="006E374C">
        <w:rPr>
          <w:rStyle w:val="Enfasicorsivo"/>
          <w:i w:val="0"/>
          <w:iCs w:val="0"/>
        </w:rPr>
        <w:t>ing</w:t>
      </w:r>
      <w:r w:rsidR="002C2E8E" w:rsidRPr="00BB1EA1">
        <w:rPr>
          <w:rStyle w:val="Enfasicorsivo"/>
          <w:i w:val="0"/>
          <w:iCs w:val="0"/>
        </w:rPr>
        <w:t xml:space="preserve"> to reconstruct the input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BB48A4">
        <w:t xml:space="preserve"> </w:t>
      </w:r>
      <w:r w:rsidR="002C2E8E" w:rsidRPr="00BB1EA1">
        <w:rPr>
          <w:rStyle w:val="Enfasicorsivo"/>
          <w:i w:val="0"/>
          <w:iCs w:val="0"/>
        </w:rPr>
        <w:t>with the lowest error possible</w:t>
      </w:r>
      <w:r w:rsidR="002C2E8E">
        <w:rPr>
          <w:rStyle w:val="Rimandonotaapidipagina"/>
          <w:i/>
          <w:iCs/>
        </w:rPr>
        <w:footnoteReference w:id="2"/>
      </w:r>
      <w:r w:rsidR="002C2E8E">
        <w:rPr>
          <w:rStyle w:val="Enfasicorsivo"/>
        </w:rPr>
        <w:t>.</w:t>
      </w:r>
    </w:p>
    <w:p w14:paraId="25423D12" w14:textId="792DA3D7" w:rsidR="00CA7A80" w:rsidRDefault="00CA7A80" w:rsidP="003E08F9">
      <w:pPr>
        <w:pStyle w:val="BodyTextFirst"/>
        <w:rPr>
          <w:rStyle w:val="Enfasicorsivo"/>
        </w:rPr>
      </w:pPr>
    </w:p>
    <w:p w14:paraId="66F37A2C" w14:textId="1367D0A6" w:rsidR="00CA7A80" w:rsidRDefault="002A41E7" w:rsidP="00D31151">
      <w:pPr>
        <w:pStyle w:val="BodyTextCont"/>
        <w:rPr>
          <w:rStyle w:val="Enfasicorsivo"/>
          <w:i w:val="0"/>
          <w:iCs w:val="0"/>
        </w:rPr>
      </w:pPr>
      <w:r>
        <w:rPr>
          <w:rStyle w:val="Enfasicorsivo"/>
          <w:i w:val="0"/>
          <w:iCs w:val="0"/>
        </w:rPr>
        <w:t xml:space="preserve">Why </w:t>
      </w:r>
      <w:r w:rsidR="00E31094">
        <w:rPr>
          <w:rStyle w:val="Enfasicorsivo"/>
          <w:i w:val="0"/>
          <w:iCs w:val="0"/>
        </w:rPr>
        <w:t>would one</w:t>
      </w:r>
      <w:r>
        <w:rPr>
          <w:rStyle w:val="Enfasicorsivo"/>
          <w:i w:val="0"/>
          <w:iCs w:val="0"/>
        </w:rPr>
        <w:t xml:space="preserve"> want to learn to reconstruct the input observations? If you have problems imagining what that means, </w:t>
      </w:r>
      <w:r w:rsidR="000337AA">
        <w:rPr>
          <w:rStyle w:val="Enfasicorsivo"/>
          <w:i w:val="0"/>
          <w:iCs w:val="0"/>
        </w:rPr>
        <w:t>thin</w:t>
      </w:r>
      <w:r w:rsidR="00E31094">
        <w:rPr>
          <w:rStyle w:val="Enfasicorsivo"/>
          <w:i w:val="0"/>
          <w:iCs w:val="0"/>
        </w:rPr>
        <w:t>k</w:t>
      </w:r>
      <w:r w:rsidR="000337AA">
        <w:rPr>
          <w:rStyle w:val="Enfasicorsivo"/>
          <w:i w:val="0"/>
          <w:iCs w:val="0"/>
        </w:rPr>
        <w:t xml:space="preserve"> of</w:t>
      </w:r>
      <w:r>
        <w:rPr>
          <w:rStyle w:val="Enfasicorsivo"/>
          <w:i w:val="0"/>
          <w:iCs w:val="0"/>
        </w:rPr>
        <w:t xml:space="preserve"> having a dataset made of images. An autoencoder would be an algorithm that </w:t>
      </w:r>
      <w:r w:rsidR="00DA6A0F">
        <w:rPr>
          <w:rStyle w:val="Enfasicorsivo"/>
          <w:i w:val="0"/>
          <w:iCs w:val="0"/>
        </w:rPr>
        <w:t>can</w:t>
      </w:r>
      <w:r>
        <w:rPr>
          <w:rStyle w:val="Enfasicorsivo"/>
          <w:i w:val="0"/>
          <w:iCs w:val="0"/>
        </w:rPr>
        <w:t xml:space="preserve"> give as output an image that is as similar as possible to the input one. </w:t>
      </w:r>
      <w:r w:rsidR="006A677A">
        <w:rPr>
          <w:rStyle w:val="Enfasicorsivo"/>
          <w:i w:val="0"/>
          <w:iCs w:val="0"/>
        </w:rPr>
        <w:t>You may be confused, as t</w:t>
      </w:r>
      <w:r>
        <w:rPr>
          <w:rStyle w:val="Enfasicorsivo"/>
          <w:i w:val="0"/>
          <w:iCs w:val="0"/>
        </w:rPr>
        <w:t xml:space="preserve">here is no apparent reason </w:t>
      </w:r>
      <w:r w:rsidR="00D31151">
        <w:rPr>
          <w:rStyle w:val="Enfasicorsivo"/>
          <w:i w:val="0"/>
          <w:iCs w:val="0"/>
        </w:rPr>
        <w:t>of</w:t>
      </w:r>
      <w:r>
        <w:rPr>
          <w:rStyle w:val="Enfasicorsivo"/>
          <w:i w:val="0"/>
          <w:iCs w:val="0"/>
        </w:rPr>
        <w:t xml:space="preserve"> doing so. To </w:t>
      </w:r>
      <w:r w:rsidR="00DA6A0F">
        <w:rPr>
          <w:rStyle w:val="Enfasicorsivo"/>
          <w:i w:val="0"/>
          <w:iCs w:val="0"/>
        </w:rPr>
        <w:t>better understand</w:t>
      </w:r>
      <w:r>
        <w:rPr>
          <w:rStyle w:val="Enfasicorsivo"/>
          <w:i w:val="0"/>
          <w:iCs w:val="0"/>
        </w:rPr>
        <w:t xml:space="preserve"> why autoencoders are useful we need a more informative (although not yet </w:t>
      </w:r>
      <w:r w:rsidR="00103648">
        <w:rPr>
          <w:rStyle w:val="Enfasicorsivo"/>
          <w:i w:val="0"/>
          <w:iCs w:val="0"/>
        </w:rPr>
        <w:t>unambiguous</w:t>
      </w:r>
      <w:r>
        <w:rPr>
          <w:rStyle w:val="Enfasicorsivo"/>
          <w:i w:val="0"/>
          <w:iCs w:val="0"/>
        </w:rPr>
        <w:t>) definition.</w:t>
      </w:r>
    </w:p>
    <w:p w14:paraId="7008665A" w14:textId="0D4B6B35" w:rsidR="00CA7A80" w:rsidRDefault="00CA7A80" w:rsidP="00CA7A80">
      <w:pPr>
        <w:pStyle w:val="BodyTextFirst"/>
        <w:rPr>
          <w:rStyle w:val="Enfasicorsivo"/>
          <w:i w:val="0"/>
          <w:iCs w:val="0"/>
        </w:rPr>
      </w:pPr>
    </w:p>
    <w:p w14:paraId="215C81EF" w14:textId="659AFA20" w:rsidR="00CA7A80" w:rsidRPr="00CA7A80" w:rsidRDefault="00CA7A80" w:rsidP="00CA7A80">
      <w:pPr>
        <w:pStyle w:val="BodyTextFirst"/>
        <w:rPr>
          <w:rStyle w:val="Enfasicorsivo"/>
          <w:i w:val="0"/>
          <w:iCs w:val="0"/>
        </w:rPr>
      </w:pPr>
      <w:r>
        <w:rPr>
          <w:rStyle w:val="Enfasiintensa"/>
        </w:rPr>
        <w:lastRenderedPageBreak/>
        <w:t xml:space="preserve">Definition: </w:t>
      </w:r>
      <w:r>
        <w:rPr>
          <w:rStyle w:val="Enfasicorsivo"/>
        </w:rPr>
        <w:t xml:space="preserve">an autoencoder is a type of </w:t>
      </w:r>
      <w:r w:rsidR="00DD18E5">
        <w:rPr>
          <w:rStyle w:val="Enfasicorsivo"/>
        </w:rPr>
        <w:t>algorithm</w:t>
      </w:r>
      <w:r>
        <w:rPr>
          <w:rStyle w:val="Enfasicorsivo"/>
        </w:rPr>
        <w:t xml:space="preserve"> with the </w:t>
      </w:r>
      <w:r w:rsidR="00103648">
        <w:rPr>
          <w:rStyle w:val="Enfasicorsivo"/>
        </w:rPr>
        <w:t>primary</w:t>
      </w:r>
      <w:r>
        <w:rPr>
          <w:rStyle w:val="Enfasicorsivo"/>
        </w:rPr>
        <w:t xml:space="preserve"> purpose of learning an </w:t>
      </w:r>
      <w:r w:rsidR="00E31094">
        <w:rPr>
          <w:rStyle w:val="Enfasicorsivo"/>
        </w:rPr>
        <w:t>"</w:t>
      </w:r>
      <w:r>
        <w:rPr>
          <w:rStyle w:val="Enfasicorsivo"/>
        </w:rPr>
        <w:t>informative</w:t>
      </w:r>
      <w:r w:rsidR="00E31094">
        <w:rPr>
          <w:rStyle w:val="Enfasicorsivo"/>
        </w:rPr>
        <w:t>"</w:t>
      </w:r>
      <w:r>
        <w:rPr>
          <w:rStyle w:val="Enfasicorsivo"/>
        </w:rPr>
        <w:t xml:space="preserve"> representation of the </w:t>
      </w:r>
      <w:r w:rsidR="00E31094">
        <w:rPr>
          <w:rStyle w:val="Enfasicorsivo"/>
        </w:rPr>
        <w:t>data</w:t>
      </w:r>
      <w:r>
        <w:rPr>
          <w:rStyle w:val="Enfasicorsivo"/>
        </w:rPr>
        <w:t xml:space="preserve"> that can be used for different applications</w:t>
      </w:r>
      <w:r>
        <w:rPr>
          <w:rStyle w:val="Rimandonotaapidipagina"/>
          <w:i/>
          <w:iCs/>
        </w:rPr>
        <w:footnoteReference w:id="3"/>
      </w:r>
      <w:r w:rsidR="000A2483">
        <w:rPr>
          <w:rStyle w:val="Enfasicorsivo"/>
        </w:rPr>
        <w:t xml:space="preserve"> by learning to reconstruct a set of input observations well enough.</w:t>
      </w:r>
    </w:p>
    <w:p w14:paraId="003AFC7D" w14:textId="4329BA45" w:rsidR="006A2E50" w:rsidRDefault="006A2E50" w:rsidP="003E08F9">
      <w:pPr>
        <w:pStyle w:val="BodyTextFirst"/>
      </w:pPr>
    </w:p>
    <w:p w14:paraId="27C87106" w14:textId="430FB26A" w:rsidR="005A1A34" w:rsidRDefault="004045B7" w:rsidP="003E08F9">
      <w:pPr>
        <w:pStyle w:val="BodyTextFirst"/>
      </w:pPr>
      <w:r>
        <w:t xml:space="preserve">To better understand autoencoders we need to refer to their typical architecture, visualized in Figure 25.1. </w:t>
      </w:r>
      <w:r w:rsidR="00C56964">
        <w:t xml:space="preserve">The </w:t>
      </w:r>
      <w:r w:rsidR="00E31094">
        <w:t>autoencoders'</w:t>
      </w:r>
      <w:r w:rsidR="00DA6A0F">
        <w:t xml:space="preserve"> </w:t>
      </w:r>
      <w:r w:rsidR="00C56964">
        <w:t>main components are three: an encoder, a latent feature representation</w:t>
      </w:r>
      <w:r w:rsidR="00DA6A0F">
        <w:t>,</w:t>
      </w:r>
      <w:r w:rsidR="00C56964">
        <w:t xml:space="preserve"> and a decoder. The encoder and decoder are simply functions, while with the name </w:t>
      </w:r>
      <w:r w:rsidR="00C56964" w:rsidRPr="00C56964">
        <w:rPr>
          <w:i/>
          <w:iCs/>
        </w:rPr>
        <w:t>latent feature representation</w:t>
      </w:r>
      <w:r w:rsidR="00E31094">
        <w:rPr>
          <w:i/>
          <w:iCs/>
        </w:rPr>
        <w:t>,</w:t>
      </w:r>
      <w:r w:rsidR="00C56964">
        <w:t xml:space="preserve"> one </w:t>
      </w:r>
      <w:r w:rsidR="00103648">
        <w:t>typically</w:t>
      </w:r>
      <w:r w:rsidR="00C56964">
        <w:t xml:space="preserve"> </w:t>
      </w:r>
      <w:r w:rsidR="00E31094">
        <w:t>intends</w:t>
      </w:r>
      <w:r w:rsidR="00C56964">
        <w:t xml:space="preserve"> a tensor of real numbers (more on that later). </w:t>
      </w:r>
      <w:r w:rsidR="003E7F92">
        <w:t xml:space="preserve">Generally </w:t>
      </w:r>
      <w:r w:rsidR="00D31151">
        <w:t>speaking,</w:t>
      </w:r>
      <w:r w:rsidR="003E7F92">
        <w:t xml:space="preserve"> w</w:t>
      </w:r>
      <w:r w:rsidR="005A1A34" w:rsidRPr="005A1A34">
        <w:t xml:space="preserve">e want the autoencoder to reconstruct the input </w:t>
      </w:r>
      <w:r w:rsidR="00F74FC2">
        <w:t>well</w:t>
      </w:r>
      <w:r w:rsidR="005A1A34" w:rsidRPr="005A1A34">
        <w:t xml:space="preserve"> enough</w:t>
      </w:r>
      <w:r w:rsidR="00DA6A0F">
        <w:t>. Still, at</w:t>
      </w:r>
      <w:r w:rsidR="005A1A34" w:rsidRPr="005A1A34">
        <w:t xml:space="preserve"> the same time</w:t>
      </w:r>
      <w:r w:rsidR="00E31094">
        <w:t>,</w:t>
      </w:r>
      <w:r w:rsidR="005A1A34" w:rsidRPr="005A1A34">
        <w:t xml:space="preserve"> it should create a latent representation (the output of the </w:t>
      </w:r>
      <w:r w:rsidR="005A1A34" w:rsidRPr="00C56964">
        <w:rPr>
          <w:b/>
          <w:bCs/>
        </w:rPr>
        <w:t>encoder</w:t>
      </w:r>
      <w:r w:rsidR="00C56964">
        <w:t xml:space="preserve"> part in Figure 25.1</w:t>
      </w:r>
      <w:r w:rsidR="005A1A34" w:rsidRPr="005A1A34">
        <w:t>) that is useful and meaningful</w:t>
      </w:r>
      <w:commentRangeStart w:id="2"/>
      <w:r w:rsidR="005A1A34" w:rsidRPr="005A1A34">
        <w:t>. For example, latent features on hand-written digits</w:t>
      </w:r>
      <w:r w:rsidR="005A1A34" w:rsidRPr="005A1A34">
        <w:rPr>
          <w:rStyle w:val="Rimandonotaapidipagina"/>
        </w:rPr>
        <w:footnoteReference w:id="4"/>
      </w:r>
      <w:r w:rsidR="005A1A34" w:rsidRPr="005A1A34">
        <w:t xml:space="preserve"> could be the number of lines required to write each number or the angle of each line and how they connect. Learning how to write numbers certainly does not require to learn the gray values of each pixel in the input image. We </w:t>
      </w:r>
      <w:r w:rsidR="00E31094">
        <w:t>humans</w:t>
      </w:r>
      <w:r w:rsidR="005A1A34" w:rsidRPr="005A1A34">
        <w:t xml:space="preserve"> </w:t>
      </w:r>
      <w:r w:rsidR="00340374">
        <w:t>do not</w:t>
      </w:r>
      <w:r w:rsidR="005A1A34" w:rsidRPr="005A1A34">
        <w:t xml:space="preserve"> certainly learn to write by filling pixels with gray values. While learning</w:t>
      </w:r>
      <w:r w:rsidR="00103648">
        <w:t>,</w:t>
      </w:r>
      <w:r w:rsidR="005A1A34" w:rsidRPr="005A1A34">
        <w:t xml:space="preserve"> we extract </w:t>
      </w:r>
      <w:r w:rsidR="00E31094">
        <w:t>the essential</w:t>
      </w:r>
      <w:r w:rsidR="005A1A34" w:rsidRPr="005A1A34">
        <w:t xml:space="preserve"> information that will allow us to solve a problem (writing digits</w:t>
      </w:r>
      <w:r w:rsidR="00E31094">
        <w:t>,</w:t>
      </w:r>
      <w:r w:rsidR="005A1A34" w:rsidRPr="005A1A34">
        <w:t xml:space="preserve"> for example). </w:t>
      </w:r>
      <w:commentRangeEnd w:id="2"/>
      <w:r w:rsidR="0099153D">
        <w:rPr>
          <w:rStyle w:val="Rimandocommento"/>
          <w:rFonts w:ascii="Times" w:eastAsia="Calibri" w:hAnsi="Times"/>
        </w:rPr>
        <w:commentReference w:id="2"/>
      </w:r>
      <w:r w:rsidR="005A1A34" w:rsidRPr="005A1A34">
        <w:t>This latent representation (</w:t>
      </w:r>
      <w:r w:rsidR="005A1A34" w:rsidRPr="005A1A34">
        <w:rPr>
          <w:i/>
          <w:iCs/>
        </w:rPr>
        <w:t>how</w:t>
      </w:r>
      <w:r w:rsidR="005A1A34" w:rsidRPr="005A1A34">
        <w:t xml:space="preserve"> to write each number) can then be very useful for various tasks (for </w:t>
      </w:r>
      <w:r w:rsidR="00103648">
        <w:t>instance</w:t>
      </w:r>
      <w:r w:rsidR="00E31094">
        <w:t>,</w:t>
      </w:r>
      <w:r w:rsidR="005A1A34" w:rsidRPr="005A1A34">
        <w:t xml:space="preserve"> classification or clustering) or simply </w:t>
      </w:r>
      <w:commentRangeStart w:id="3"/>
      <w:r w:rsidR="00DA6A0F">
        <w:t>understanding</w:t>
      </w:r>
      <w:commentRangeEnd w:id="3"/>
      <w:r w:rsidR="0099153D">
        <w:rPr>
          <w:rStyle w:val="Rimandocommento"/>
          <w:rFonts w:ascii="Times" w:eastAsia="Calibri" w:hAnsi="Times"/>
        </w:rPr>
        <w:commentReference w:id="3"/>
      </w:r>
      <w:r w:rsidR="005A1A34" w:rsidRPr="005A1A34">
        <w:t xml:space="preserve"> </w:t>
      </w:r>
      <w:r w:rsidR="00E31094">
        <w:t>the essential</w:t>
      </w:r>
      <w:r w:rsidR="005A1A34" w:rsidRPr="005A1A34">
        <w:t xml:space="preserve"> features of a dataset.</w:t>
      </w:r>
    </w:p>
    <w:p w14:paraId="1BDB2320" w14:textId="1156C687" w:rsidR="00DD18E5" w:rsidRDefault="00916596" w:rsidP="00916596">
      <w:pPr>
        <w:pStyle w:val="Figure"/>
      </w:pPr>
      <w:r>
        <w:rPr>
          <w:noProof/>
          <w:lang w:val="en-GB" w:eastAsia="zh-CN"/>
        </w:rPr>
        <w:drawing>
          <wp:inline distT="0" distB="0" distL="0" distR="0" wp14:anchorId="3E872D1E" wp14:editId="285649B7">
            <wp:extent cx="5257800" cy="142748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7800" cy="1427480"/>
                    </a:xfrm>
                    <a:prstGeom prst="rect">
                      <a:avLst/>
                    </a:prstGeom>
                  </pic:spPr>
                </pic:pic>
              </a:graphicData>
            </a:graphic>
          </wp:inline>
        </w:drawing>
      </w:r>
    </w:p>
    <w:p w14:paraId="490AE2BD" w14:textId="1CD51CCB" w:rsidR="00916596" w:rsidRDefault="00916596" w:rsidP="00916596">
      <w:pPr>
        <w:pStyle w:val="FigureCaption"/>
      </w:pPr>
      <w:r>
        <w:t>Figure 25.1: general structure of an autoencoder.</w:t>
      </w:r>
    </w:p>
    <w:p w14:paraId="39346B04" w14:textId="7131FAFE" w:rsidR="002305C4" w:rsidRDefault="00813DB1" w:rsidP="00916596">
      <w:pPr>
        <w:pStyle w:val="BodyTextFirst"/>
      </w:pPr>
      <w:r>
        <w:t>I</w:t>
      </w:r>
      <w:r w:rsidR="00916596">
        <w:t xml:space="preserve">n most typical </w:t>
      </w:r>
      <w:r w:rsidR="002305C4">
        <w:t>architectures</w:t>
      </w:r>
      <w:r w:rsidR="00916596">
        <w:t>, the encoder and the decoder are neural networks</w:t>
      </w:r>
      <w:r w:rsidR="00F622C5">
        <w:rPr>
          <w:rStyle w:val="Rimandonotaapidipagina"/>
        </w:rPr>
        <w:footnoteReference w:id="5"/>
      </w:r>
      <w:r w:rsidR="00916596">
        <w:t xml:space="preserve"> (that is the case we will discuss at length in this chapter)</w:t>
      </w:r>
      <w:r w:rsidR="006E374C">
        <w:t xml:space="preserve"> since they can be easily trained with existing software libraries </w:t>
      </w:r>
      <w:r w:rsidR="00DA6A0F">
        <w:t xml:space="preserve">such </w:t>
      </w:r>
      <w:r w:rsidR="006E374C">
        <w:t xml:space="preserve">as TensorFlow </w:t>
      </w:r>
      <w:r w:rsidR="00DA6A0F">
        <w:t xml:space="preserve">or </w:t>
      </w:r>
      <w:proofErr w:type="spellStart"/>
      <w:r w:rsidR="00E31094">
        <w:t>PyTorch</w:t>
      </w:r>
      <w:proofErr w:type="spellEnd"/>
      <w:r w:rsidR="006E374C">
        <w:t xml:space="preserve"> with backpropagation</w:t>
      </w:r>
      <w:r w:rsidR="00916596">
        <w:t xml:space="preserve">. </w:t>
      </w:r>
    </w:p>
    <w:p w14:paraId="60143A57" w14:textId="77777777" w:rsidR="002305C4" w:rsidRDefault="002305C4" w:rsidP="00916596">
      <w:pPr>
        <w:pStyle w:val="BodyTextFirst"/>
      </w:pPr>
    </w:p>
    <w:p w14:paraId="36BE5078" w14:textId="2AFA5178" w:rsidR="00916596" w:rsidRDefault="007B0B6A" w:rsidP="002305C4">
      <w:pPr>
        <w:pStyle w:val="BodyTextCont"/>
      </w:pPr>
      <w:r>
        <w:t xml:space="preserve">In </w:t>
      </w:r>
      <w:r w:rsidR="00DA414C">
        <w:t>general,</w:t>
      </w:r>
      <w:r>
        <w:t xml:space="preserve"> t</w:t>
      </w:r>
      <w:r w:rsidR="00080639">
        <w:t>he encoder can be written as</w:t>
      </w:r>
      <w:commentRangeStart w:id="4"/>
      <w:r w:rsidR="00080639">
        <w:t xml:space="preserve"> </w:t>
      </w:r>
      <w:r w:rsidR="003009D2">
        <w:t>a function</w:t>
      </w:r>
      <w:r w:rsidR="005A1A34">
        <w:t xml:space="preserve"> </w:t>
      </w:r>
      <m:oMath>
        <m:r>
          <w:rPr>
            <w:rFonts w:ascii="Cambria Math" w:hAnsi="Cambria Math"/>
          </w:rPr>
          <m:t>g</m:t>
        </m:r>
        <w:commentRangeEnd w:id="4"/>
        <m:r>
          <m:rPr>
            <m:sty m:val="p"/>
          </m:rPr>
          <w:rPr>
            <w:rStyle w:val="Rimandocommento"/>
            <w:rFonts w:ascii="Times" w:hAnsi="Times"/>
          </w:rPr>
          <w:commentReference w:id="4"/>
        </m:r>
      </m:oMath>
    </w:p>
    <w:p w14:paraId="641A1011" w14:textId="56E758C8" w:rsidR="003009D2" w:rsidRDefault="003009D2" w:rsidP="00916596">
      <w:pPr>
        <w:pStyle w:val="BodyTextFirst"/>
      </w:pPr>
    </w:p>
    <w:p w14:paraId="0445CD1F" w14:textId="332C2760" w:rsidR="003009D2" w:rsidRPr="003009D2" w:rsidRDefault="00D8608A" w:rsidP="00916596">
      <w:pPr>
        <w:pStyle w:val="BodyTextFirst"/>
      </w:pPr>
      <m:oMathPara>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g(</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p>
    <w:p w14:paraId="3FEF5D4D" w14:textId="5CDB1B21" w:rsidR="003009D2" w:rsidRDefault="003009D2" w:rsidP="00916596">
      <w:pPr>
        <w:pStyle w:val="BodyTextFirst"/>
      </w:pPr>
    </w:p>
    <w:p w14:paraId="5CAC97C1" w14:textId="3142A437" w:rsidR="003009D2" w:rsidRDefault="003009D2" w:rsidP="00916596">
      <w:pPr>
        <w:pStyle w:val="BodyTextFirst"/>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oMath>
      <w:r>
        <w:t xml:space="preserve"> </w:t>
      </w:r>
      <w:r w:rsidR="006E374C">
        <w:t xml:space="preserve">(the latent feature representation) </w:t>
      </w:r>
      <w:r>
        <w:t xml:space="preserve">is the output of the </w:t>
      </w:r>
      <w:r w:rsidRPr="007B0B6A">
        <w:rPr>
          <w:b/>
          <w:bCs/>
        </w:rPr>
        <w:t>encoder</w:t>
      </w:r>
      <w:r>
        <w:t xml:space="preserve"> block in Figure (25.1) when we evaluate it on the input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The </w:t>
      </w:r>
      <w:r>
        <w:rPr>
          <w:b/>
          <w:bCs/>
        </w:rPr>
        <w:t>decoder</w:t>
      </w:r>
      <w:r>
        <w:t xml:space="preserve"> (and the output of the network that we will indicate with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t xml:space="preserve">) can be written then as </w:t>
      </w:r>
      <w:r w:rsidR="007B0B6A">
        <w:t xml:space="preserve">a </w:t>
      </w:r>
      <w:r w:rsidR="006E374C">
        <w:t xml:space="preserve">second </w:t>
      </w:r>
      <w:r>
        <w:t>generic function</w:t>
      </w:r>
      <w:r w:rsidR="007B0B6A">
        <w:t xml:space="preserve"> </w:t>
      </w:r>
      <m:oMath>
        <m:r>
          <w:rPr>
            <w:rFonts w:ascii="Cambria Math" w:hAnsi="Cambria Math"/>
          </w:rPr>
          <m:t>f</m:t>
        </m:r>
      </m:oMath>
      <w:r w:rsidR="005A1A34">
        <w:t xml:space="preserve"> </w:t>
      </w:r>
      <w:r w:rsidR="007B0B6A">
        <w:t>of the latent features</w:t>
      </w:r>
    </w:p>
    <w:p w14:paraId="6F06D519" w14:textId="742A11D2" w:rsidR="003009D2" w:rsidRDefault="003009D2" w:rsidP="00916596">
      <w:pPr>
        <w:pStyle w:val="BodyTextFirst"/>
      </w:pPr>
    </w:p>
    <w:p w14:paraId="0CFA9B4E" w14:textId="3F7B9F0B" w:rsidR="003009D2" w:rsidRPr="003009D2" w:rsidRDefault="00D8608A" w:rsidP="00916596">
      <w:pPr>
        <w:pStyle w:val="BodyTextFirst"/>
      </w:pPr>
      <m:oMathPara>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m:t>
          </m:r>
          <w:commentRangeStart w:id="5"/>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w:commentRangeEnd w:id="5"/>
          <m:r>
            <m:rPr>
              <m:sty m:val="p"/>
            </m:rPr>
            <w:rPr>
              <w:rStyle w:val="Rimandocommento"/>
              <w:rFonts w:ascii="Times" w:eastAsia="Calibri" w:hAnsi="Times"/>
            </w:rPr>
            <w:commentReference w:id="5"/>
          </m:r>
        </m:oMath>
      </m:oMathPara>
    </w:p>
    <w:p w14:paraId="6ADCE88A" w14:textId="31B0FD4B" w:rsidR="003009D2" w:rsidRDefault="003009D2" w:rsidP="003009D2">
      <w:pPr>
        <w:pStyle w:val="BodyTextFirst"/>
      </w:pPr>
    </w:p>
    <w:p w14:paraId="6DF2021B" w14:textId="72B55342" w:rsidR="003009D2" w:rsidRDefault="007B0B6A" w:rsidP="003009D2">
      <w:pPr>
        <w:pStyle w:val="BodyTextFirst"/>
      </w:pPr>
      <w:r>
        <w:t>Training</w:t>
      </w:r>
      <w:r w:rsidR="003009D2">
        <w:t xml:space="preserve"> an autoencoder </w:t>
      </w:r>
      <w:r w:rsidR="006C1B22">
        <w:t xml:space="preserve">simply </w:t>
      </w:r>
      <w:r w:rsidR="003009D2">
        <w:t xml:space="preserve">means </w:t>
      </w:r>
      <w:r w:rsidR="006C1B22">
        <w:t>finding</w:t>
      </w:r>
      <w:r w:rsidR="003009D2">
        <w:t xml:space="preserve"> the</w:t>
      </w:r>
      <w:ins w:id="6" w:author="Dario Piga" w:date="2020-11-23T09:31:00Z">
        <w:r w:rsidR="00050CC4">
          <w:t xml:space="preserve"> functions</w:t>
        </w:r>
      </w:ins>
      <w:r w:rsidR="003009D2">
        <w:t xml:space="preserve"> </w:t>
      </w:r>
      <m:oMath>
        <m:r>
          <w:rPr>
            <w:rFonts w:ascii="Cambria Math" w:hAnsi="Cambria Math"/>
          </w:rPr>
          <m:t>g(⋅)</m:t>
        </m:r>
      </m:oMath>
      <w:r w:rsidR="003009D2">
        <w:t xml:space="preserve"> and </w:t>
      </w:r>
      <m:oMath>
        <m:r>
          <w:rPr>
            <w:rFonts w:ascii="Cambria Math" w:hAnsi="Cambria Math"/>
          </w:rPr>
          <m:t>f(⋅)</m:t>
        </m:r>
      </m:oMath>
      <w:r w:rsidR="003009D2">
        <w:t xml:space="preserve"> that satisfy</w:t>
      </w:r>
    </w:p>
    <w:p w14:paraId="4B6C29DF" w14:textId="0F8F2043" w:rsidR="003009D2" w:rsidRDefault="003009D2" w:rsidP="003009D2">
      <w:pPr>
        <w:pStyle w:val="BodyTextFirst"/>
      </w:pPr>
    </w:p>
    <w:p w14:paraId="00D5726D" w14:textId="759B4103" w:rsidR="003009D2" w:rsidRPr="00065BEA" w:rsidRDefault="00D8608A" w:rsidP="003009D2">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w:commentRangeStart w:id="7"/>
                      <m:r>
                        <w:rPr>
                          <w:rFonts w:ascii="Cambria Math" w:hAnsi="Cambria Math"/>
                        </w:rPr>
                        <m:t xml:space="preserve"> g(f</m:t>
                      </m:r>
                      <w:commentRangeEnd w:id="7"/>
                      <m:r>
                        <m:rPr>
                          <m:sty m:val="p"/>
                        </m:rPr>
                        <w:rPr>
                          <w:rStyle w:val="Rimandocommento"/>
                          <w:rFonts w:ascii="Times" w:eastAsia="Calibri" w:hAnsi="Times"/>
                        </w:rPr>
                        <w:commentReference w:id="7"/>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oMath>
      </m:oMathPara>
    </w:p>
    <w:p w14:paraId="601A14F0" w14:textId="63A216F9" w:rsidR="00065BEA" w:rsidRDefault="00065BEA" w:rsidP="003009D2">
      <w:pPr>
        <w:pStyle w:val="BodyTextFirst"/>
      </w:pPr>
    </w:p>
    <w:p w14:paraId="5C583BDA" w14:textId="5300BA0A" w:rsidR="00065BEA" w:rsidRDefault="000B3F8F" w:rsidP="003009D2">
      <w:pPr>
        <w:pStyle w:val="BodyTextFirst"/>
      </w:pPr>
      <w:r>
        <w:t xml:space="preserve">Where </w:t>
      </w:r>
      <m:oMath>
        <m:r>
          <m:rPr>
            <m:sty m:val="p"/>
          </m:rPr>
          <w:rPr>
            <w:rFonts w:ascii="Cambria Math" w:hAnsi="Cambria Math"/>
          </w:rPr>
          <m:t>Δ</m:t>
        </m:r>
      </m:oMath>
      <w:r>
        <w:t xml:space="preserve"> indicates a measure of how the input and the output of the autoencoder </w:t>
      </w:r>
      <w:commentRangeStart w:id="8"/>
      <w:r w:rsidR="00E31094">
        <w:t>differ</w:t>
      </w:r>
      <w:commentRangeEnd w:id="8"/>
      <w:r w:rsidR="00050CC4">
        <w:rPr>
          <w:rStyle w:val="Rimandocommento"/>
          <w:rFonts w:ascii="Times" w:eastAsia="Calibri" w:hAnsi="Times"/>
        </w:rPr>
        <w:commentReference w:id="8"/>
      </w:r>
      <w:r>
        <w:t xml:space="preserve"> (more on that later)</w:t>
      </w:r>
      <w:r w:rsidR="00E96772">
        <w:t xml:space="preserve"> </w:t>
      </w:r>
      <w:commentRangeStart w:id="9"/>
      <w:r w:rsidR="00E96772">
        <w:t xml:space="preserve">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rsidR="00E96772">
        <w:t xml:space="preserve"> the expected value</w:t>
      </w:r>
      <w:r w:rsidR="007F1166">
        <w:t xml:space="preserve"> </w:t>
      </w:r>
      <w:commentRangeEnd w:id="9"/>
      <w:r w:rsidR="00050CC4">
        <w:rPr>
          <w:rStyle w:val="Rimandocommento"/>
          <w:rFonts w:ascii="Times" w:eastAsia="Calibri" w:hAnsi="Times"/>
        </w:rPr>
        <w:commentReference w:id="9"/>
      </w:r>
      <w:r w:rsidR="007F1166">
        <w:t>(</w:t>
      </w:r>
      <w:commentRangeStart w:id="10"/>
      <w:r w:rsidR="007F1166">
        <w:t>or</w:t>
      </w:r>
      <w:r w:rsidR="00E31094">
        <w:t>,</w:t>
      </w:r>
      <w:r w:rsidR="007F1166">
        <w:t xml:space="preserve"> in other term</w:t>
      </w:r>
      <w:r w:rsidR="005A1A34">
        <w:t>s,</w:t>
      </w:r>
      <w:r w:rsidR="007F1166">
        <w:t xml:space="preserve"> the mean </w:t>
      </w:r>
      <w:r w:rsidR="00E31094">
        <w:t>over all</w:t>
      </w:r>
      <w:r w:rsidR="007F1166">
        <w:t xml:space="preserve"> observations</w:t>
      </w:r>
      <w:commentRangeEnd w:id="10"/>
      <w:r w:rsidR="00D8608A">
        <w:rPr>
          <w:rStyle w:val="Rimandocommento"/>
          <w:rFonts w:ascii="Times" w:eastAsia="Calibri" w:hAnsi="Times"/>
        </w:rPr>
        <w:commentReference w:id="10"/>
      </w:r>
      <w:r w:rsidR="007F1166">
        <w:t>)</w:t>
      </w:r>
      <w:r>
        <w:t xml:space="preserve">.  </w:t>
      </w:r>
      <w:r w:rsidR="00DA6A0F">
        <w:t>Depending</w:t>
      </w:r>
      <w:r w:rsidR="007B0B6A">
        <w:t xml:space="preserve"> on how one </w:t>
      </w:r>
      <w:r w:rsidR="00E31094">
        <w:t>designs</w:t>
      </w:r>
      <w:r w:rsidR="007B0B6A">
        <w:t xml:space="preserve"> the autoencoder, it may be possible to find </w:t>
      </w:r>
      <m:oMath>
        <m:r>
          <w:rPr>
            <w:rFonts w:ascii="Cambria Math" w:hAnsi="Cambria Math"/>
          </w:rPr>
          <m:t>f</m:t>
        </m:r>
      </m:oMath>
      <w:r w:rsidR="007B0B6A">
        <w:t xml:space="preserve"> and </w:t>
      </w:r>
      <m:oMath>
        <m:r>
          <w:rPr>
            <w:rFonts w:ascii="Cambria Math" w:hAnsi="Cambria Math"/>
          </w:rPr>
          <m:t>g</m:t>
        </m:r>
      </m:oMath>
      <w:r w:rsidR="007B0B6A">
        <w:t xml:space="preserve"> so that the autoencoder learns to reconstruct the output perfectly</w:t>
      </w:r>
      <w:r w:rsidR="005A1A34">
        <w:t>, thus learning the identity function</w:t>
      </w:r>
      <w:r w:rsidR="007B0B6A">
        <w:t>. This is not very useful</w:t>
      </w:r>
      <w:r w:rsidR="00E31094">
        <w:t>,</w:t>
      </w:r>
      <w:r w:rsidR="007B0B6A">
        <w:t xml:space="preserve"> </w:t>
      </w:r>
      <w:r w:rsidR="00601622">
        <w:t xml:space="preserve">as we discussed at the beginning of the chapter, </w:t>
      </w:r>
      <w:r w:rsidR="007B0B6A">
        <w:t>and to avoid this possibility</w:t>
      </w:r>
      <w:r w:rsidR="00E31094">
        <w:t>,</w:t>
      </w:r>
      <w:r w:rsidR="007B0B6A">
        <w:t xml:space="preserve"> regularization in some form is required. </w:t>
      </w:r>
    </w:p>
    <w:p w14:paraId="31B38479" w14:textId="5DEDEA32" w:rsidR="00D40F70" w:rsidRDefault="00D40F70" w:rsidP="00D40F70">
      <w:pPr>
        <w:pStyle w:val="NoteTipCaution"/>
      </w:pPr>
      <w:r w:rsidRPr="00D40F70">
        <w:rPr>
          <w:b/>
          <w:bCs/>
        </w:rPr>
        <w:t>Note</w:t>
      </w:r>
      <w:r>
        <w:t xml:space="preserve"> We want the autoencoder to reconstruct the input </w:t>
      </w:r>
      <w:r w:rsidR="005C42A2">
        <w:t>well</w:t>
      </w:r>
      <w:r>
        <w:t xml:space="preserve"> enough</w:t>
      </w:r>
      <w:r w:rsidR="00DA6A0F">
        <w:t>. Still, at</w:t>
      </w:r>
      <w:r>
        <w:t xml:space="preserve"> the same time</w:t>
      </w:r>
      <w:r w:rsidR="00E31094">
        <w:t>,</w:t>
      </w:r>
      <w:r>
        <w:t xml:space="preserve"> it should create a latent representation (the output of the encoder) that is useful and meaningful.</w:t>
      </w:r>
    </w:p>
    <w:p w14:paraId="22C4D5F1" w14:textId="15CB1F2C" w:rsidR="00D40F70" w:rsidRDefault="007D77DB" w:rsidP="00D40F70">
      <w:pPr>
        <w:pStyle w:val="BodyTextFirst"/>
      </w:pPr>
      <w:r>
        <w:t>Regularization can be enforced in two main ways:</w:t>
      </w:r>
    </w:p>
    <w:p w14:paraId="2C778F49" w14:textId="7614BBBC" w:rsidR="007D77DB" w:rsidRDefault="007D77DB" w:rsidP="007D77DB">
      <w:pPr>
        <w:pStyle w:val="Bullet"/>
      </w:pPr>
      <w:commentRangeStart w:id="11"/>
      <w:r>
        <w:t xml:space="preserve">Adding a </w:t>
      </w:r>
      <w:r w:rsidR="00E31094">
        <w:t>"</w:t>
      </w:r>
      <w:r>
        <w:t>bottleneck</w:t>
      </w:r>
      <w:r w:rsidR="00E31094">
        <w:t>,"</w:t>
      </w:r>
      <w:r>
        <w:t xml:space="preserve"> </w:t>
      </w:r>
      <w:r w:rsidR="00FC21D6">
        <w:t xml:space="preserve">or in other words </w:t>
      </w:r>
      <w:r>
        <w:t xml:space="preserve">making the latent </w:t>
      </w:r>
      <w:r w:rsidR="00E31094">
        <w:t>feature's</w:t>
      </w:r>
      <w:r>
        <w:t xml:space="preserve"> dimensionality lower </w:t>
      </w:r>
      <w:r w:rsidR="00DA414C">
        <w:t xml:space="preserve">(often much lower) </w:t>
      </w:r>
      <w:r>
        <w:t xml:space="preserve">than the </w:t>
      </w:r>
      <w:r w:rsidR="00E31094">
        <w:t>input's</w:t>
      </w:r>
      <w:r>
        <w:t>.</w:t>
      </w:r>
      <w:commentRangeEnd w:id="11"/>
      <w:r w:rsidR="000F5395">
        <w:rPr>
          <w:rStyle w:val="Rimandocommento"/>
          <w:rFonts w:ascii="Times" w:hAnsi="Times"/>
        </w:rPr>
        <w:commentReference w:id="11"/>
      </w:r>
    </w:p>
    <w:p w14:paraId="606D2625" w14:textId="3B7638D7" w:rsidR="007D77DB" w:rsidRDefault="007D77DB" w:rsidP="007D77DB">
      <w:pPr>
        <w:pStyle w:val="Bullet"/>
      </w:pPr>
      <w:r>
        <w:t>Enforce sparsity in the latent feature output.</w:t>
      </w:r>
    </w:p>
    <w:p w14:paraId="76946A4D" w14:textId="0DD7F4BA" w:rsidR="007D77DB" w:rsidRDefault="007D77DB" w:rsidP="007D77DB">
      <w:pPr>
        <w:pStyle w:val="BodyTextFirst"/>
      </w:pPr>
      <w:r>
        <w:t>In this chapter we will look at the first method</w:t>
      </w:r>
      <w:r w:rsidR="007A026E">
        <w:t xml:space="preserve"> in detail</w:t>
      </w:r>
      <w:r>
        <w:t xml:space="preserve">, </w:t>
      </w:r>
      <w:r w:rsidR="00DA414C">
        <w:t>but to</w:t>
      </w:r>
      <w:r>
        <w:t xml:space="preserve"> </w:t>
      </w:r>
      <w:r w:rsidR="0035238B">
        <w:t>understand</w:t>
      </w:r>
      <w:r>
        <w:t xml:space="preserve"> the second</w:t>
      </w:r>
      <w:r w:rsidR="0035238B">
        <w:t>,</w:t>
      </w:r>
      <w:r>
        <w:t xml:space="preserve"> it simply mean</w:t>
      </w:r>
      <w:r w:rsidR="00FC21D6">
        <w:t>s</w:t>
      </w:r>
      <w:r>
        <w:t xml:space="preserve"> </w:t>
      </w:r>
      <w:r w:rsidR="007F19AC">
        <w:t>using</w:t>
      </w:r>
      <w:r>
        <w:t xml:space="preserve"> </w:t>
      </w:r>
      <w:r w:rsidR="00FC21D6">
        <w:t xml:space="preserve">a regularization term, for exampl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regularization</w:t>
      </w:r>
      <w:r w:rsidR="00FC21D6">
        <w:t>.</w:t>
      </w:r>
      <w:r>
        <w:t xml:space="preserve"> </w:t>
      </w:r>
      <w:r w:rsidR="00FC21D6">
        <w:t xml:space="preserve">In other </w:t>
      </w:r>
      <w:r w:rsidR="002F3B84">
        <w:t>words,</w:t>
      </w:r>
      <w:r>
        <w:t xml:space="preserve"> find</w:t>
      </w:r>
      <w:r w:rsidR="007F19AC">
        <w:t>ing</w:t>
      </w:r>
      <w:r>
        <w:t xml:space="preserve"> the best </w:t>
      </w:r>
      <m:oMath>
        <m:r>
          <w:rPr>
            <w:rFonts w:ascii="Cambria Math" w:hAnsi="Cambria Math"/>
          </w:rPr>
          <m:t>g(⋅)</m:t>
        </m:r>
      </m:oMath>
      <w:r>
        <w:t xml:space="preserve"> and </w:t>
      </w:r>
      <m:oMath>
        <m:r>
          <w:rPr>
            <w:rFonts w:ascii="Cambria Math" w:hAnsi="Cambria Math"/>
          </w:rPr>
          <m:t>f(⋅)</m:t>
        </m:r>
      </m:oMath>
      <w:r>
        <w:t xml:space="preserve"> that satisfy</w:t>
      </w:r>
    </w:p>
    <w:p w14:paraId="36BF111F" w14:textId="77777777" w:rsidR="007D77DB" w:rsidRDefault="007D77DB" w:rsidP="007D77DB">
      <w:pPr>
        <w:pStyle w:val="BodyTextFirst"/>
      </w:pPr>
    </w:p>
    <w:p w14:paraId="5B00A38F" w14:textId="07D53B5D" w:rsidR="007D77DB" w:rsidRPr="007D77DB" w:rsidRDefault="00D8608A" w:rsidP="007D77DB">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i</m:t>
                      </m:r>
                    </m:sub>
                  </m:sSub>
                </m:e>
              </m:d>
            </m:e>
          </m:nary>
          <m:r>
            <w:rPr>
              <w:rFonts w:ascii="Cambria Math" w:hAnsi="Cambria Math"/>
            </w:rPr>
            <m:t>)</m:t>
          </m:r>
        </m:oMath>
      </m:oMathPara>
    </w:p>
    <w:p w14:paraId="6FEB5F6B" w14:textId="33B88ABA" w:rsidR="007D77DB" w:rsidRDefault="007D77DB" w:rsidP="007D77DB">
      <w:pPr>
        <w:pStyle w:val="BodyTextFirst"/>
      </w:pPr>
    </w:p>
    <w:p w14:paraId="4475030A" w14:textId="0EA14D2B" w:rsidR="007F19AC" w:rsidRDefault="007D77DB" w:rsidP="00DA414C">
      <w:pPr>
        <w:pStyle w:val="BodyTextFirst"/>
      </w:pPr>
      <w:commentRangeStart w:id="12"/>
      <w:r>
        <w:t xml:space="preserve">Where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i</m:t>
            </m:r>
          </m:sub>
        </m:sSub>
      </m:oMath>
      <w:r>
        <w:t xml:space="preserve"> are the output</w:t>
      </w:r>
      <w:r w:rsidR="002F3B84">
        <w:t>s</w:t>
      </w:r>
      <w:r>
        <w:t xml:space="preserv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ayer</w:t>
      </w:r>
      <w:commentRangeEnd w:id="12"/>
      <w:r w:rsidR="000F5395">
        <w:rPr>
          <w:rStyle w:val="Rimandocommento"/>
          <w:rFonts w:ascii="Times" w:eastAsia="Calibri" w:hAnsi="Times"/>
        </w:rPr>
        <w:commentReference w:id="12"/>
      </w:r>
      <w:r w:rsidR="00DA414C">
        <w:rPr>
          <w:rStyle w:val="Rimandonotaapidipagina"/>
        </w:rPr>
        <w:footnoteReference w:id="6"/>
      </w:r>
      <w:r>
        <w:t xml:space="preserve">. </w:t>
      </w:r>
      <w:r w:rsidR="00DA414C">
        <w:t xml:space="preserve"> </w:t>
      </w:r>
      <w:r w:rsidR="002F3B84">
        <w:t xml:space="preserve">Both methods are effective (and sometimes applied at the same time). </w:t>
      </w:r>
      <w:r w:rsidR="00B63433">
        <w:t>However for practical reasons, w</w:t>
      </w:r>
      <w:r w:rsidR="002F3B84">
        <w:t xml:space="preserve">e will concentrate in this chapter </w:t>
      </w:r>
      <w:r w:rsidR="007F19AC">
        <w:t xml:space="preserve">only </w:t>
      </w:r>
      <w:r w:rsidR="007A026E">
        <w:t>on</w:t>
      </w:r>
      <w:r w:rsidR="002F3B84">
        <w:t xml:space="preserve"> the first method as it is the most often used in practical applications</w:t>
      </w:r>
      <w:r w:rsidR="007A026E">
        <w:t xml:space="preserve"> and often easier to implement</w:t>
      </w:r>
      <w:r w:rsidR="008A3FC6">
        <w:t xml:space="preserve"> in code.</w:t>
      </w:r>
    </w:p>
    <w:p w14:paraId="0D03B1A5" w14:textId="01BE930A" w:rsidR="003009D2" w:rsidRDefault="002F3B84" w:rsidP="007F19AC">
      <w:pPr>
        <w:pStyle w:val="BodyTextCont"/>
      </w:pPr>
      <w:r>
        <w:t>We</w:t>
      </w:r>
      <w:r w:rsidR="00DA414C">
        <w:t xml:space="preserve"> turn </w:t>
      </w:r>
      <w:r>
        <w:t xml:space="preserve">now </w:t>
      </w:r>
      <w:r w:rsidR="00DA414C">
        <w:t xml:space="preserve">to a specific type of autoencoders: </w:t>
      </w:r>
      <w:r w:rsidR="00744FE3">
        <w:t xml:space="preserve">those that </w:t>
      </w:r>
      <w:r w:rsidR="007F19AC">
        <w:t>build</w:t>
      </w:r>
      <w:r w:rsidR="00744FE3">
        <w:t xml:space="preserve"> </w:t>
      </w:r>
      <m:oMath>
        <m:r>
          <w:rPr>
            <w:rFonts w:ascii="Cambria Math" w:hAnsi="Cambria Math"/>
          </w:rPr>
          <m:t>f</m:t>
        </m:r>
      </m:oMath>
      <w:r w:rsidR="00744FE3">
        <w:t xml:space="preserve"> and </w:t>
      </w:r>
      <m:oMath>
        <m:r>
          <w:rPr>
            <w:rFonts w:ascii="Cambria Math" w:hAnsi="Cambria Math"/>
          </w:rPr>
          <m:t>g</m:t>
        </m:r>
      </m:oMath>
      <w:r w:rsidR="00744FE3">
        <w:t xml:space="preserve"> with </w:t>
      </w:r>
      <w:r w:rsidR="00DA414C">
        <w:t xml:space="preserve">feed-forward </w:t>
      </w:r>
      <w:r w:rsidR="00744FE3">
        <w:t>networks</w:t>
      </w:r>
      <w:r w:rsidR="00DA414C">
        <w:t>.</w:t>
      </w:r>
    </w:p>
    <w:p w14:paraId="75250ADB" w14:textId="74D70F67" w:rsidR="00BA1EE0" w:rsidRPr="00BA1EE0" w:rsidRDefault="00BA1EE0" w:rsidP="00BA1EE0">
      <w:pPr>
        <w:pStyle w:val="Titolo1"/>
      </w:pPr>
      <w:r w:rsidRPr="00BA1EE0">
        <w:lastRenderedPageBreak/>
        <w:t>Feed Forward Autoencoders</w:t>
      </w:r>
    </w:p>
    <w:p w14:paraId="34AB054D" w14:textId="7E7ED741"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Rimandonotaapidipagina"/>
        </w:rPr>
        <w:footnoteReference w:id="7"/>
      </w:r>
      <w:r w:rsidR="00BD4644">
        <w:t xml:space="preserve"> with a specific architecture, as can be </w:t>
      </w:r>
      <w:r w:rsidR="0081161D">
        <w:t xml:space="preserve">schematically </w:t>
      </w:r>
      <w:r w:rsidR="00BD4644">
        <w:t>seen i</w:t>
      </w:r>
      <w:r>
        <w:t>n Figure (25.</w:t>
      </w:r>
      <w:r w:rsidR="001A2536">
        <w:t>2</w:t>
      </w:r>
      <w:r>
        <w:t>).</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rPr>
          <w:lang w:val="en-GB" w:eastAsia="zh-CN"/>
        </w:rPr>
        <w:drawing>
          <wp:inline distT="0" distB="0" distL="0" distR="0" wp14:anchorId="49A28208" wp14:editId="0B5CECBE">
            <wp:extent cx="4534524" cy="2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112" cy="2836201"/>
                    </a:xfrm>
                    <a:prstGeom prst="rect">
                      <a:avLst/>
                    </a:prstGeom>
                  </pic:spPr>
                </pic:pic>
              </a:graphicData>
            </a:graphic>
          </wp:inline>
        </w:drawing>
      </w:r>
    </w:p>
    <w:p w14:paraId="67B8C73F" w14:textId="77777777" w:rsidR="00082533" w:rsidRDefault="00082533" w:rsidP="005F5A70">
      <w:pPr>
        <w:pStyle w:val="FigureCaption"/>
      </w:pPr>
    </w:p>
    <w:p w14:paraId="3E17B98C" w14:textId="14730985" w:rsidR="005F5A70" w:rsidRDefault="005F5A70" w:rsidP="005F5A70">
      <w:pPr>
        <w:pStyle w:val="FigureCaption"/>
      </w:pPr>
      <w:r>
        <w:t>Figure 25.</w:t>
      </w:r>
      <w:r w:rsidR="001A2536">
        <w:t>2</w:t>
      </w:r>
      <w:r>
        <w:t xml:space="preserve">: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1BAFAB75" w14:textId="1C40EE4A" w:rsidR="002E3C0F" w:rsidRDefault="00082533" w:rsidP="001F26E2">
      <w:pPr>
        <w:pStyle w:val="BodyTextFirst"/>
      </w:pPr>
      <w:r>
        <w:t xml:space="preserve">A typical </w:t>
      </w:r>
      <w:r w:rsidR="00236651">
        <w:t xml:space="preserve">FFA </w:t>
      </w:r>
      <w:r>
        <w:t xml:space="preserve">architecture </w:t>
      </w:r>
      <w:r w:rsidR="003D4217">
        <w:t xml:space="preserve">(although it is no </w:t>
      </w:r>
      <w:r w:rsidR="00236651">
        <w:t>mandatory</w:t>
      </w:r>
      <w:r w:rsidR="003D4217">
        <w:t xml:space="preserve"> requirement)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2E3C0F" w:rsidRPr="002E3C0F">
        <w:t>)</w:t>
      </w:r>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 xml:space="preserve">usually </w:t>
      </w:r>
      <w:r w:rsidR="0035238B">
        <w:t>has</w:t>
      </w:r>
      <w:r>
        <w:t xml:space="preserve"> </w:t>
      </w:r>
      <w:r w:rsidR="00A14DDE">
        <w:t>the smallest number of</w:t>
      </w:r>
      <w:r>
        <w:t xml:space="preserve"> neurons. </w:t>
      </w:r>
      <w:r w:rsidR="002E3C0F">
        <w:t>The fact that the number of neurons in this layer is smaller than the size of the input is the bottleneck</w:t>
      </w:r>
      <w:r w:rsidR="007F19AC">
        <w:t xml:space="preserve"> we mentioned earlier, thus </w:t>
      </w:r>
      <w:r w:rsidR="002E3C0F">
        <w:t>add</w:t>
      </w:r>
      <w:r w:rsidR="007F19AC">
        <w:t>ing</w:t>
      </w:r>
      <w:r w:rsidR="002E3C0F">
        <w:t xml:space="preserve"> regularization to this kind of </w:t>
      </w:r>
      <w:r w:rsidR="007F19AC">
        <w:t>autoencoders</w:t>
      </w:r>
      <w:r w:rsidR="002E3C0F">
        <w:t xml:space="preserve">. </w:t>
      </w:r>
    </w:p>
    <w:p w14:paraId="2A017BF0" w14:textId="77777777" w:rsidR="002E3C0F" w:rsidRDefault="002E3C0F" w:rsidP="001F26E2">
      <w:pPr>
        <w:pStyle w:val="BodyTextFirst"/>
      </w:pPr>
    </w:p>
    <w:p w14:paraId="7D2E041B" w14:textId="02023E7D" w:rsidR="001F26E2" w:rsidRPr="00A17528" w:rsidRDefault="00082533" w:rsidP="006724A5">
      <w:pPr>
        <w:pStyle w:val="BodyTextCont"/>
      </w:pPr>
      <w:r>
        <w:t>In almost all practical applications</w:t>
      </w:r>
      <w:r w:rsidR="00366C6D">
        <w:t>,</w:t>
      </w:r>
      <w:r>
        <w:t xml:space="preserve"> the layers after the middle one ar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w:t>
      </w:r>
      <w:r w:rsidR="006724A5">
        <w:t>,</w:t>
      </w:r>
      <w:r>
        <w:t xml:space="preserve"> </w:t>
      </w:r>
      <w:r w:rsidR="00AE5C19">
        <w:t>make what is</w:t>
      </w:r>
      <w:r>
        <w:t xml:space="preserve"> called the </w:t>
      </w:r>
      <w:r w:rsidRPr="00082533">
        <w:rPr>
          <w:rStyle w:val="Enfasigrassetto"/>
        </w:rPr>
        <w:t>encoder</w:t>
      </w:r>
      <w:r>
        <w:t xml:space="preserve">, and all the layers from and including the middle one (up to the output) </w:t>
      </w:r>
      <w:r w:rsidR="00AE5C19">
        <w:t>make what is</w:t>
      </w:r>
      <w:r>
        <w:t xml:space="preserve"> called the </w:t>
      </w:r>
      <w:r w:rsidRPr="00082533">
        <w:rPr>
          <w:rStyle w:val="Enfasigrassetto"/>
        </w:rPr>
        <w:t>decoder</w:t>
      </w:r>
      <w:r>
        <w:t xml:space="preserve">, as you can see </w:t>
      </w:r>
      <w:r w:rsidR="00192211">
        <w:lastRenderedPageBreak/>
        <w:t xml:space="preserve">depicted </w:t>
      </w:r>
      <w:r>
        <w:t>in Figure (25.</w:t>
      </w:r>
      <w:r w:rsidR="006724A5">
        <w:t>2</w:t>
      </w:r>
      <w:r>
        <w:t>).</w:t>
      </w:r>
      <w:r w:rsidR="006724A5">
        <w:t xml:space="preserve"> </w:t>
      </w:r>
      <w:r w:rsidR="00EE03CA">
        <w:t xml:space="preserve">If the FFA </w:t>
      </w:r>
      <w:r w:rsidR="00A17528">
        <w:t xml:space="preserve">training </w:t>
      </w:r>
      <w:r w:rsidR="00EE03CA">
        <w:t>is successful</w:t>
      </w:r>
      <w:r w:rsidR="009722A5">
        <w:t>,</w:t>
      </w:r>
      <w:r w:rsidR="00EE03CA">
        <w:t xml:space="preserve"> </w:t>
      </w:r>
      <w:r w:rsidR="00A17528">
        <w:t xml:space="preserve">the </w:t>
      </w:r>
      <w:r w:rsidR="00103648">
        <w:t>result</w:t>
      </w:r>
      <w:r w:rsidR="00A17528">
        <w:t xml:space="preserve"> will be a good </w:t>
      </w:r>
      <w:r w:rsidR="00621672">
        <w:t>approximation</w:t>
      </w:r>
      <w:r w:rsidR="00A17528">
        <w:t xml:space="preserve"> of the input, in other words</w:t>
      </w:r>
      <w:r w:rsidR="00EE03C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EE03CA">
        <w:t xml:space="preserve"> </w:t>
      </w:r>
      <w:r w:rsidR="0081128A">
        <w:t xml:space="preserve">What is </w:t>
      </w:r>
      <w:r w:rsidR="009722A5">
        <w:t>essential</w:t>
      </w:r>
      <w:r w:rsidR="0081128A">
        <w:t xml:space="preserve"> to notice is that t</w:t>
      </w:r>
      <w:r w:rsidR="00EE03CA">
        <w:t xml:space="preserve">he decoder </w:t>
      </w:r>
      <w:r w:rsidR="009722A5">
        <w:t>can</w:t>
      </w:r>
      <w:r w:rsidR="00EE03CA">
        <w:t xml:space="preserve"> reconstruct the input by using only </w:t>
      </w:r>
      <w:r w:rsidR="009722A5">
        <w:t xml:space="preserve">a </w:t>
      </w:r>
      <w:r w:rsidR="00EE03CA">
        <w:t xml:space="preserve">much smaller number </w:t>
      </w:r>
      <w:r w:rsidR="00987672">
        <w:t>(</w:t>
      </w:r>
      <m:oMath>
        <m:r>
          <w:rPr>
            <w:rFonts w:ascii="Cambria Math" w:hAnsi="Cambria Math"/>
          </w:rPr>
          <m:t>q</m:t>
        </m:r>
      </m:oMath>
      <w:r w:rsidR="00987672">
        <w:t xml:space="preserve">) </w:t>
      </w:r>
      <w:r w:rsidR="00EE03CA">
        <w:t xml:space="preserve">of features than the input observations </w:t>
      </w:r>
      <w:r w:rsidR="00103648">
        <w:t>initially</w:t>
      </w:r>
      <w:r w:rsidR="00EE03CA">
        <w:t xml:space="preserve"> have (</w:t>
      </w:r>
      <m:oMath>
        <m:r>
          <w:rPr>
            <w:rFonts w:ascii="Cambria Math" w:hAnsi="Cambria Math"/>
          </w:rPr>
          <m:t>n</m:t>
        </m:r>
      </m:oMath>
      <w:r w:rsidR="00EE03CA">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w:t>
      </w:r>
      <w:r w:rsidR="00AE4529">
        <w:t xml:space="preserve">also </w:t>
      </w:r>
      <w:r w:rsidR="00A17528">
        <w:t xml:space="preserve">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2573F184" w:rsidR="008424C4" w:rsidRDefault="00951B4B" w:rsidP="00101995">
      <w:pPr>
        <w:pStyle w:val="NoteTipCaution"/>
      </w:pPr>
      <w:r w:rsidRPr="00951B4B">
        <w:rPr>
          <w:rStyle w:val="Enfasigrassetto"/>
        </w:rPr>
        <w:t>Note</w:t>
      </w:r>
      <w:r>
        <w:t xml:space="preserve"> </w:t>
      </w:r>
      <w:r w:rsidR="008424C4">
        <w:t xml:space="preserve">The </w:t>
      </w:r>
      <w:r w:rsidR="008424C4" w:rsidRPr="002C7055">
        <w:rPr>
          <w:rStyle w:val="Enfasigrassetto"/>
        </w:rPr>
        <w:t>encoder</w:t>
      </w:r>
      <w:r w:rsidR="008424C4">
        <w:t xml:space="preserve"> </w:t>
      </w:r>
      <w:r w:rsidR="009722A5">
        <w:t>can</w:t>
      </w:r>
      <w:r w:rsidR="008424C4">
        <w:t xml:space="preserve"> reduce the number of dimensions of the input observation </w:t>
      </w:r>
      <w:r w:rsidR="00225559">
        <w:t>(</w:t>
      </w:r>
      <m:oMath>
        <m:r>
          <w:rPr>
            <w:rFonts w:ascii="Cambria Math" w:hAnsi="Cambria Math"/>
          </w:rPr>
          <m:t>n</m:t>
        </m:r>
      </m:oMath>
      <w:r w:rsidR="00225559">
        <w:t xml:space="preserve">) </w:t>
      </w:r>
      <w:r w:rsidR="008424C4">
        <w:t>and</w:t>
      </w:r>
      <w:r w:rsidR="00101995">
        <w:t xml:space="preserve"> </w:t>
      </w:r>
      <w:r w:rsidR="008424C4">
        <w:t xml:space="preserve">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Enfasigrassetto"/>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Titolo2"/>
      </w:pPr>
      <w:r>
        <w:t>Activation Function of the Output Layer</w:t>
      </w:r>
    </w:p>
    <w:p w14:paraId="6A83C474" w14:textId="42B6A6F2" w:rsidR="006C1AE6" w:rsidRDefault="00503225" w:rsidP="006C5B27">
      <w:pPr>
        <w:pStyle w:val="BodyTextFirst"/>
      </w:pPr>
      <w:r>
        <w:t>In autoencoders</w:t>
      </w:r>
      <w:r w:rsidR="006724A5">
        <w:t xml:space="preserve"> based on neural networks</w:t>
      </w:r>
      <w:r w:rsidR="00E05394">
        <w:t>,</w:t>
      </w:r>
      <w:r>
        <w:t xml:space="preserve"> the </w:t>
      </w:r>
      <w:r w:rsidR="000D4A33">
        <w:t xml:space="preserve">output </w:t>
      </w:r>
      <w:r w:rsidR="00E31094">
        <w:t>layer's</w:t>
      </w:r>
      <w:r w:rsidR="000D4A33">
        <w:t xml:space="preserve"> activation function</w:t>
      </w:r>
      <w:r>
        <w:t xml:space="preserve"> plays a particularly important role.  The most used </w:t>
      </w:r>
      <w:r w:rsidR="00AE4529">
        <w:t>functions are</w:t>
      </w:r>
      <w:r>
        <w:t xml:space="preserve"> ReLU and sigmoid. </w:t>
      </w:r>
      <w:r w:rsidR="00340374">
        <w:t>Let us</w:t>
      </w:r>
      <w:r>
        <w:t xml:space="preserve"> look at both and </w:t>
      </w:r>
      <w:r w:rsidR="00554397">
        <w:t>look at</w:t>
      </w:r>
      <w:r>
        <w:t xml:space="preser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Titolo3"/>
      </w:pPr>
      <w:r>
        <w:t>ReLU</w:t>
      </w:r>
    </w:p>
    <w:p w14:paraId="0C9167B8" w14:textId="2B23FE54" w:rsidR="00181109" w:rsidRDefault="00365870" w:rsidP="006C5B27">
      <w:pPr>
        <w:pStyle w:val="BodyTextFirst"/>
      </w:pPr>
      <w:r>
        <w:t xml:space="preserve">The </w:t>
      </w:r>
      <m:oMath>
        <m:r>
          <w:rPr>
            <w:rFonts w:ascii="Cambria Math" w:hAnsi="Cambria Math"/>
          </w:rPr>
          <m:t>ReLU</m:t>
        </m:r>
      </m:oMath>
      <w:r w:rsidR="00181109">
        <w:t xml:space="preserve">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81109">
        <w:t>As a remainder</w:t>
      </w:r>
      <w:r w:rsidR="00E31094">
        <w:t>,</w:t>
      </w:r>
      <w:r w:rsidR="00181109">
        <w:t xml:space="preserve"> its formula is</w:t>
      </w:r>
    </w:p>
    <w:p w14:paraId="05DA2B5E" w14:textId="77777777" w:rsidR="00181109" w:rsidRDefault="00181109" w:rsidP="006C5B27">
      <w:pPr>
        <w:pStyle w:val="BodyTextFirst"/>
      </w:pPr>
    </w:p>
    <w:p w14:paraId="2BB53FD3" w14:textId="0058935C" w:rsidR="00181109" w:rsidRDefault="00181109" w:rsidP="006C5B27">
      <w:pPr>
        <w:pStyle w:val="BodyTextFirs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m:oMathPara>
    </w:p>
    <w:p w14:paraId="35C923DE" w14:textId="77777777" w:rsidR="00181109" w:rsidRDefault="00181109" w:rsidP="006C5B27">
      <w:pPr>
        <w:pStyle w:val="BodyTextFirst"/>
      </w:pPr>
    </w:p>
    <w:p w14:paraId="2415D74B" w14:textId="76E010BB" w:rsidR="00181109" w:rsidRDefault="00181109" w:rsidP="006C5B27">
      <w:pPr>
        <w:pStyle w:val="BodyTextFirst"/>
      </w:pPr>
      <w:r>
        <w:t xml:space="preserve">This choice is good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a wide range of positive values.</w:t>
      </w:r>
    </w:p>
    <w:p w14:paraId="4DE38A5E" w14:textId="699CB486" w:rsidR="00365870" w:rsidRDefault="001E2171" w:rsidP="006C5B27">
      <w:pPr>
        <w:pStyle w:val="BodyTextFirst"/>
      </w:pPr>
      <w:r>
        <w:t xml:space="preserve">If </w:t>
      </w:r>
      <w:r w:rsidR="00340374">
        <w:t>the</w:t>
      </w:r>
      <w:r>
        <w:t xml:space="preserv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w:t>
      </w:r>
      <w:r w:rsidR="00181109">
        <w:t>can assume</w:t>
      </w:r>
      <w:r>
        <w:t xml:space="preserve"> negative values, the ReLU is</w:t>
      </w:r>
      <w:r w:rsidR="00E05394">
        <w:t>,</w:t>
      </w:r>
      <w:r>
        <w:t xml:space="preserve"> of course</w:t>
      </w:r>
      <w:r w:rsidR="00E05394">
        <w:t>,</w:t>
      </w:r>
      <w:r>
        <w:t xml:space="preserve"> </w:t>
      </w:r>
      <w:r w:rsidR="00E05394">
        <w:t>a terrible</w:t>
      </w:r>
      <w:r>
        <w:t xml:space="preserve"> choice</w:t>
      </w:r>
      <w:r w:rsidR="00A6330F">
        <w:t xml:space="preserve">, and the identity function </w:t>
      </w:r>
      <w:r w:rsidR="00181109">
        <w:t>is</w:t>
      </w:r>
      <w:r w:rsidR="00A6330F">
        <w:t xml:space="preserve"> a much better choice.</w:t>
      </w:r>
    </w:p>
    <w:p w14:paraId="401E0671" w14:textId="3A407A32" w:rsidR="001E2171" w:rsidRPr="00365870" w:rsidRDefault="001E2171" w:rsidP="001E2171">
      <w:pPr>
        <w:pStyle w:val="NoteTipCaution"/>
      </w:pPr>
      <w:r>
        <w:rPr>
          <w:b/>
          <w:bCs/>
        </w:rPr>
        <w:t xml:space="preserve">Note </w:t>
      </w:r>
      <w:r>
        <w:t xml:space="preserve">ReLU activation function for the output layer is well suited for cases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w:t>
      </w:r>
      <w:r w:rsidR="00181109">
        <w:t xml:space="preserve">a wide range of </w:t>
      </w:r>
      <w:r>
        <w:t>positive real values.</w:t>
      </w:r>
    </w:p>
    <w:p w14:paraId="0ECDDF46" w14:textId="29BB11D6" w:rsidR="00365870" w:rsidRDefault="00365870" w:rsidP="00365870">
      <w:pPr>
        <w:pStyle w:val="Titolo3"/>
      </w:pPr>
      <w:r>
        <w:t>Sigmoid</w:t>
      </w:r>
    </w:p>
    <w:p w14:paraId="1EBE1209" w14:textId="65E9D6F2" w:rsidR="00181109" w:rsidRDefault="00BC2320" w:rsidP="00BC2320">
      <w:pPr>
        <w:pStyle w:val="BodyTextFirst"/>
      </w:pPr>
      <w:r>
        <w:t xml:space="preserve">The sigmoid function </w:t>
      </w:r>
      <m:oMath>
        <m:r>
          <w:rPr>
            <w:rFonts w:ascii="Cambria Math" w:hAnsi="Cambria Math"/>
          </w:rPr>
          <m:t>σ</m:t>
        </m:r>
      </m:oMath>
      <w:r w:rsidR="00181109">
        <w:t xml:space="preserve"> </w:t>
      </w:r>
      <w:r>
        <w:t xml:space="preserve">can assume all values in the range </w:t>
      </w:r>
      <m:oMath>
        <m:r>
          <w:rPr>
            <w:rFonts w:ascii="Cambria Math" w:hAnsi="Cambria Math"/>
          </w:rPr>
          <m:t>]0,1[</m:t>
        </m:r>
      </m:oMath>
      <w:r>
        <w:t xml:space="preserve">. </w:t>
      </w:r>
      <w:r w:rsidR="00181109">
        <w:t>As a remained its formula is</w:t>
      </w:r>
    </w:p>
    <w:p w14:paraId="6CB6CAD8" w14:textId="77777777" w:rsidR="00181109" w:rsidRDefault="00181109" w:rsidP="00BC2320">
      <w:pPr>
        <w:pStyle w:val="BodyTextFirst"/>
      </w:pPr>
    </w:p>
    <w:p w14:paraId="5173FFED" w14:textId="4F1397B0" w:rsidR="00181109" w:rsidRDefault="00181109" w:rsidP="00BC2320">
      <w:pPr>
        <w:pStyle w:val="BodyTextFirst"/>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05D1FBBA" w14:textId="77777777" w:rsidR="00181109" w:rsidRDefault="00181109" w:rsidP="00BC2320">
      <w:pPr>
        <w:pStyle w:val="BodyTextFirst"/>
      </w:pPr>
    </w:p>
    <w:p w14:paraId="08A81237" w14:textId="1A85BAB4" w:rsidR="00BC2320" w:rsidRDefault="00762EC3" w:rsidP="00BC2320">
      <w:pPr>
        <w:pStyle w:val="BodyTextFirst"/>
      </w:pPr>
      <w:r>
        <w:t xml:space="preserve">This activation function can only be used if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re all in the range </w:t>
      </w:r>
      <m:oMath>
        <m:r>
          <w:rPr>
            <w:rFonts w:ascii="Cambria Math" w:hAnsi="Cambria Math"/>
          </w:rPr>
          <m:t>]0,1[</m:t>
        </m:r>
      </m:oMath>
      <w:r>
        <w:t xml:space="preserve"> or if you have normalized them to be in that range. Consider as an example the MNIST dataset. Each value of </w:t>
      </w:r>
      <w:r w:rsidR="00376493">
        <w:t xml:space="preserve">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376493">
        <w:t xml:space="preserve"> (one image)</w:t>
      </w:r>
      <w:r>
        <w:t xml:space="preserve"> is the gray value</w:t>
      </w:r>
      <w:r w:rsidR="00376493">
        <w:t>s</w:t>
      </w:r>
      <w:r>
        <w:t xml:space="preserve"> of </w:t>
      </w:r>
      <w:r w:rsidR="00376493">
        <w:t>the</w:t>
      </w:r>
      <w:r>
        <w:t xml:space="preserve"> pixel</w:t>
      </w:r>
      <w:r w:rsidR="00376493">
        <w:t>s</w:t>
      </w:r>
      <w:r>
        <w:t xml:space="preserve"> that can assume any value from </w:t>
      </w:r>
      <m:oMath>
        <m:r>
          <w:rPr>
            <w:rFonts w:ascii="Cambria Math" w:hAnsi="Cambria Math"/>
          </w:rPr>
          <m:t>0</m:t>
        </m:r>
      </m:oMath>
      <w:r>
        <w:t xml:space="preserve"> to</w:t>
      </w:r>
      <m:oMath>
        <m:r>
          <w:rPr>
            <w:rFonts w:ascii="Cambria Math" w:hAnsi="Cambria Math"/>
          </w:rPr>
          <m:t xml:space="preserve"> 255</m:t>
        </m:r>
      </m:oMath>
      <w:r>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t xml:space="preserve">would </w:t>
      </w:r>
      <w:r>
        <w:lastRenderedPageBreak/>
        <w:t xml:space="preserve">make each observation (each image) have only pixel values between </w:t>
      </w:r>
      <m:oMath>
        <m:r>
          <w:rPr>
            <w:rFonts w:ascii="Cambria Math" w:hAnsi="Cambria Math"/>
          </w:rPr>
          <m:t>0</m:t>
        </m:r>
      </m:oMath>
      <w:r>
        <w:t xml:space="preserve"> and </w:t>
      </w:r>
      <m:oMath>
        <m:r>
          <w:rPr>
            <w:rFonts w:ascii="Cambria Math" w:hAnsi="Cambria Math"/>
          </w:rPr>
          <m:t>1</m:t>
        </m:r>
      </m:oMath>
      <w:r>
        <w:t>. In this case</w:t>
      </w:r>
      <w:r w:rsidR="00E05394">
        <w:t>,</w:t>
      </w:r>
      <w:r>
        <w:t xml:space="preserve"> the sigmoid would be a good choice for the </w:t>
      </w:r>
      <w:r w:rsidR="00E05394">
        <w:t xml:space="preserve">output </w:t>
      </w:r>
      <w:r w:rsidR="00E31094">
        <w:t>layer's</w:t>
      </w:r>
      <w:r w:rsidR="00E05394">
        <w:t xml:space="preserve"> activation function</w:t>
      </w:r>
      <w:r>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Titolo2"/>
      </w:pPr>
      <w:r>
        <w:t>Loss Function</w:t>
      </w:r>
    </w:p>
    <w:p w14:paraId="34D39151" w14:textId="48DAEBBE" w:rsidR="0009798B" w:rsidRDefault="007525EA" w:rsidP="007525EA">
      <w:pPr>
        <w:pStyle w:val="BodyTextFirst"/>
      </w:pPr>
      <w:r>
        <w:t>As with any neural network</w:t>
      </w:r>
      <w:r w:rsidR="00376493">
        <w:t xml:space="preserve"> model</w:t>
      </w:r>
      <w:r>
        <w:t>,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w:t>
      </w:r>
      <w:r w:rsidR="0009798B">
        <w:t>If you remember the explanations at the beginning, you will realize that our loss function will be</w:t>
      </w:r>
    </w:p>
    <w:p w14:paraId="208C6F3E" w14:textId="46947377" w:rsidR="0009798B" w:rsidRDefault="0009798B" w:rsidP="007525EA">
      <w:pPr>
        <w:pStyle w:val="BodyTextFirst"/>
      </w:pPr>
    </w:p>
    <w:p w14:paraId="481E832F" w14:textId="42237435" w:rsidR="0009798B" w:rsidRDefault="0009798B" w:rsidP="007525EA">
      <w:pPr>
        <w:pStyle w:val="BodyTextFirst"/>
      </w:pPr>
      <m:oMathPara>
        <m:oMath>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m:t>
          </m:r>
        </m:oMath>
      </m:oMathPara>
    </w:p>
    <w:p w14:paraId="7FC6B3B4" w14:textId="77777777" w:rsidR="0009798B" w:rsidRDefault="0009798B" w:rsidP="007525EA">
      <w:pPr>
        <w:pStyle w:val="BodyTextFirst"/>
      </w:pPr>
    </w:p>
    <w:p w14:paraId="15DC166C" w14:textId="5180AD90" w:rsidR="007525EA" w:rsidRPr="007525EA" w:rsidRDefault="0009798B" w:rsidP="007525EA">
      <w:pPr>
        <w:pStyle w:val="BodyTextFirst"/>
      </w:pPr>
      <w:r>
        <w:t xml:space="preserve">Where for FFAs, </w:t>
      </w:r>
      <m:oMath>
        <m:r>
          <w:rPr>
            <w:rFonts w:ascii="Cambria Math" w:hAnsi="Cambria Math"/>
          </w:rPr>
          <m:t>g,</m:t>
        </m:r>
      </m:oMath>
      <w:r>
        <w:t xml:space="preserve"> and </w:t>
      </w:r>
      <m:oMath>
        <m:r>
          <w:rPr>
            <w:rFonts w:ascii="Cambria Math" w:hAnsi="Cambria Math"/>
          </w:rPr>
          <m:t>f</m:t>
        </m:r>
      </m:oMath>
      <w:r>
        <w:t xml:space="preserve"> will be </w:t>
      </w:r>
      <w:r w:rsidR="00805CFE">
        <w:t xml:space="preserve">the </w:t>
      </w:r>
      <w:r>
        <w:t xml:space="preserve">functions that are obtained with </w:t>
      </w:r>
      <w:r w:rsidR="00805CFE">
        <w:t>dense layers</w:t>
      </w:r>
      <w:r w:rsidR="00E31094">
        <w:t>,</w:t>
      </w:r>
      <w:r w:rsidR="00805CFE">
        <w:t xml:space="preserve"> as discussed in the previous sections</w:t>
      </w:r>
      <w:r>
        <w:t xml:space="preserve">. </w:t>
      </w:r>
      <w:r w:rsidR="00C26C6A">
        <w:t xml:space="preserve">Remember that an autoencoder is trying to learn </w:t>
      </w:r>
      <w:r w:rsidR="00CE2B61">
        <w:t xml:space="preserve">an approximation of </w:t>
      </w:r>
      <w:r w:rsidR="00C26C6A">
        <w:t>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w:t>
      </w:r>
      <w:r w:rsidR="00A53EEC">
        <w:t>(</w:t>
      </w:r>
      <m:oMath>
        <m:r>
          <m:rPr>
            <m:sty m:val="p"/>
          </m:rPr>
          <w:rPr>
            <w:rFonts w:ascii="Cambria Math" w:hAnsi="Cambria Math"/>
          </w:rPr>
          <m:t>Δ</m:t>
        </m:r>
        <m:r>
          <w:rPr>
            <w:rFonts w:ascii="Cambria Math" w:hAnsi="Cambria Math"/>
          </w:rPr>
          <m:t>(⋅)</m:t>
        </m:r>
      </m:oMath>
      <w:r w:rsidR="00A53EEC">
        <w:t xml:space="preserve">) </w:t>
      </w:r>
      <w:r w:rsidR="00C26C6A">
        <w:t xml:space="preserve">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w:t>
      </w:r>
      <w:r w:rsidR="00E05394">
        <w:t>Two loss functions are</w:t>
      </w:r>
      <w:r w:rsidR="00E837AD">
        <w:t xml:space="preserve"> widely used for autoencoders:  Mean Squared Error (MSE) and Binary </w:t>
      </w:r>
      <w:r w:rsidR="00E31094">
        <w:t>Cross-Entropy</w:t>
      </w:r>
      <w:r w:rsidR="00E837AD">
        <w:t xml:space="preserve"> (BCE). </w:t>
      </w:r>
      <w:r w:rsidR="008216A1">
        <w:t>Let us</w:t>
      </w:r>
      <w:r w:rsidR="00E837AD">
        <w:t xml:space="preserve">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Titolo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076324EF" w:rsidR="008D52B1" w:rsidRPr="001A74DA" w:rsidRDefault="00D8608A"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eqArr>
        </m:oMath>
      </m:oMathPara>
    </w:p>
    <w:p w14:paraId="2D43EB08" w14:textId="77777777" w:rsidR="004D6639" w:rsidRDefault="004D6639" w:rsidP="004D6639">
      <w:pPr>
        <w:pStyle w:val="BodyTextFirst"/>
      </w:pPr>
    </w:p>
    <w:p w14:paraId="10907F9E" w14:textId="329A9D0F" w:rsidR="00943692" w:rsidRDefault="000D4A33" w:rsidP="00BC6C08">
      <w:pPr>
        <w:pStyle w:val="BodyTextFirst"/>
      </w:pPr>
      <w:r>
        <w:t>The</w:t>
      </w:r>
      <w:r w:rsidR="00943692">
        <w:t xml:space="preserve"> symbol </w:t>
      </w:r>
      <m:oMath>
        <m:r>
          <w:rPr>
            <w:rFonts w:ascii="Cambria Math" w:hAnsi="Cambria Math"/>
          </w:rPr>
          <m:t>|⋅|</m:t>
        </m:r>
      </m:oMath>
      <w:r w:rsidR="00943692">
        <w:t xml:space="preserve"> indicates the norm of a vector</w:t>
      </w:r>
      <w:r w:rsidR="00943692">
        <w:rPr>
          <w:rStyle w:val="Rimandonotaapidipagina"/>
        </w:rPr>
        <w:footnoteReference w:id="8"/>
      </w:r>
      <w:r w:rsidR="00E31094">
        <w:t xml:space="preserve">, </w:t>
      </w:r>
      <w:r w:rsidR="005E34C4">
        <w:t xml:space="preserve">and </w:t>
      </w:r>
      <m:oMath>
        <m:r>
          <w:rPr>
            <w:rFonts w:ascii="Cambria Math" w:hAnsi="Cambria Math"/>
          </w:rPr>
          <m:t>M</m:t>
        </m:r>
      </m:oMath>
      <w:r w:rsidR="005E34C4">
        <w:t xml:space="preserve"> is the number of the observation in the training dataset</w:t>
      </w:r>
      <w:r w:rsidR="00943692">
        <w:t xml:space="preserve">. </w:t>
      </w:r>
      <w:r w:rsidR="004D6639">
        <w:t xml:space="preserve">This loss function is particularly well suited when the inputs are </w:t>
      </w:r>
      <w:commentRangeStart w:id="13"/>
      <w:r w:rsidR="004D6639">
        <w:t xml:space="preserve">real </w:t>
      </w:r>
      <w:r w:rsidR="005E34C4">
        <w:t>and can assume any value</w:t>
      </w:r>
      <w:commentRangeEnd w:id="13"/>
      <w:r w:rsidR="00D06CA1">
        <w:rPr>
          <w:rStyle w:val="Rimandocommento"/>
          <w:rFonts w:ascii="Times" w:eastAsia="Calibri" w:hAnsi="Times"/>
        </w:rPr>
        <w:commentReference w:id="13"/>
      </w:r>
      <w:r w:rsidR="00E05394">
        <w:t>. I</w:t>
      </w:r>
      <w:r w:rsidR="00943692">
        <w:t>t</w:t>
      </w:r>
      <w:r w:rsidR="00BC6C08">
        <w:t xml:space="preserve"> can be used in almost all cases, independently of how you choose your output layer activation function or how you normalize </w:t>
      </w:r>
      <w:r w:rsidR="008216A1">
        <w:t>the</w:t>
      </w:r>
      <w:r w:rsidR="00BC6C08">
        <w:t xml:space="preserve"> input data. </w:t>
      </w:r>
    </w:p>
    <w:p w14:paraId="4C4F4BE5" w14:textId="77777777" w:rsidR="00943692" w:rsidRDefault="00943692" w:rsidP="00BC6C08">
      <w:pPr>
        <w:pStyle w:val="BodyTextFirst"/>
      </w:pPr>
    </w:p>
    <w:p w14:paraId="27A172C7" w14:textId="30816F1A" w:rsidR="00943692" w:rsidRDefault="00BC6C08" w:rsidP="00BC6C08">
      <w:pPr>
        <w:pStyle w:val="BodyTextFirst"/>
      </w:pPr>
      <w:r>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w:t>
      </w:r>
      <w:commentRangeStart w:id="14"/>
      <w:r w:rsidR="00943692">
        <w:t xml:space="preserve">To prove it, </w:t>
      </w:r>
      <w:r w:rsidR="008216A1">
        <w:t>let us</w:t>
      </w:r>
      <w:r w:rsidR="00943692">
        <w:t xml:space="preserve">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w:commentRangeEnd w:id="14"/>
        <m:r>
          <m:rPr>
            <m:sty m:val="p"/>
          </m:rPr>
          <w:rPr>
            <w:rStyle w:val="Rimandocommento"/>
            <w:rFonts w:ascii="Times" w:eastAsia="Calibri" w:hAnsi="Times"/>
          </w:rPr>
          <w:commentReference w:id="14"/>
        </m:r>
        <m:r>
          <w:rPr>
            <w:rFonts w:ascii="Cambria Math" w:hAnsi="Cambria Math"/>
          </w:rPr>
          <m:t>.</m:t>
        </m:r>
      </m:oMath>
      <w:r w:rsidR="00943692">
        <w:t xml:space="preserve"> Remember that the minimum is found when the condition</w:t>
      </w:r>
    </w:p>
    <w:p w14:paraId="288050A2" w14:textId="5992E497" w:rsidR="00943692" w:rsidRDefault="00943692" w:rsidP="00BC6C08">
      <w:pPr>
        <w:pStyle w:val="BodyTextFirst"/>
      </w:pPr>
    </w:p>
    <w:p w14:paraId="735859DB" w14:textId="4B1A5774" w:rsidR="00943692" w:rsidRPr="008D52B1" w:rsidRDefault="00D8608A"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3F763E89" w14:textId="3649E9A2" w:rsidR="00943692" w:rsidRDefault="00943692" w:rsidP="00BC6C08">
      <w:pPr>
        <w:pStyle w:val="BodyTextFirst"/>
      </w:pPr>
    </w:p>
    <w:p w14:paraId="58516645" w14:textId="0EF3D74B" w:rsidR="00BC6C08" w:rsidRPr="00943692" w:rsidRDefault="001A74DA" w:rsidP="00BC6C08">
      <w:pPr>
        <w:pStyle w:val="BodyTextFirst"/>
      </w:pPr>
      <w:r>
        <w:t>i</w:t>
      </w:r>
      <w:r w:rsidR="00943692">
        <w:t xml:space="preserve">s met for all </w:t>
      </w:r>
      <m:oMath>
        <m:r>
          <w:rPr>
            <w:rFonts w:ascii="Cambria Math" w:hAnsi="Cambria Math"/>
          </w:rPr>
          <m:t>i=1,…,M</m:t>
        </m:r>
      </m:oMath>
      <w:r w:rsidR="00943692">
        <w:t xml:space="preserve">. </w:t>
      </w:r>
      <w:commentRangeStart w:id="15"/>
      <w:r w:rsidR="00943692">
        <w:t>To simplify the calculations</w:t>
      </w:r>
      <w:r w:rsidR="00FF4703">
        <w:t>,</w:t>
      </w:r>
      <w:r w:rsidR="00943692">
        <w:t xml:space="preserve"> </w:t>
      </w:r>
      <w:r w:rsidR="00BF4741">
        <w:t>let us</w:t>
      </w:r>
      <w:r w:rsidR="00943692">
        <w:t xml:space="preserve"> assume that the inputs are one dimensional</w:t>
      </w:r>
      <w:r w:rsidR="00943692">
        <w:rPr>
          <w:rStyle w:val="Rimandonotaapidipagina"/>
        </w:rPr>
        <w:footnoteReference w:id="9"/>
      </w:r>
      <w:r w:rsidR="00943692">
        <w:t xml:space="preserve"> and </w:t>
      </w:r>
      <w:r w:rsidR="00BF4741">
        <w:t>let us</w:t>
      </w:r>
      <w:r w:rsidR="00943692">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692">
        <w:t>. We can write</w:t>
      </w:r>
    </w:p>
    <w:p w14:paraId="485F9507" w14:textId="15E513E6" w:rsidR="00943692" w:rsidRDefault="00943692" w:rsidP="00BC6C08">
      <w:pPr>
        <w:pStyle w:val="BodyTextFirst"/>
      </w:pPr>
    </w:p>
    <w:p w14:paraId="103916AE" w14:textId="43D7E865" w:rsidR="00943692" w:rsidRPr="005754F0" w:rsidRDefault="00D8608A"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69074263" w14:textId="5AB737CC" w:rsidR="00E97191" w:rsidRDefault="00E97191" w:rsidP="004D6639">
      <w:pPr>
        <w:pStyle w:val="BodyTextFirst"/>
      </w:pPr>
    </w:p>
    <w:p w14:paraId="41E471AA" w14:textId="510BF346" w:rsidR="00943692" w:rsidRDefault="005754F0" w:rsidP="004D6639">
      <w:pPr>
        <w:pStyle w:val="BodyTextFirst"/>
      </w:pPr>
      <w:r>
        <w:t>Equation (25.</w:t>
      </w:r>
      <w:r w:rsidR="00376493">
        <w:t>1</w:t>
      </w:r>
      <w:r>
        <w:t xml:space="preserve">)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w:t>
      </w:r>
      <w:r w:rsidR="001A74DA">
        <w:t>1</w:t>
      </w:r>
      <w:r>
        <w:t>)</w:t>
      </w:r>
      <w:r w:rsidR="00CF51F0">
        <w:t>, as we wanted to prove. To be precise</w:t>
      </w:r>
      <w:r w:rsidR="00FF4703">
        <w:t>,</w:t>
      </w:r>
      <w:r w:rsidR="00CF51F0">
        <w:t xml:space="preserve"> we </w:t>
      </w:r>
      <w:r w:rsidR="00376493">
        <w:t xml:space="preserve">also </w:t>
      </w:r>
      <w:r w:rsidR="00CF51F0">
        <w:t>need to show that</w:t>
      </w:r>
    </w:p>
    <w:p w14:paraId="11CB5B17" w14:textId="41723162" w:rsidR="00CF51F0" w:rsidRDefault="00CF51F0" w:rsidP="004D6639">
      <w:pPr>
        <w:pStyle w:val="BodyTextFirst"/>
      </w:pPr>
    </w:p>
    <w:p w14:paraId="54DD6700" w14:textId="48317F91" w:rsidR="00CF51F0" w:rsidRPr="00CF51F0" w:rsidRDefault="00D8608A"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35FF210" w14:textId="62D61498" w:rsidR="00CF51F0" w:rsidRDefault="00CF51F0" w:rsidP="004D6639">
      <w:pPr>
        <w:pStyle w:val="BodyTextFirst"/>
        <w:rPr>
          <w:b/>
          <w:bCs/>
        </w:rPr>
      </w:pPr>
    </w:p>
    <w:p w14:paraId="49E101AE" w14:textId="3E61B23B" w:rsidR="00CF51F0" w:rsidRDefault="00CF51F0" w:rsidP="004D6639">
      <w:pPr>
        <w:pStyle w:val="BodyTextFirst"/>
      </w:pPr>
      <w:r>
        <w:t>This is easily proved as we have</w:t>
      </w:r>
    </w:p>
    <w:p w14:paraId="0FEB6FB4" w14:textId="56290868" w:rsidR="00CF51F0" w:rsidRDefault="00CF51F0" w:rsidP="004D6639">
      <w:pPr>
        <w:pStyle w:val="BodyTextFirst"/>
      </w:pPr>
    </w:p>
    <w:p w14:paraId="7F346A93" w14:textId="5A73347F" w:rsidR="00CF51F0" w:rsidRPr="00CF51F0" w:rsidRDefault="00D8608A"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e>
          </m:eqArr>
        </m:oMath>
      </m:oMathPara>
    </w:p>
    <w:p w14:paraId="17179CD8" w14:textId="7FE8BFF7" w:rsidR="00CF51F0" w:rsidRDefault="00CF51F0" w:rsidP="004D6639">
      <w:pPr>
        <w:pStyle w:val="BodyTextFirst"/>
      </w:pPr>
    </w:p>
    <w:p w14:paraId="1F195B19" w14:textId="132F602C" w:rsidR="00CF51F0" w:rsidRPr="00CF51F0" w:rsidRDefault="00717121" w:rsidP="004D6639">
      <w:pPr>
        <w:pStyle w:val="BodyTextFirst"/>
      </w:pPr>
      <w:r>
        <w:t>t</w:t>
      </w:r>
      <w:r w:rsidR="00CF51F0">
        <w:t xml:space="preserve">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F51F0">
        <w:t xml:space="preserve"> we indeed have a minimum.</w:t>
      </w:r>
      <w:commentRangeEnd w:id="15"/>
      <w:r w:rsidR="00010981">
        <w:rPr>
          <w:rStyle w:val="Rimandocommento"/>
          <w:rFonts w:ascii="Times" w:eastAsia="Calibri" w:hAnsi="Times"/>
        </w:rPr>
        <w:commentReference w:id="15"/>
      </w:r>
    </w:p>
    <w:p w14:paraId="52F7D486" w14:textId="1DCDD922" w:rsidR="00C62577" w:rsidRDefault="00C62577" w:rsidP="00C62577">
      <w:pPr>
        <w:pStyle w:val="Titolo3"/>
      </w:pPr>
      <w:r>
        <w:t xml:space="preserve">Binary </w:t>
      </w:r>
      <w:r w:rsidR="00E31094">
        <w:t>Cross-Entropy</w:t>
      </w:r>
    </w:p>
    <w:p w14:paraId="500B560C" w14:textId="5E4B97A6"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w:t>
      </w:r>
      <w:r w:rsidR="00E31094">
        <w:t>cross-entropy</w:t>
      </w:r>
      <w:r>
        <w:t xml:space="preserve">,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0D229A">
        <w:t xml:space="preserve">Note that this loss function is typically used in classification problems, but it works beautifully for autoencoders. </w:t>
      </w:r>
      <w:r>
        <w:t>The formula for it is</w:t>
      </w:r>
    </w:p>
    <w:p w14:paraId="2B9CA4EA" w14:textId="57068EB8" w:rsidR="00B37FC0" w:rsidRDefault="00B37FC0" w:rsidP="007525EA">
      <w:pPr>
        <w:pStyle w:val="BodyTextFirst"/>
      </w:pPr>
    </w:p>
    <w:p w14:paraId="319E17AA" w14:textId="396E5CA6" w:rsidR="00B37FC0" w:rsidRPr="00A97FAE" w:rsidRDefault="00D8608A" w:rsidP="007525EA">
      <w:pPr>
        <w:pStyle w:val="BodyTextFirst"/>
      </w:pPr>
      <m:oMathPara>
        <m:oMath>
          <m:eqArr>
            <m:eqArrPr>
              <m:maxDist m:val="1"/>
              <m:ctrlPr>
                <w:rPr>
                  <w:rFonts w:ascii="Cambria Math" w:hAnsi="Cambria Math"/>
                  <w:i/>
                </w:rPr>
              </m:ctrlPr>
            </m:eqArrPr>
            <m:e>
              <w:commentRangeStart w:id="16"/>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e>
                      </m:func>
                    </m:e>
                  </m:func>
                </m:e>
              </m:nary>
              <w:commentRangeEnd w:id="16"/>
              <m:r>
                <m:rPr>
                  <m:sty m:val="p"/>
                </m:rPr>
                <w:rPr>
                  <w:rStyle w:val="Rimandocommento"/>
                  <w:rFonts w:ascii="Times" w:eastAsia="Calibri" w:hAnsi="Times"/>
                </w:rPr>
                <w:commentReference w:id="16"/>
              </m:r>
            </m:e>
          </m:eqArr>
        </m:oMath>
      </m:oMathPara>
    </w:p>
    <w:p w14:paraId="002112D1" w14:textId="0AB1B874" w:rsidR="00B37FC0" w:rsidRDefault="00B37FC0" w:rsidP="00B37FC0">
      <w:pPr>
        <w:pStyle w:val="BodyTextFirst"/>
      </w:pPr>
    </w:p>
    <w:p w14:paraId="54B25BCA" w14:textId="3B2E6B86" w:rsidR="00134C0C" w:rsidRDefault="009F25E7" w:rsidP="00B37FC0">
      <w:pPr>
        <w:pStyle w:val="BodyTextFirst"/>
      </w:pPr>
      <w:r>
        <w:t xml:space="preserve">Where the sum is over the entire set of observations. </w:t>
      </w:r>
      <w:r w:rsidR="00134C0C">
        <w:t xml:space="preserve">Can we prove that minimizing this loss function is equivalent to reconstructing the input as well as possible? </w:t>
      </w:r>
      <w:r w:rsidR="00BF4741">
        <w:t>Let us</w:t>
      </w:r>
      <w:r w:rsidR="00134C0C">
        <w:t xml:space="preserve">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t xml:space="preserve"> words,</w:t>
      </w:r>
      <w:r w:rsidR="00134C0C">
        <w:t xml:space="preserve"> </w:t>
      </w:r>
      <w:r>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w:t>
      </w:r>
      <w:r w:rsidR="00CC081B">
        <w:t xml:space="preserve"> As we have done for the MSE, to make the calculations easier, </w:t>
      </w:r>
      <w:r w:rsidR="00BF4741">
        <w:t>let us</w:t>
      </w:r>
      <w:r w:rsidR="00CC081B">
        <w:t xml:space="preserve">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w:t>
      </w:r>
      <w:r w:rsidR="00BF4741">
        <w:t>let us</w:t>
      </w:r>
      <w:r w:rsidR="00CC081B">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600831CB" w:rsidR="00915A43" w:rsidRPr="00A97FAE" w:rsidRDefault="00D8608A"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w:commentRangeStart w:id="17"/>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ins w:id="18" w:author="Dario Piga" w:date="2020-11-23T21:40:00Z">
                          <w:rPr>
                            <w:rFonts w:ascii="Cambria Math" w:hAnsi="Cambria Math"/>
                          </w:rPr>
                          <m:t>i</m:t>
                        </w:ins>
                      </m:r>
                      <m:r>
                        <w:del w:id="19" w:author="Dario Piga" w:date="2020-11-23T21:40:00Z">
                          <w:rPr>
                            <w:rFonts w:ascii="Cambria Math" w:hAnsi="Cambria Math"/>
                          </w:rPr>
                          <m:t>j</m:t>
                        </w:del>
                      </m:r>
                    </m:sub>
                  </m:sSub>
                  <w:commentRangeEnd w:id="17"/>
                  <m:r>
                    <m:rPr>
                      <m:sty m:val="p"/>
                    </m:rPr>
                    <w:rPr>
                      <w:rStyle w:val="Rimandocommento"/>
                      <w:rFonts w:ascii="Times" w:eastAsia="Calibri" w:hAnsi="Times"/>
                    </w:rPr>
                    <w:commentReference w:id="17"/>
                  </m:r>
                </m:den>
              </m:f>
              <m:r>
                <w:rPr>
                  <w:rFonts w:ascii="Cambria Math" w:hAnsi="Cambria Math"/>
                </w:rPr>
                <m:t xml:space="preserve">=0    </m:t>
              </m:r>
              <m:r>
                <m:rPr>
                  <m:nor/>
                </m:rPr>
                <w:rPr>
                  <w:rFonts w:ascii="Cambria Math" w:hAnsi="Cambria Math"/>
                </w:rPr>
                <m:t>for</m:t>
              </m:r>
              <m:r>
                <w:rPr>
                  <w:rFonts w:ascii="Cambria Math" w:hAnsi="Cambria Math"/>
                </w:rPr>
                <m:t xml:space="preserve">      i=</m:t>
              </m:r>
              <m:r>
                <w:ins w:id="20" w:author="Dario Piga" w:date="2020-11-23T21:42:00Z">
                  <w:rPr>
                    <w:rFonts w:ascii="Cambria Math" w:hAnsi="Cambria Math"/>
                  </w:rPr>
                  <m:t>1</m:t>
                </w:ins>
              </m:r>
              <m:r>
                <w:del w:id="21" w:author="Dario Piga" w:date="2020-11-23T21:42:00Z">
                  <w:rPr>
                    <w:rFonts w:ascii="Cambria Math" w:hAnsi="Cambria Math"/>
                  </w:rPr>
                  <m:t>0</m:t>
                </w:del>
              </m:r>
              <m:r>
                <w:rPr>
                  <w:rFonts w:ascii="Cambria Math" w:hAnsi="Cambria Math"/>
                </w:rPr>
                <m:t>,…,M</m:t>
              </m:r>
            </m:e>
          </m:eqArr>
        </m:oMath>
      </m:oMathPara>
    </w:p>
    <w:p w14:paraId="0AF6A096" w14:textId="77777777" w:rsidR="009F25E7" w:rsidRDefault="009F25E7" w:rsidP="00B37FC0">
      <w:pPr>
        <w:pStyle w:val="BodyTextFirst"/>
      </w:pPr>
    </w:p>
    <w:p w14:paraId="0615F73B" w14:textId="136DF026" w:rsidR="00503225" w:rsidRDefault="00503225" w:rsidP="00B37FC0">
      <w:pPr>
        <w:pStyle w:val="BodyTextFirst"/>
      </w:pPr>
      <w:r>
        <w:t xml:space="preserve">In this case it is easy to show that the binary </w:t>
      </w:r>
      <w:r w:rsidR="00E31094">
        <w:t>cross-entrop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w:commentRangeStart w:id="22"/>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w:commentRangeEnd w:id="22"/>
        <m:r>
          <m:rPr>
            <m:sty m:val="p"/>
          </m:rPr>
          <w:rPr>
            <w:rStyle w:val="Rimandocommento"/>
            <w:rFonts w:ascii="Times" w:eastAsia="Calibri" w:hAnsi="Times"/>
          </w:rPr>
          <w:commentReference w:id="22"/>
        </m:r>
      </m:oMath>
      <w:r w:rsidR="00AE40D5">
        <w:t xml:space="preserve"> for </w:t>
      </w:r>
      <m:oMath>
        <m:r>
          <w:rPr>
            <w:rFonts w:ascii="Cambria Math" w:hAnsi="Cambria Math"/>
          </w:rPr>
          <m:t>i=1,…,M</m:t>
        </m:r>
      </m:oMath>
      <w:r>
        <w:t>.</w:t>
      </w:r>
    </w:p>
    <w:p w14:paraId="3D6BDCDE" w14:textId="77777777" w:rsidR="00134C0C" w:rsidRDefault="00134C0C" w:rsidP="00B37FC0">
      <w:pPr>
        <w:pStyle w:val="BodyTextFirst"/>
      </w:pPr>
    </w:p>
    <w:p w14:paraId="692F6588" w14:textId="50AA6625"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m:oMath>
        <m:sSub>
          <m:sSubPr>
            <m:ctrlPr>
              <w:rPr>
                <w:rFonts w:ascii="Cambria Math" w:hAnsi="Cambria Math"/>
                <w:i/>
              </w:rPr>
            </m:ctrlPr>
          </m:sSubPr>
          <m:e>
            <m:r>
              <w:rPr>
                <w:rFonts w:ascii="Cambria Math" w:hAnsi="Cambria Math"/>
              </w:rPr>
              <m:t>L</m:t>
            </m:r>
          </m:e>
          <m:sub>
            <m:r>
              <w:rPr>
                <w:rFonts w:ascii="Cambria Math" w:hAnsi="Cambria Math"/>
              </w:rPr>
              <m:t>CE</m:t>
            </m:r>
          </m:sub>
        </m:sSub>
        <m:r>
          <m:rPr>
            <m:sty m:val="p"/>
          </m:rPr>
          <w:rPr>
            <w:rFonts w:ascii="Cambria Math" w:hAnsi="Cambria Math"/>
          </w:rPr>
          <m:t xml:space="preserve"> </m:t>
        </m:r>
      </m:oMath>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29B133E5" w:rsidR="00503225" w:rsidRPr="00A97FAE" w:rsidRDefault="00D8608A"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207256BC" w:rsidR="005953C5" w:rsidRPr="00A97FAE" w:rsidRDefault="00D8608A"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04FC71C2" w14:textId="63A4C277" w:rsidR="005953C5" w:rsidRDefault="005953C5" w:rsidP="00B37FC0">
      <w:pPr>
        <w:pStyle w:val="BodyTextFirst"/>
      </w:pPr>
    </w:p>
    <w:p w14:paraId="42C548C4" w14:textId="5280A037" w:rsidR="005953C5" w:rsidRDefault="005953C5" w:rsidP="00B37FC0">
      <w:pPr>
        <w:pStyle w:val="BodyTextFirst"/>
      </w:pPr>
      <w:r>
        <w:t xml:space="preserve">That can 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w:t>
      </w:r>
      <w:r w:rsidR="00197A02">
        <w:t>2</w:t>
      </w:r>
      <w:r w:rsidR="00415CEC">
        <w:t>)</w:t>
      </w:r>
      <w:r>
        <w:t xml:space="preserve">. </w:t>
      </w:r>
      <w:r w:rsidR="00971E99">
        <w:t>To make sure that this is a minimum we need to evaluate the second derivative</w:t>
      </w:r>
      <w:r w:rsidR="00FE54AD">
        <w:t xml:space="preserve">. Since </w:t>
      </w:r>
      <w:r w:rsidR="00971E99">
        <w:t xml:space="preserve">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53B858CA" w:rsidR="00971E99" w:rsidRPr="00B72310" w:rsidRDefault="00D8608A"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68228E67" w:rsidR="00971E99" w:rsidRPr="00B72310" w:rsidRDefault="00D8608A"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3162DF33" w:rsidR="00292BB8" w:rsidRPr="00B72310" w:rsidRDefault="00D8608A"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297EE339" w:rsidR="00292BB8" w:rsidRPr="00C01B2B" w:rsidRDefault="00DC0949" w:rsidP="00DC0949">
      <w:pPr>
        <w:pStyle w:val="NoteTipCaution"/>
      </w:pPr>
      <w:r w:rsidRPr="00DC0949">
        <w:rPr>
          <w:b/>
          <w:bCs/>
        </w:rPr>
        <w:t>Note</w:t>
      </w:r>
      <w:r>
        <w:t xml:space="preserve"> </w:t>
      </w:r>
      <w:r w:rsidR="00985B57">
        <w:t>a</w:t>
      </w:r>
      <w:r w:rsidR="00C01B2B" w:rsidRPr="00DC0949">
        <w:t>n</w:t>
      </w:r>
      <w:r w:rsidR="00C01B2B">
        <w:t xml:space="preserve"> </w:t>
      </w:r>
      <w:r w:rsidR="00103648">
        <w:t>essential</w:t>
      </w:r>
      <w:r w:rsidR="0069008B">
        <w:t xml:space="preserve"> prerequisite</w:t>
      </w:r>
      <w:r w:rsidR="00C01B2B">
        <w:t xml:space="preserve"> for using the binary </w:t>
      </w:r>
      <w:r w:rsidR="00E31094">
        <w:t>cross-entropy</w:t>
      </w:r>
      <w:r w:rsidR="00C01B2B">
        <w:t xml:space="preserve">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commentRangeStart w:id="23"/>
      <w:proofErr w:type="spellStart"/>
      <w:r w:rsidR="00C01B2B" w:rsidRPr="0069008B">
        <w:rPr>
          <w:i/>
          <w:iCs/>
        </w:rPr>
        <w:t>softmax</w:t>
      </w:r>
      <w:proofErr w:type="spellEnd"/>
      <w:r w:rsidR="00C01B2B">
        <w:t xml:space="preserve"> function</w:t>
      </w:r>
      <w:commentRangeEnd w:id="23"/>
      <w:r w:rsidR="00380618">
        <w:rPr>
          <w:rStyle w:val="Rimandocommento"/>
          <w:rFonts w:ascii="Times" w:hAnsi="Times"/>
        </w:rPr>
        <w:commentReference w:id="23"/>
      </w:r>
      <w:r w:rsidR="00C01B2B">
        <w:t>.</w:t>
      </w:r>
    </w:p>
    <w:p w14:paraId="7B607517" w14:textId="056DAF54" w:rsidR="00965CCB" w:rsidRDefault="00965CCB" w:rsidP="00965CCB">
      <w:pPr>
        <w:pStyle w:val="Titolo2"/>
      </w:pPr>
      <w:r>
        <w:lastRenderedPageBreak/>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7E9747A1" w:rsidR="00B72310" w:rsidRPr="00B72310" w:rsidRDefault="00D8608A" w:rsidP="00987672">
      <w:pPr>
        <w:pStyle w:val="BodyTextFirst"/>
      </w:pPr>
      <m:oMathPara>
        <m:oMath>
          <m:eqArr>
            <m:eqArrPr>
              <m:maxDist m:val="1"/>
              <m:ctrlPr>
                <w:rPr>
                  <w:rFonts w:ascii="Cambria Math" w:hAnsi="Cambria Math"/>
                  <w:i/>
                </w:rPr>
              </m:ctrlPr>
            </m:eqArrPr>
            <m:e>
              <w:commentRangeStart w:id="24"/>
              <m:r>
                <w:rPr>
                  <w:rFonts w:ascii="Cambria Math" w:hAnsi="Cambria Math"/>
                </w:rPr>
                <m:t xml:space="preserve">R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w:commentRangeEnd w:id="24"/>
              <m:r>
                <m:rPr>
                  <m:sty m:val="p"/>
                </m:rPr>
                <w:rPr>
                  <w:rStyle w:val="Rimandocommento"/>
                  <w:rFonts w:ascii="Times" w:eastAsia="Calibri" w:hAnsi="Times"/>
                </w:rPr>
                <w:commentReference w:id="24"/>
              </m:r>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7F713864"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w:t>
      </w:r>
      <w:r w:rsidR="00103648">
        <w:t>significant</w:t>
      </w:r>
      <w:r w:rsidR="000D4A33">
        <w:t>,</w:t>
      </w:r>
      <w:r w:rsidR="00FE6E99">
        <w:t xml:space="preserve"> the autoencoder </w:t>
      </w:r>
      <w:r w:rsidR="000D4A33">
        <w:t>could</w:t>
      </w:r>
      <w:r w:rsidR="00FE6E99">
        <w:t xml:space="preserve"> not reconstruct the input well, while when it is small, the reconstruction was </w:t>
      </w:r>
      <w:r w:rsidR="00C93D67">
        <w:t>successful</w:t>
      </w:r>
      <w:r w:rsidR="00FE6E99">
        <w:t>.</w:t>
      </w:r>
      <w:r w:rsidR="00790BD3">
        <w:t xml:space="preserve"> Figure (25.</w:t>
      </w:r>
      <w:r w:rsidR="004F6EDB">
        <w:t>3</w:t>
      </w:r>
      <w:r w:rsidR="00790BD3">
        <w:t xml:space="preserve">) </w:t>
      </w:r>
      <w:r w:rsidR="000D4A33">
        <w:t>shows</w:t>
      </w:r>
      <w:r w:rsidR="00790BD3">
        <w:t xml:space="preserve"> an example of big and small reconstruction error</w:t>
      </w:r>
      <w:r w:rsidR="00AF21B6">
        <w:t>s</w:t>
      </w:r>
      <w:r w:rsidR="00790BD3">
        <w:t xml:space="preserve"> when an autoencoder tries to reconstruct an image.</w:t>
      </w:r>
    </w:p>
    <w:p w14:paraId="45236037" w14:textId="3BA137CE" w:rsidR="00B72310" w:rsidRDefault="00790BD3" w:rsidP="00790BD3">
      <w:pPr>
        <w:pStyle w:val="BodyTextFirst"/>
        <w:jc w:val="center"/>
      </w:pPr>
      <w:r>
        <w:rPr>
          <w:noProof/>
          <w:lang w:val="en-GB" w:eastAsia="zh-CN"/>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34209F8F" w:rsidR="00790BD3" w:rsidRDefault="00790BD3" w:rsidP="00790BD3">
      <w:pPr>
        <w:pStyle w:val="FigureCaption"/>
      </w:pPr>
      <w:r>
        <w:t>Figure 25.</w:t>
      </w:r>
      <w:r w:rsidR="004F6EDB">
        <w:t>3</w:t>
      </w:r>
      <w:r>
        <w:t>: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Titolo2"/>
      </w:pPr>
      <w:r>
        <w:lastRenderedPageBreak/>
        <w:t xml:space="preserve">Example: </w:t>
      </w:r>
      <w:r w:rsidR="006517E1">
        <w:t>r</w:t>
      </w:r>
      <w:r w:rsidR="00E75E99">
        <w:t xml:space="preserve">econstruction of </w:t>
      </w:r>
      <w:r w:rsidR="00E75E99" w:rsidRPr="00E75E99">
        <w:t>hand</w:t>
      </w:r>
      <w:r w:rsidR="00E75E99">
        <w:t>-written digits</w:t>
      </w:r>
    </w:p>
    <w:p w14:paraId="45A1368C" w14:textId="78F4C23F" w:rsidR="00E75E99" w:rsidRPr="00234D57" w:rsidRDefault="00BF4741" w:rsidP="00CB4E43">
      <w:pPr>
        <w:pStyle w:val="BodyTextFirst"/>
      </w:pPr>
      <w:r>
        <w:t>Let us</w:t>
      </w:r>
      <w:r w:rsidR="00CB4E43">
        <w:t xml:space="preserve"> now see how an autoencoder </w:t>
      </w:r>
      <w:r w:rsidR="00E31094">
        <w:t>performs</w:t>
      </w:r>
      <w:r w:rsidR="00CB4E43">
        <w:t xml:space="preserve"> with a real example, using the </w:t>
      </w:r>
      <w:r w:rsidR="00E75E99">
        <w:t xml:space="preserve">MNIST dataset. </w:t>
      </w:r>
      <w:r w:rsidR="007B718F">
        <w:t>This dataset</w:t>
      </w:r>
      <w:r w:rsidR="00605381">
        <w:rPr>
          <w:rStyle w:val="Rimandonotaapidipagina"/>
        </w:rPr>
        <w:footnoteReference w:id="10"/>
      </w:r>
      <w:r w:rsidR="00605381">
        <w:t xml:space="preserve"> </w:t>
      </w:r>
      <w:r w:rsidR="007B718F">
        <w:t xml:space="preserve">contains </w:t>
      </w:r>
      <w:r w:rsidR="003F5659">
        <w:t xml:space="preserve">70000 </w:t>
      </w:r>
      <w:r w:rsidR="007B718F">
        <w:t xml:space="preserve">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t>Let us</w:t>
      </w:r>
      <w:r w:rsidR="000D2696">
        <w:t xml:space="preserve">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Enfasigrassetto"/>
        </w:rPr>
        <w:t>must</w:t>
      </w:r>
      <w:r w:rsidR="000D2696">
        <w:t xml:space="preserve"> have a dimension equal to the input dimensions. </w:t>
      </w:r>
      <w:r w:rsidR="004A699E">
        <w:t xml:space="preserve">For this </w:t>
      </w:r>
      <w:r w:rsidR="00B344B6">
        <w:t>example,</w:t>
      </w:r>
      <w:r w:rsidR="004A699E">
        <w:t xml:space="preserve"> </w:t>
      </w:r>
      <w:commentRangeStart w:id="25"/>
      <w:r w:rsidR="004A699E">
        <w:t>we used the Adam optimizer</w:t>
      </w:r>
      <w:commentRangeEnd w:id="25"/>
      <w:r w:rsidR="00984BA2">
        <w:rPr>
          <w:rStyle w:val="Rimandocommento"/>
          <w:rFonts w:ascii="Times" w:eastAsia="Calibri" w:hAnsi="Times"/>
        </w:rPr>
        <w:commentReference w:id="25"/>
      </w:r>
      <w:r w:rsidR="00943241">
        <w:rPr>
          <w:rStyle w:val="Rimandonotaapidipagina"/>
        </w:rPr>
        <w:footnoteReference w:id="11"/>
      </w:r>
      <w:r w:rsidR="004A699E">
        <w:t xml:space="preserve">, as loss function the </w:t>
      </w:r>
      <w:commentRangeStart w:id="26"/>
      <w:r w:rsidR="004A699E">
        <w:t xml:space="preserve">cross-entropy </w:t>
      </w:r>
      <w:commentRangeEnd w:id="26"/>
      <w:r w:rsidR="00F704AB">
        <w:rPr>
          <w:rStyle w:val="Rimandocommento"/>
          <w:rFonts w:ascii="Times" w:eastAsia="Calibri" w:hAnsi="Times"/>
        </w:rPr>
        <w:commentReference w:id="26"/>
      </w:r>
      <w:r w:rsidR="004A699E">
        <w:t xml:space="preserve">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4F6EDB">
        <w:t>4</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xml:space="preserve">, while the </w:t>
      </w:r>
      <w:r w:rsidR="00E31094">
        <w:t>ones</w:t>
      </w:r>
      <w:r w:rsidR="004A699E">
        <w:t xml:space="preserv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lang w:val="en-GB" w:eastAsia="zh-CN"/>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7DFDE73F" w:rsidR="004A699E" w:rsidRDefault="00325A37" w:rsidP="00325A37">
      <w:pPr>
        <w:pStyle w:val="FigureCaption"/>
      </w:pPr>
      <w:r>
        <w:t>Figure 25.</w:t>
      </w:r>
      <w:r w:rsidR="004F6EDB">
        <w:t>4</w:t>
      </w:r>
      <w:r>
        <w:t xml:space="preserve">: </w:t>
      </w:r>
      <w:r w:rsidR="00AC292B">
        <w:t>In the top line</w:t>
      </w:r>
      <w:r w:rsidR="00E31094">
        <w:t>,</w:t>
      </w:r>
      <w:r w:rsidR="00AC292B">
        <w:t xml:space="preserve"> you can see the original digits from the MNIST dataset. </w:t>
      </w:r>
      <w:r w:rsidR="00E31094">
        <w:t>In contrast,</w:t>
      </w:r>
      <w:r w:rsidR="00AC292B">
        <w:t xml:space="preserve"> the line below </w:t>
      </w:r>
      <w:r w:rsidR="00335C00">
        <w:t>contains</w:t>
      </w:r>
      <w:r w:rsidR="00AC292B">
        <w:t xml:space="preserve"> the digits reconstructed by the autoencoder with number of neurons equal to (784, 16, 784).</w:t>
      </w:r>
    </w:p>
    <w:p w14:paraId="28599ED5" w14:textId="0E9C141C" w:rsidR="00AC292B" w:rsidRDefault="00037550" w:rsidP="00037550">
      <w:pPr>
        <w:pStyle w:val="BodyTextFirst"/>
      </w:pPr>
      <w:r>
        <w:t xml:space="preserve">It is impressive that to reconstruct an image with 784 </w:t>
      </w:r>
      <w:r w:rsidR="00BF3ED2">
        <w:t>pixels</w:t>
      </w:r>
      <w:r w:rsidR="003F5659">
        <w:t xml:space="preserve">, </w:t>
      </w:r>
      <w:commentRangeStart w:id="27"/>
      <w:r w:rsidR="003F5659">
        <w:t xml:space="preserve">10 classes and 70000 </w:t>
      </w:r>
      <w:r w:rsidR="00FE54AD">
        <w:t>images</w:t>
      </w:r>
      <w:r w:rsidR="003F5659">
        <w:t xml:space="preserve"> </w:t>
      </w:r>
      <w:commentRangeEnd w:id="27"/>
      <w:r w:rsidR="00AF6611">
        <w:rPr>
          <w:rStyle w:val="Rimandocommento"/>
          <w:rFonts w:ascii="Times" w:eastAsia="Calibri" w:hAnsi="Times"/>
        </w:rPr>
        <w:commentReference w:id="27"/>
      </w:r>
      <w:r>
        <w:t xml:space="preserve">only 16 features are needed to have a result that, although not perfect, allows us to understand almost </w:t>
      </w:r>
      <w:r w:rsidR="00103648">
        <w:t>entirely</w:t>
      </w:r>
      <w:r>
        <w:t xml:space="preserve"> what digit was used as input.</w:t>
      </w:r>
      <w:r w:rsidR="008A2EF2">
        <w:t xml:space="preserve"> Increasing the middle </w:t>
      </w:r>
      <w:r w:rsidR="00E31094">
        <w:t>layer's</w:t>
      </w:r>
      <w:r w:rsidR="000D4A33">
        <w:t xml:space="preserve"> size</w:t>
      </w:r>
      <w:r w:rsidR="008A2EF2">
        <w:t xml:space="preserve">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4F6EDB">
        <w:t>5</w:t>
      </w:r>
      <w:r w:rsidR="008A2EF2">
        <w:t>).</w:t>
      </w:r>
    </w:p>
    <w:p w14:paraId="17CD42CA" w14:textId="0713F90D" w:rsidR="008A2EF2" w:rsidRDefault="00A9616B" w:rsidP="00A9616B">
      <w:pPr>
        <w:pStyle w:val="Figure"/>
      </w:pPr>
      <w:r w:rsidRPr="00A9616B">
        <w:rPr>
          <w:noProof/>
          <w:lang w:val="en-GB" w:eastAsia="zh-CN"/>
        </w:rPr>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57A2490B" w:rsidR="00A9616B" w:rsidRDefault="00A9616B" w:rsidP="00A9616B">
      <w:pPr>
        <w:pStyle w:val="FigureCaption"/>
      </w:pPr>
      <w:r>
        <w:t>Figure 25.</w:t>
      </w:r>
      <w:r w:rsidR="004F6EDB">
        <w:t>5</w:t>
      </w:r>
      <w:r>
        <w:t>: In the top line you can see the original digits from the MNIST dataset. While the line below are the digits reconstructed by the autoencoder with number of neur</w:t>
      </w:r>
      <w:del w:id="28" w:author="Dario Piga" w:date="2020-11-23T11:31:00Z">
        <w:r w:rsidDel="00AF6611">
          <w:delText>a</w:delText>
        </w:r>
      </w:del>
      <w:r>
        <w:t>ons equal to (784, 64, 784).</w:t>
      </w:r>
    </w:p>
    <w:p w14:paraId="24460EEA" w14:textId="746F06CC" w:rsidR="00A9616B" w:rsidRDefault="00A9616B" w:rsidP="00A9616B">
      <w:pPr>
        <w:pStyle w:val="BodyTextFirst"/>
      </w:pPr>
      <w:r>
        <w:lastRenderedPageBreak/>
        <w:t>This tell</w:t>
      </w:r>
      <w:r w:rsidR="007A0F61">
        <w:t>s</w:t>
      </w:r>
      <w:r>
        <w:t xml:space="preserve"> us that the </w:t>
      </w:r>
      <w:r w:rsidR="00D41AF6">
        <w:t>relevant information on how to write digits</w:t>
      </w:r>
      <w:r>
        <w:t xml:space="preserve"> is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71DD4169" w:rsidR="009F7F10" w:rsidRDefault="009F7F10" w:rsidP="009F7F10">
      <w:pPr>
        <w:pStyle w:val="NoteTipCaution"/>
      </w:pPr>
      <w:r>
        <w:rPr>
          <w:b/>
          <w:bCs/>
        </w:rPr>
        <w:t xml:space="preserve">Note </w:t>
      </w:r>
      <w:r>
        <w:t xml:space="preserve">An autoencoder with a middle layer smaller than the input dimensions </w:t>
      </w:r>
      <w:r w:rsidR="00FE54AD">
        <w:t xml:space="preserve">(a bottleneck) </w:t>
      </w:r>
      <w:r>
        <w:t xml:space="preserve">can be used to extract the </w:t>
      </w:r>
      <w:r w:rsidR="00103648">
        <w:t>essential</w:t>
      </w:r>
      <w:r>
        <w:t xml:space="preserve"> features of an input </w:t>
      </w:r>
      <w:r w:rsidR="007A0F61">
        <w:t xml:space="preserve">dataset </w:t>
      </w:r>
      <w:r>
        <w:t xml:space="preserve">creating a learned representation of the inputs given by th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nfasicorsivo"/>
        </w:rPr>
        <w:t>dimensionality reduction</w:t>
      </w:r>
      <w:r>
        <w:t>.</w:t>
      </w:r>
    </w:p>
    <w:p w14:paraId="0BED6FBC" w14:textId="1952D5C1" w:rsidR="009F7F10" w:rsidRPr="007A0F61" w:rsidRDefault="00C67F65" w:rsidP="009F7F10">
      <w:pPr>
        <w:pStyle w:val="BodyTextFirst"/>
        <w:rPr>
          <w:b/>
          <w:bCs/>
        </w:rPr>
      </w:pPr>
      <w:r>
        <w:t>The FFA will not recreate the input digits well if the number of neurons in the middle layer is reduced to</w:t>
      </w:r>
      <w:r w:rsidR="00AE158C">
        <w:t>o</w:t>
      </w:r>
      <w:r>
        <w:t xml:space="preserve"> much</w:t>
      </w:r>
      <w:r w:rsidR="00943AB1">
        <w:t xml:space="preserve"> (if the bottleneck is too extreme)</w:t>
      </w:r>
      <w:r>
        <w:t>. Figure (25.</w:t>
      </w:r>
      <w:r w:rsidR="004F6EDB">
        <w:t>6</w:t>
      </w:r>
      <w:r>
        <w:t xml:space="preserve">) </w:t>
      </w:r>
      <w:r w:rsidR="000D4A33">
        <w:t>shows</w:t>
      </w:r>
      <w:r>
        <w:t xml:space="preserve"> the reconstruction of the same digits with an autoencoder with only 8 neurons in the middle layer.</w:t>
      </w:r>
      <w:r w:rsidR="007A0F61">
        <w:t xml:space="preserve"> With only 8 neurons in the middle layer</w:t>
      </w:r>
      <w:r w:rsidR="0039438E">
        <w:t>,</w:t>
      </w:r>
      <w:r w:rsidR="007A0F61">
        <w:t xml:space="preserve"> you can see that some reconstructed digits are wrong. As you can see in Figure (25</w:t>
      </w:r>
      <w:r w:rsidR="007A0F61" w:rsidRPr="007A0F61">
        <w:t>.</w:t>
      </w:r>
      <w:r w:rsidR="00A877D5">
        <w:t>6</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lang w:val="en-GB" w:eastAsia="zh-CN"/>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72C68563" w:rsidR="00925E4F" w:rsidRDefault="00925E4F" w:rsidP="00925E4F">
      <w:pPr>
        <w:pStyle w:val="FigureCaption"/>
      </w:pPr>
      <w:r>
        <w:t>Figure 25.</w:t>
      </w:r>
      <w:r w:rsidR="004F6EDB">
        <w:t>6</w:t>
      </w:r>
      <w:r>
        <w:t xml:space="preserve">: In the top line you can see the original digits from the MNIST dataset. </w:t>
      </w:r>
      <w:r w:rsidR="0039438E">
        <w:t>In contrast,</w:t>
      </w:r>
      <w:r>
        <w:t xml:space="preserve"> the line below </w:t>
      </w:r>
      <w:r w:rsidR="0039438E">
        <w:t>contains</w:t>
      </w:r>
      <w:r>
        <w:t xml:space="preserve"> the digits reconstructed by the autoencoder with number of </w:t>
      </w:r>
      <w:r w:rsidR="00F86898">
        <w:t>neurons</w:t>
      </w:r>
      <w:r>
        <w:t xml:space="preserve"> equal to (784, 8, 784).</w:t>
      </w:r>
    </w:p>
    <w:p w14:paraId="6F6C592B" w14:textId="59AEA212" w:rsidR="00925E4F" w:rsidRDefault="00CC325F" w:rsidP="00C1279F">
      <w:pPr>
        <w:pStyle w:val="BodyTextFirst"/>
      </w:pPr>
      <w:r>
        <w:t>In Figure (25.</w:t>
      </w:r>
      <w:r w:rsidR="004F6EDB">
        <w:t>7</w:t>
      </w:r>
      <w:r>
        <w:t>)</w:t>
      </w:r>
      <w:r w:rsidR="000D4A33">
        <w:t>,</w:t>
      </w:r>
      <w:r>
        <w:t xml:space="preserve"> you can </w:t>
      </w:r>
      <w:r w:rsidR="000D4A33">
        <w:t>compare</w:t>
      </w:r>
      <w:r>
        <w:t xml:space="preserve">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lang w:val="en-GB" w:eastAsia="zh-CN"/>
        </w:rPr>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0EFD578F" w:rsidR="00CC325F" w:rsidRPr="00CC325F" w:rsidRDefault="00CC325F" w:rsidP="00CC325F">
      <w:pPr>
        <w:pStyle w:val="FigureCaption"/>
      </w:pPr>
      <w:r w:rsidRPr="00CC325F">
        <w:t>Figure 25.</w:t>
      </w:r>
      <w:r w:rsidR="004F6EDB">
        <w:t>7</w:t>
      </w:r>
      <w:r w:rsidRPr="00CC325F">
        <w:t>: In the top line</w:t>
      </w:r>
      <w:r w:rsidR="00F86898">
        <w:t>,</w:t>
      </w:r>
      <w:r w:rsidRPr="00CC325F">
        <w:t xml:space="preserve"> you can see the original digits from the MNIST dataset. </w:t>
      </w:r>
      <w:r>
        <w:t xml:space="preserve">The second line of digits </w:t>
      </w:r>
      <w:r w:rsidR="00F86898">
        <w:t>contains</w:t>
      </w:r>
      <w:r>
        <w:t xml:space="preserve"> the digits reconsructed by the FFA (784,8,784), the third by the FFA (784,16,784)</w:t>
      </w:r>
      <w:r w:rsidR="004B415B">
        <w:t>,</w:t>
      </w:r>
      <w:r>
        <w:t xml:space="preserve"> and the last one by the FFA (784,64,784).</w:t>
      </w:r>
    </w:p>
    <w:p w14:paraId="2A08EC51" w14:textId="12710D27" w:rsidR="00CC325F" w:rsidRDefault="0048278C" w:rsidP="0048278C">
      <w:pPr>
        <w:pStyle w:val="BodyTextFirst"/>
      </w:pPr>
      <w:r>
        <w:t>From Figure (25.</w:t>
      </w:r>
      <w:r w:rsidR="004F6EDB">
        <w:t>7</w:t>
      </w:r>
      <w:r>
        <w:t xml:space="preserve">) you can see how, increasing the </w:t>
      </w:r>
      <w:r w:rsidR="000D4A33">
        <w:t xml:space="preserve">middle </w:t>
      </w:r>
      <w:r w:rsidR="00E31094">
        <w:t>layer's</w:t>
      </w:r>
      <w:r w:rsidR="000D4A33">
        <w:t xml:space="preserve"> size</w:t>
      </w:r>
      <w:r>
        <w:t xml:space="preserve">,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3D51417F" w:rsidR="00B344B6" w:rsidRDefault="00B344B6" w:rsidP="0048278C">
      <w:pPr>
        <w:pStyle w:val="BodyTextFirst"/>
      </w:pPr>
      <w:r>
        <w:t>For these examples</w:t>
      </w:r>
      <w:r w:rsidR="004B415B">
        <w:t>,</w:t>
      </w:r>
      <w:r>
        <w:t xml:space="preserve"> we have used the binary cross entropy as loss function, but the MSE would have worked </w:t>
      </w:r>
      <w:r w:rsidR="000D4A33">
        <w:t>also well</w:t>
      </w:r>
      <w:r w:rsidR="004B415B">
        <w:t>,</w:t>
      </w:r>
      <w:r>
        <w:t xml:space="preserve"> </w:t>
      </w:r>
      <w:r w:rsidR="000D4A33">
        <w:t>and results</w:t>
      </w:r>
      <w:r>
        <w:t xml:space="preserve"> can be seen in Fig</w:t>
      </w:r>
      <w:r w:rsidR="008B3AE6">
        <w:t>ure</w:t>
      </w:r>
      <w:r>
        <w:t xml:space="preserve"> (25.</w:t>
      </w:r>
      <w:r w:rsidR="004F6EDB">
        <w:t>8</w:t>
      </w:r>
      <w:r>
        <w:t>).</w:t>
      </w:r>
    </w:p>
    <w:p w14:paraId="43F16236" w14:textId="1E518491" w:rsidR="00B344B6" w:rsidRDefault="00B344B6" w:rsidP="0048278C">
      <w:pPr>
        <w:pStyle w:val="BodyTextFirst"/>
      </w:pPr>
    </w:p>
    <w:p w14:paraId="38576513" w14:textId="5625DB34" w:rsidR="00B344B6" w:rsidRDefault="00431D1A" w:rsidP="00431D1A">
      <w:pPr>
        <w:pStyle w:val="Figure"/>
      </w:pPr>
      <w:r>
        <w:rPr>
          <w:noProof/>
          <w:lang w:val="en-GB" w:eastAsia="zh-CN"/>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20"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34CC2850" w:rsidR="00431D1A" w:rsidRDefault="00431D1A" w:rsidP="00431D1A">
      <w:pPr>
        <w:pStyle w:val="FigureCaption"/>
      </w:pPr>
      <w:r>
        <w:t>Figure 25.</w:t>
      </w:r>
      <w:r w:rsidR="004F6EDB">
        <w:t>8</w:t>
      </w:r>
      <w:r>
        <w:t>: In the top line</w:t>
      </w:r>
      <w:r w:rsidR="004B415B">
        <w:t>,</w:t>
      </w:r>
      <w:r>
        <w:t xml:space="preserve"> you can see ten random original digits from the MNIST dataset. The second line of digits </w:t>
      </w:r>
      <w:r w:rsidR="004B415B">
        <w:t>contains</w:t>
      </w:r>
      <w:r>
        <w:t xml:space="preserve"> the digits reconstructed with an FFA with 16 neurons in the middle layer and the binary </w:t>
      </w:r>
      <w:r w:rsidR="00D03BBC">
        <w:t>cross-entropy</w:t>
      </w:r>
      <w:r>
        <w:t xml:space="preserve"> as </w:t>
      </w:r>
      <w:r w:rsidR="00D03BBC">
        <w:t xml:space="preserve">the </w:t>
      </w:r>
      <w:r>
        <w:t xml:space="preserve">loss function. The last line </w:t>
      </w:r>
      <w:r w:rsidR="0076130E">
        <w:t>contains</w:t>
      </w:r>
      <w:r>
        <w:t xml:space="preserve"> images reconstructed with the MSE as loss function.</w:t>
      </w:r>
    </w:p>
    <w:p w14:paraId="5B87B7C1" w14:textId="59C51F77" w:rsidR="007A2C01" w:rsidRDefault="007A2C01" w:rsidP="007A2C01">
      <w:pPr>
        <w:pStyle w:val="Titolo1"/>
      </w:pPr>
      <w:r>
        <w:t xml:space="preserve">Autoencoders </w:t>
      </w:r>
      <w:r w:rsidR="003219B2">
        <w:t>Applications</w:t>
      </w:r>
    </w:p>
    <w:p w14:paraId="055FA9A5" w14:textId="4CA46454" w:rsidR="007A2C01" w:rsidRDefault="007A2C01" w:rsidP="007A2C01">
      <w:pPr>
        <w:pStyle w:val="Titolo2"/>
      </w:pPr>
      <w:r>
        <w:t>Dimensionality Reduction</w:t>
      </w:r>
    </w:p>
    <w:p w14:paraId="59A9B67E" w14:textId="10DAB835" w:rsidR="007A2C01" w:rsidRDefault="0016389F" w:rsidP="007A2C01">
      <w:pPr>
        <w:pStyle w:val="BodyTextFirst"/>
      </w:pPr>
      <w:r>
        <w:t xml:space="preserve">As we mentioned in this chapter, </w:t>
      </w:r>
      <w:r w:rsidR="0004454D">
        <w:t>using the bottleneck</w:t>
      </w:r>
      <w:commentRangeStart w:id="29"/>
      <w:r w:rsidR="0004454D">
        <w:t xml:space="preserve"> regularization </w:t>
      </w:r>
      <w:commentRangeEnd w:id="29"/>
      <w:r w:rsidR="00B52E30">
        <w:rPr>
          <w:rStyle w:val="Rimandocommento"/>
          <w:rFonts w:ascii="Times" w:eastAsia="Calibri" w:hAnsi="Times"/>
        </w:rPr>
        <w:commentReference w:id="29"/>
      </w:r>
      <w:r w:rsidR="0004454D">
        <w:t xml:space="preserve">method, </w:t>
      </w:r>
      <w:r>
        <w:t xml:space="preserve">the latent features </w:t>
      </w:r>
      <w:r w:rsidR="0004454D">
        <w:t xml:space="preserve">will </w:t>
      </w:r>
      <w:r>
        <w:t xml:space="preserve">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w:t>
      </w:r>
      <w:r w:rsidR="009A36C4">
        <w:t xml:space="preserve">such </w:t>
      </w:r>
      <w:r w:rsidR="006A0870">
        <w:t>as classification (as we will see in the next section)</w:t>
      </w:r>
      <w:r w:rsidR="0004454D">
        <w:t xml:space="preserve"> or clustering</w:t>
      </w:r>
      <w:r w:rsidR="006A0870">
        <w:t>.</w:t>
      </w:r>
      <w:r w:rsidR="008273C7">
        <w:t xml:space="preserve"> </w:t>
      </w:r>
      <w:commentRangeStart w:id="30"/>
      <w:r w:rsidR="008273C7">
        <w:t xml:space="preserve">I </w:t>
      </w:r>
      <w:commentRangeEnd w:id="30"/>
      <w:r w:rsidR="00B52E30">
        <w:rPr>
          <w:rStyle w:val="Rimandocommento"/>
          <w:rFonts w:ascii="Times" w:eastAsia="Calibri" w:hAnsi="Times"/>
        </w:rPr>
        <w:commentReference w:id="30"/>
      </w:r>
      <w:r w:rsidR="008273C7">
        <w:t xml:space="preserve">would like to point out some of the advantages of dimensionality reduction with an autoencoder compared to a more classical </w:t>
      </w:r>
      <w:r w:rsidR="009A36C4">
        <w:t>PCA approach</w:t>
      </w:r>
      <w:r w:rsidR="008273C7">
        <w:t>.</w:t>
      </w:r>
      <w:r w:rsidR="004E046F">
        <w:t xml:space="preserve"> The autoencoder has one main </w:t>
      </w:r>
      <w:r w:rsidR="00103648">
        <w:t>benefit</w:t>
      </w:r>
      <w:r w:rsidR="004E046F">
        <w:t xml:space="preserve"> from a computational point of view: it can deal with </w:t>
      </w:r>
      <w:r w:rsidR="00D03BBC">
        <w:t xml:space="preserve">a </w:t>
      </w:r>
      <w:r w:rsidR="004E046F">
        <w:t xml:space="preserve">very big amount of </w:t>
      </w:r>
      <w:r w:rsidR="00E31094">
        <w:t>data</w:t>
      </w:r>
      <w:r w:rsidR="004E046F">
        <w:t xml:space="preserve"> efficiently since its training can be done with </w:t>
      </w:r>
      <w:r w:rsidR="00340374">
        <w:t>mini-batches</w:t>
      </w:r>
      <w:r w:rsidR="004E046F">
        <w:t>, while PCA</w:t>
      </w:r>
      <w:r w:rsidR="0004454D">
        <w:t xml:space="preserve">, one of the most used dimensionality reduction </w:t>
      </w:r>
      <w:r w:rsidR="004F6EDB">
        <w:t>algorithms</w:t>
      </w:r>
      <w:r w:rsidR="0004454D">
        <w:t>, needs</w:t>
      </w:r>
      <w:r w:rsidR="004E046F">
        <w:t xml:space="preserve"> to do its calculations using the entire dataset. </w:t>
      </w:r>
      <w:r w:rsidR="00DC0492">
        <w:t>PCA</w:t>
      </w:r>
      <w:r w:rsidR="00DC0492" w:rsidRPr="00DC0492">
        <w:t xml:space="preserve"> is an algorithm that </w:t>
      </w:r>
      <w:commentRangeStart w:id="31"/>
      <w:r w:rsidR="00DC0492" w:rsidRPr="00DC0492">
        <w:t>projects a dataset on the eigenvectors of its covariance matrix</w:t>
      </w:r>
      <w:commentRangeEnd w:id="31"/>
      <w:r w:rsidR="00B52E30">
        <w:rPr>
          <w:rStyle w:val="Rimandocommento"/>
          <w:rFonts w:ascii="Times" w:eastAsia="Calibri" w:hAnsi="Times"/>
        </w:rPr>
        <w:commentReference w:id="31"/>
      </w:r>
      <w:r w:rsidR="00DC0492">
        <w:rPr>
          <w:rStyle w:val="Rimandonotaapidipagina"/>
        </w:rPr>
        <w:footnoteReference w:id="12"/>
      </w:r>
      <w:r w:rsidR="00DC0492" w:rsidRPr="00DC0492">
        <w:t xml:space="preserve">. The default method use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DC0492" w:rsidRPr="00DC0492">
        <w:t xml:space="preserve"> space for data in</w:t>
      </w:r>
      <w:r w:rsidR="00DC0492">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C0492" w:rsidRPr="00DC0492">
        <w:t>. This is</w:t>
      </w:r>
      <w:r w:rsidR="00340374">
        <w:t>,</w:t>
      </w:r>
      <w:r w:rsidR="00DC0492" w:rsidRPr="00DC0492">
        <w:t xml:space="preserve"> in </w:t>
      </w:r>
      <w:r w:rsidR="00D43262">
        <w:t>many</w:t>
      </w:r>
      <w:r w:rsidR="00DC0492" w:rsidRPr="00DC0492">
        <w:t xml:space="preserve"> case</w:t>
      </w:r>
      <w:r w:rsidR="009A36C4">
        <w:t>s</w:t>
      </w:r>
      <w:r w:rsidR="00340374">
        <w:t>,</w:t>
      </w:r>
      <w:r w:rsidR="00DC0492" w:rsidRPr="00DC0492">
        <w:t xml:space="preserve"> not computationally feasible</w:t>
      </w:r>
      <w:r w:rsidR="00340374">
        <w:t>,</w:t>
      </w:r>
      <w:r w:rsidR="00DC0492" w:rsidRPr="00DC0492">
        <w:t xml:space="preserve"> and the algorithm does not scale up with increasing dataset size.</w:t>
      </w:r>
      <w:r w:rsidR="00A83011">
        <w:t xml:space="preserve"> </w:t>
      </w:r>
      <w:r w:rsidR="004E046F">
        <w:t xml:space="preserve">This may seem </w:t>
      </w:r>
      <w:r w:rsidR="00A83011">
        <w:t>irrelevant</w:t>
      </w:r>
      <w:r w:rsidR="00340374">
        <w:t>,</w:t>
      </w:r>
      <w:r w:rsidR="004E046F">
        <w:t xml:space="preserve"> but in many practical applications</w:t>
      </w:r>
      <w:r w:rsidR="00340374">
        <w:t>,</w:t>
      </w:r>
      <w:r w:rsidR="004E046F">
        <w:t xml:space="preserve"> the amount of data and the number of features is so big that PCA is not a practical solution </w:t>
      </w:r>
      <w:r w:rsidR="0004454D">
        <w:t>from a computational point of view</w:t>
      </w:r>
      <w:r w:rsidR="004E046F">
        <w:t xml:space="preserve">. </w:t>
      </w:r>
    </w:p>
    <w:p w14:paraId="49FD6E51" w14:textId="6FE76D64" w:rsidR="002E216F" w:rsidRPr="00CA63AD" w:rsidRDefault="002E216F" w:rsidP="002E216F">
      <w:pPr>
        <w:pStyle w:val="NoteTipCaution"/>
        <w:rPr>
          <w:smallCaps/>
        </w:rPr>
      </w:pPr>
      <w:r>
        <w:rPr>
          <w:b/>
          <w:bCs/>
        </w:rPr>
        <w:lastRenderedPageBreak/>
        <w:t xml:space="preserve">Note </w:t>
      </w:r>
      <w:r>
        <w:t xml:space="preserve">The use of an autoencoder for dimensionality reduction has one main advantage from a computational point of view: it can deal with </w:t>
      </w:r>
      <w:r w:rsidR="00340374">
        <w:t xml:space="preserve">a </w:t>
      </w:r>
      <w:r>
        <w:t xml:space="preserve">very big amount of </w:t>
      </w:r>
      <w:r w:rsidR="00E31094">
        <w:t>data</w:t>
      </w:r>
      <w:r>
        <w:t xml:space="preserve"> efficiently since its training can be done with </w:t>
      </w:r>
      <w:r w:rsidR="00340374">
        <w:t>mini-batches</w:t>
      </w:r>
      <w:r w:rsidR="00103E6D">
        <w:t>.</w:t>
      </w:r>
    </w:p>
    <w:p w14:paraId="4D15075C" w14:textId="43FFE45E" w:rsidR="006517E1" w:rsidRDefault="007A2C01" w:rsidP="00E6019A">
      <w:pPr>
        <w:pStyle w:val="Titolo2"/>
      </w:pPr>
      <w:r>
        <w:t>Classification</w:t>
      </w:r>
      <w:r w:rsidR="006831CB">
        <w:t xml:space="preserve"> </w:t>
      </w:r>
    </w:p>
    <w:p w14:paraId="0FE757D2" w14:textId="31F66453" w:rsidR="007A2C01" w:rsidRDefault="006517E1" w:rsidP="006517E1">
      <w:pPr>
        <w:pStyle w:val="Titolo3"/>
      </w:pPr>
      <w:r>
        <w:t xml:space="preserve">Classification </w:t>
      </w:r>
      <w:r w:rsidR="006831CB">
        <w:t>with Latent Features</w:t>
      </w:r>
    </w:p>
    <w:p w14:paraId="5B3249A7" w14:textId="578D0415" w:rsidR="00E6019A" w:rsidRDefault="00BF4741" w:rsidP="00660989">
      <w:pPr>
        <w:pStyle w:val="BodyTextFirst"/>
      </w:pPr>
      <w:r>
        <w:t>Let us</w:t>
      </w:r>
      <w:r w:rsidR="00E6019A">
        <w:t xml:space="preserve"> now suppose that we want to classify our input images</w:t>
      </w:r>
      <w:r w:rsidR="00103648">
        <w:t xml:space="preserve"> of the MNIST dataset</w:t>
      </w:r>
      <w:r w:rsidR="00E6019A">
        <w:t xml:space="preserve">. </w:t>
      </w:r>
      <w:r w:rsidR="00380711">
        <w:t>W</w:t>
      </w:r>
      <w:r w:rsidR="00E6019A">
        <w:t>e can simply use all the features, in our case</w:t>
      </w:r>
      <w:r w:rsidR="00340374">
        <w:t>,</w:t>
      </w:r>
      <w:r w:rsidR="00E6019A">
        <w:t xml:space="preserve"> the </w:t>
      </w:r>
      <m:oMath>
        <m:r>
          <w:rPr>
            <w:rFonts w:ascii="Cambria Math" w:hAnsi="Cambria Math"/>
          </w:rPr>
          <m:t>784</m:t>
        </m:r>
      </m:oMath>
      <w:r w:rsidR="00E6019A">
        <w:t xml:space="preserve"> pixel values of the images. </w:t>
      </w:r>
      <w:r w:rsidR="00660989">
        <w:t xml:space="preserve">We can simply use an algorithm as </w:t>
      </w:r>
      <w:proofErr w:type="spellStart"/>
      <w:r w:rsidR="00660989">
        <w:t>kNN</w:t>
      </w:r>
      <w:proofErr w:type="spellEnd"/>
      <w:r w:rsidR="00660989">
        <w:t xml:space="preserve"> for illustrative purposes. 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w:t>
      </w:r>
      <w:r w:rsidR="00380711">
        <w:rPr>
          <w:rStyle w:val="Rimandonotaapidipagina"/>
        </w:rPr>
        <w:footnoteReference w:id="13"/>
      </w:r>
      <w:r w:rsidR="00660989">
        <w:t xml:space="preserve"> (ca.1000 sec) and gets you an accuracy on the test dataset </w:t>
      </w:r>
      <w:r w:rsidR="006A0870" w:rsidRPr="006A0870">
        <w:t xml:space="preserve">of 10000 images </w:t>
      </w:r>
      <w:r w:rsidR="00660989">
        <w:t xml:space="preserve">of </w:t>
      </w:r>
      <m:oMath>
        <m:r>
          <w:rPr>
            <w:rFonts w:ascii="Cambria Math" w:hAnsi="Cambria Math"/>
          </w:rPr>
          <m:t>96.4 %</m:t>
        </m:r>
        <m:r>
          <w:rPr>
            <w:rStyle w:val="Rimandonotaapidipagina"/>
            <w:rFonts w:ascii="Cambria Math" w:hAnsi="Cambria Math"/>
            <w:i/>
          </w:rPr>
          <w:footnoteReference w:id="14"/>
        </m:r>
      </m:oMath>
      <w:r w:rsidR="00660989">
        <w:t xml:space="preserve">. </w:t>
      </w:r>
      <w:r>
        <w:t>However,</w:t>
      </w:r>
      <w:r w:rsidR="006831CB">
        <w:t xml:space="preserve"> what happens if we use this algorithm not with the original dataset, but with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again train a </w:t>
      </w:r>
      <w:proofErr w:type="spellStart"/>
      <w:r w:rsidR="006831CB">
        <w:t>kNN</w:t>
      </w:r>
      <w:proofErr w:type="spellEnd"/>
      <w:r w:rsidR="006831CB">
        <w:t xml:space="preserve"> algorithm on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w:t>
      </w:r>
      <w:commentRangeStart w:id="32"/>
      <w:r w:rsidR="006831CB">
        <w:t xml:space="preserve">1000 in running time, for </w:t>
      </w:r>
      <w:commentRangeEnd w:id="32"/>
      <w:r w:rsidR="00B52E30">
        <w:rPr>
          <w:rStyle w:val="Rimandocommento"/>
          <w:rFonts w:ascii="Times" w:eastAsia="Calibri" w:hAnsi="Times"/>
        </w:rPr>
        <w:commentReference w:id="32"/>
      </w:r>
      <w:r w:rsidR="006831CB">
        <w:t>a loss of 7.4% in accuracy</w:t>
      </w:r>
      <w:r w:rsidR="00A40D18">
        <w:rPr>
          <w:rStyle w:val="Rimandonotaapidipagina"/>
        </w:rPr>
        <w:footnoteReference w:id="15"/>
      </w:r>
      <w:r w:rsidR="006831CB">
        <w:t xml:space="preserve">. </w:t>
      </w:r>
    </w:p>
    <w:p w14:paraId="200988D1" w14:textId="28D27F89" w:rsidR="006831CB" w:rsidRDefault="006831CB" w:rsidP="00660989">
      <w:pPr>
        <w:pStyle w:val="BodyTextFirst"/>
      </w:pPr>
    </w:p>
    <w:tbl>
      <w:tblPr>
        <w:tblStyle w:val="Grigliatabella"/>
        <w:tblW w:w="0" w:type="auto"/>
        <w:tblLook w:val="04A0" w:firstRow="1" w:lastRow="0" w:firstColumn="1" w:lastColumn="0" w:noHBand="0" w:noVBand="1"/>
      </w:tblPr>
      <w:tblGrid>
        <w:gridCol w:w="2771"/>
        <w:gridCol w:w="2898"/>
        <w:gridCol w:w="2601"/>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4A1AEBC" w:rsidR="006831CB" w:rsidRPr="006831CB" w:rsidRDefault="006831CB" w:rsidP="006831CB">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9758BB7" w:rsidR="006831CB" w:rsidRDefault="006831CB" w:rsidP="006831CB">
            <w:pPr>
              <w:pStyle w:val="TableText"/>
            </w:pPr>
            <w:r>
              <w:t xml:space="preserve">Latent Features </w:t>
            </w:r>
            <w:r w:rsidR="00592406">
              <w:t>g</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545CA11" w:rsidR="00726C8A" w:rsidRDefault="00592406" w:rsidP="00281EE1">
      <w:pPr>
        <w:pStyle w:val="BodyTextFirst"/>
      </w:pPr>
      <w:r>
        <w:t>U</w:t>
      </w:r>
      <w:r w:rsidR="00544398">
        <w:t xml:space="preserve">sing </w:t>
      </w:r>
      <m:oMath>
        <m:r>
          <w:rPr>
            <w:rFonts w:ascii="Cambria Math" w:hAnsi="Cambria Math"/>
          </w:rPr>
          <m:t>8</m:t>
        </m:r>
      </m:oMath>
      <w:r w:rsidR="00544398">
        <w:t xml:space="preserve"> features </w:t>
      </w:r>
      <w:r w:rsidR="00C2311A">
        <w:t>allow</w:t>
      </w:r>
      <w:r w:rsidR="00544398">
        <w:t xml:space="preserve"> us to get a very high accuracy in </w:t>
      </w:r>
      <w:r>
        <w:t xml:space="preserve">just </w:t>
      </w:r>
      <w:r w:rsidR="00544398">
        <w:t>one second.</w:t>
      </w:r>
      <w:r w:rsidR="002A19CF">
        <w:t xml:space="preserve"> </w:t>
      </w:r>
    </w:p>
    <w:p w14:paraId="14ECB3FB" w14:textId="77777777" w:rsidR="00726C8A" w:rsidRDefault="00726C8A" w:rsidP="00281EE1">
      <w:pPr>
        <w:pStyle w:val="BodyTextFirst"/>
      </w:pPr>
    </w:p>
    <w:p w14:paraId="05C19D8E" w14:textId="1282EFD9" w:rsidR="006831CB" w:rsidRDefault="002A19CF" w:rsidP="00281EE1">
      <w:pPr>
        <w:pStyle w:val="BodyTextFirst"/>
      </w:pPr>
      <w:r>
        <w:t xml:space="preserve">We can do the same analysis with </w:t>
      </w:r>
      <w:r w:rsidR="00970BEF">
        <w:t xml:space="preserve">another dataset, </w:t>
      </w:r>
      <w:r>
        <w:t>the Fashion MNIST</w:t>
      </w:r>
      <w:r w:rsidR="00592406">
        <w:rPr>
          <w:rStyle w:val="Rimandonotaapidipagina"/>
        </w:rPr>
        <w:footnoteReference w:id="16"/>
      </w:r>
      <w:r>
        <w:t xml:space="preserve"> dataset</w:t>
      </w:r>
      <w:r w:rsidR="00592406">
        <w:t xml:space="preserve"> (a dataset from Zalando very similar to the MNIST one, only with clothing images instead of hand-written digits)</w:t>
      </w:r>
      <w:r w:rsidR="00970BEF">
        <w:t xml:space="preserve"> for illustrative purposes</w:t>
      </w:r>
      <w:r>
        <w:t>.</w:t>
      </w:r>
      <w:r w:rsidR="00311EAE">
        <w:t xml:space="preserve"> </w:t>
      </w:r>
      <w:r w:rsidR="00B3676A">
        <w:t xml:space="preserve">The dataset has, as the MNIST one, 60000 training images and 10000 test ones. </w:t>
      </w:r>
      <w:r w:rsidR="00311EAE">
        <w:t>In Table 25.2 you can see the summary of the results</w:t>
      </w:r>
      <w:r w:rsidR="00B3676A">
        <w:t xml:space="preserve"> of applying </w:t>
      </w:r>
      <w:proofErr w:type="spellStart"/>
      <w:r w:rsidR="00B3676A">
        <w:t>kNN</w:t>
      </w:r>
      <w:proofErr w:type="spellEnd"/>
      <w:r w:rsidR="00B3676A">
        <w:t xml:space="preserve"> to the testing portion of this dataset</w:t>
      </w:r>
      <w:r w:rsidR="00311EAE">
        <w:t>.</w:t>
      </w:r>
    </w:p>
    <w:p w14:paraId="690BCF55" w14:textId="77777777" w:rsidR="00C22F51" w:rsidRPr="006831CB" w:rsidRDefault="00C22F51" w:rsidP="00281EE1">
      <w:pPr>
        <w:pStyle w:val="BodyTextFirst"/>
      </w:pPr>
    </w:p>
    <w:tbl>
      <w:tblPr>
        <w:tblStyle w:val="Grigliatabella"/>
        <w:tblW w:w="0" w:type="auto"/>
        <w:tblLook w:val="04A0" w:firstRow="1" w:lastRow="0" w:firstColumn="1" w:lastColumn="0" w:noHBand="0" w:noVBand="1"/>
      </w:tblPr>
      <w:tblGrid>
        <w:gridCol w:w="2771"/>
        <w:gridCol w:w="2898"/>
        <w:gridCol w:w="2601"/>
      </w:tblGrid>
      <w:tr w:rsidR="00C22F51" w14:paraId="4576ADA0" w14:textId="77777777" w:rsidTr="00503225">
        <w:tc>
          <w:tcPr>
            <w:tcW w:w="2778" w:type="dxa"/>
          </w:tcPr>
          <w:p w14:paraId="003845CB" w14:textId="77777777" w:rsidR="00C22F51" w:rsidRDefault="00C22F51" w:rsidP="00503225">
            <w:pPr>
              <w:pStyle w:val="TableHead"/>
            </w:pPr>
            <w:r>
              <w:lastRenderedPageBreak/>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27C6D181" w:rsidR="00C22F51" w:rsidRPr="006831CB" w:rsidRDefault="00C22F51" w:rsidP="00503225">
            <w:pPr>
              <w:pStyle w:val="TableText"/>
            </w:pPr>
            <w:r w:rsidRPr="006831CB">
              <w:t xml:space="preserve">Original </w:t>
            </w:r>
            <w:r w:rsidR="00E31094">
              <w:t>data</w:t>
            </w:r>
            <m:oMath>
              <m:r>
                <w:ins w:id="33" w:author="Dario Piga" w:date="2020-11-23T21:10:00Z">
                  <w:rPr>
                    <w:rFonts w:ascii="Cambria Math" w:hAnsi="Cambria Math"/>
                  </w:rPr>
                  <m:t xml:space="preserve"> </m:t>
                </w:ins>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6F5774B8" w:rsidR="009A0862" w:rsidRDefault="00C22F51" w:rsidP="00C22F51">
      <w:pPr>
        <w:pStyle w:val="TableCaption"/>
      </w:pPr>
      <w:r>
        <w:t xml:space="preserve">Table 25.2: the </w:t>
      </w:r>
      <w:r w:rsidR="00340374">
        <w:t>difference</w:t>
      </w:r>
      <w:r>
        <w:t xml:space="preserve"> in accuracy and running time when applying the kNN algorithm to the original 784 features with a FFA with 8 neurons and with a FFA with 16 neurons for the Fashion MNIST dataset.</w:t>
      </w:r>
    </w:p>
    <w:p w14:paraId="68453D7D" w14:textId="06E93950" w:rsidR="006725DB" w:rsidRDefault="00C22F51" w:rsidP="00C22F51">
      <w:pPr>
        <w:pStyle w:val="BodyTextFirst"/>
      </w:pPr>
      <w:r>
        <w:t xml:space="preserve">It is </w:t>
      </w:r>
      <w:r w:rsidR="002A4E26">
        <w:t>exciting</w:t>
      </w:r>
      <w:r>
        <w:t xml:space="preserve"> to note that with an FFA with 16 neurons in the middle layer</w:t>
      </w:r>
      <w:r w:rsidR="00340374">
        <w:t>,</w:t>
      </w:r>
      <w:r>
        <w:t xml:space="preserve"> we reach an accuracy of 83.6% in just 3 sec. When applying a </w:t>
      </w:r>
      <w:proofErr w:type="spellStart"/>
      <w:r>
        <w:t>kNN</w:t>
      </w:r>
      <w:proofErr w:type="spellEnd"/>
      <w:r>
        <w:t xml:space="preserve"> algorithm to the original features (784)</w:t>
      </w:r>
      <w:r w:rsidR="00340374">
        <w:t>,</w:t>
      </w:r>
      <w:r>
        <w:t xml:space="preserve"> we </w:t>
      </w:r>
      <w:r w:rsidR="002A4E26">
        <w:t>get</w:t>
      </w:r>
      <w:r>
        <w:t xml:space="preserve"> an accuracy </w:t>
      </w:r>
      <w:r w:rsidR="002A4E26">
        <w:t>only</w:t>
      </w:r>
      <w:r>
        <w:t xml:space="preserve"> 1.8% higher but with a running time ca. 330 times longer</w:t>
      </w:r>
      <w:r w:rsidR="006725DB">
        <w:t>.</w:t>
      </w:r>
    </w:p>
    <w:p w14:paraId="0A2C3884" w14:textId="1FDB4946" w:rsidR="006725DB" w:rsidRDefault="006725DB" w:rsidP="006725DB">
      <w:pPr>
        <w:pStyle w:val="NoteTipCaution"/>
      </w:pPr>
      <w:r w:rsidRPr="006725DB">
        <w:rPr>
          <w:b/>
          <w:bCs/>
        </w:rPr>
        <w:t>Note</w:t>
      </w:r>
      <w:r>
        <w:t xml:space="preserve"> Using autoencoders and doing classification with the latent features is a very viable </w:t>
      </w:r>
      <w:r w:rsidR="009A36C4">
        <w:t>technique</w:t>
      </w:r>
      <w:r>
        <w:t xml:space="preserve"> to reduce </w:t>
      </w:r>
      <w:commentRangeStart w:id="34"/>
      <w:r>
        <w:t xml:space="preserve">the training time </w:t>
      </w:r>
      <w:commentRangeEnd w:id="34"/>
      <w:r w:rsidR="00510F4E">
        <w:rPr>
          <w:rStyle w:val="Rimandocommento"/>
          <w:rFonts w:ascii="Times" w:hAnsi="Times"/>
        </w:rPr>
        <w:commentReference w:id="34"/>
      </w:r>
      <w:r>
        <w:t>by several order of magnitude while incurring a minor drop in accuracy.</w:t>
      </w:r>
    </w:p>
    <w:p w14:paraId="72D54807" w14:textId="730F9932" w:rsidR="00BC1449" w:rsidRPr="00BC1449" w:rsidRDefault="00BC1449" w:rsidP="00BC1449">
      <w:pPr>
        <w:pStyle w:val="Titolo3"/>
      </w:pPr>
      <w:r w:rsidRPr="00BC1449">
        <w:t xml:space="preserve">Curse of dimensionality </w:t>
      </w:r>
      <w:r w:rsidR="003D5BFF">
        <w:t xml:space="preserve">– a </w:t>
      </w:r>
      <w:r w:rsidR="00ED3FD6">
        <w:t>small</w:t>
      </w:r>
      <w:r w:rsidR="003D5BFF">
        <w:t xml:space="preserve"> detour</w:t>
      </w:r>
    </w:p>
    <w:p w14:paraId="44B21D40" w14:textId="286E51FF" w:rsidR="00597B44" w:rsidRDefault="005107BC" w:rsidP="00DC269F">
      <w:pPr>
        <w:pStyle w:val="BodyTextFirst"/>
      </w:pPr>
      <w:r>
        <w:t xml:space="preserve">Is there any other reason why we want to do dimensionality reduction before doing any classification? </w:t>
      </w:r>
      <w:r w:rsidR="00512AD1">
        <w:t xml:space="preserve">Reducing running time is one reason, but another important one plays a </w:t>
      </w:r>
      <w:r w:rsidR="002A4E26">
        <w:t>significant</w:t>
      </w:r>
      <w:r w:rsidR="00512AD1">
        <w:t xml:space="preserve"> role when the input dimension is very large, i.e., the</w:t>
      </w:r>
      <w:r>
        <w:t xml:space="preserve"> datasets that have a very high number of features</w:t>
      </w:r>
      <w:r w:rsidR="009A36C4">
        <w:t>: the curse of dimensionality</w:t>
      </w:r>
      <w:r>
        <w:t xml:space="preserve">. </w:t>
      </w:r>
      <w:commentRangeStart w:id="35"/>
      <w:r>
        <w:t>To understand why we need</w:t>
      </w:r>
      <w:r w:rsidR="00597B44">
        <w:t xml:space="preserve"> to make a quick detour in the problem of high dimensionality classification</w:t>
      </w:r>
      <w:r w:rsidR="00512AD1">
        <w:t xml:space="preserve"> and discuss the </w:t>
      </w:r>
      <w:r w:rsidR="00512AD1">
        <w:rPr>
          <w:i/>
          <w:iCs/>
        </w:rPr>
        <w:t>curse of dimensionality</w:t>
      </w:r>
      <w:r w:rsidR="00597B44">
        <w:t xml:space="preserve">. </w:t>
      </w:r>
      <w:r w:rsidR="00BF4741">
        <w:t xml:space="preserve">Let </w:t>
      </w:r>
      <w:commentRangeEnd w:id="35"/>
      <w:r w:rsidR="00BF56DC">
        <w:rPr>
          <w:rStyle w:val="Rimandocommento"/>
          <w:rFonts w:ascii="Times" w:eastAsia="Calibri" w:hAnsi="Times"/>
        </w:rPr>
        <w:commentReference w:id="35"/>
      </w:r>
      <w:r w:rsidR="00BF4741">
        <w:t>us</w:t>
      </w:r>
      <w:r w:rsidR="00597B44">
        <w:t xml:space="preserve">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w:t>
      </w:r>
      <w:r w:rsidR="00897831">
        <w:t xml:space="preserve"> and </w:t>
      </w:r>
      <m:oMath>
        <m:r>
          <w:rPr>
            <w:rFonts w:ascii="Cambria Math" w:hAnsi="Cambria Math"/>
          </w:rPr>
          <m:t>m</m:t>
        </m:r>
      </m:oMath>
      <w:r w:rsidR="00897831">
        <w:t xml:space="preserve"> points in it distributed randomly</w:t>
      </w:r>
      <w:r w:rsidR="00597B44">
        <w:t xml:space="preserve">. How big </w:t>
      </w:r>
      <w:r w:rsidR="00897831">
        <w:t>should</w:t>
      </w:r>
      <w:r w:rsidR="00597B44">
        <w:t xml:space="preserve"> be the length </w:t>
      </w:r>
      <m:oMath>
        <m:r>
          <w:rPr>
            <w:rFonts w:ascii="Cambria Math" w:hAnsi="Cambria Math"/>
          </w:rPr>
          <m:t>l</m:t>
        </m:r>
      </m:oMath>
      <w:r w:rsidR="00597B44">
        <w:t xml:space="preserve"> of the smallest hyper-cube </w:t>
      </w:r>
      <w:r w:rsidR="00897831">
        <w:t>to</w:t>
      </w:r>
      <w:r w:rsidR="00597B44">
        <w:t xml:space="preserve"> contain </w:t>
      </w:r>
      <w:r w:rsidR="00897831">
        <w:t xml:space="preserve">at least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03C23D5F" w:rsidR="00597B44" w:rsidRDefault="00D8608A"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w:commentRangeStart w:id="36"/>
          <m:r>
            <w:rPr>
              <w:rFonts w:ascii="Cambria Math" w:hAnsi="Cambria Math"/>
            </w:rPr>
            <m:t>=</m:t>
          </m:r>
          <w:commentRangeEnd w:id="36"/>
          <m:r>
            <m:rPr>
              <m:sty m:val="p"/>
            </m:rPr>
            <w:rPr>
              <w:rStyle w:val="Rimandocommento"/>
              <w:rFonts w:ascii="Times" w:eastAsia="Calibri" w:hAnsi="Times"/>
            </w:rPr>
            <w:commentReference w:id="36"/>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2DB642AE" w:rsidR="008D1266" w:rsidRDefault="008D1266" w:rsidP="00DC269F">
      <w:pPr>
        <w:pStyle w:val="BodyTextFirst"/>
      </w:pPr>
      <w:r>
        <w:t xml:space="preserve">We can easily calculate this value </w:t>
      </w:r>
      <w:r w:rsidR="00897831">
        <w:t xml:space="preserve">of </w:t>
      </w:r>
      <m:oMath>
        <m:r>
          <w:rPr>
            <w:rFonts w:ascii="Cambria Math" w:hAnsi="Cambria Math"/>
          </w:rPr>
          <m:t>l</m:t>
        </m:r>
      </m:oMath>
      <w:r w:rsidR="00897831">
        <w:t xml:space="preserve"> </w:t>
      </w:r>
      <w:r>
        <w:t>for various</w:t>
      </w:r>
      <w:r w:rsidR="00897831">
        <w:t xml:space="preserve"> values of</w:t>
      </w:r>
      <w:r>
        <w:t xml:space="preserve"> </w:t>
      </w:r>
      <m:oMath>
        <m:r>
          <w:rPr>
            <w:rFonts w:ascii="Cambria Math" w:hAnsi="Cambria Math"/>
          </w:rPr>
          <m:t>d</m:t>
        </m:r>
      </m:oMath>
      <w:r>
        <w:t xml:space="preserve">. </w:t>
      </w:r>
      <w:r w:rsidR="00BF4741">
        <w:t>Let us</w:t>
      </w:r>
      <w:r>
        <w:t xml:space="preserve"> suppose that we consider </w:t>
      </w:r>
      <m:oMath>
        <m:r>
          <w:rPr>
            <w:rFonts w:ascii="Cambria Math" w:hAnsi="Cambria Math"/>
          </w:rPr>
          <m:t>m=1000</m:t>
        </m:r>
      </m:oMath>
      <w:r w:rsidR="004F6EDB">
        <w:t xml:space="preserve"> and summarize the results in Table 25.3.</w:t>
      </w:r>
    </w:p>
    <w:p w14:paraId="507426C8" w14:textId="77777777" w:rsidR="00727871" w:rsidRDefault="00727871" w:rsidP="00DC269F">
      <w:pPr>
        <w:pStyle w:val="BodyTextFirst"/>
      </w:pPr>
    </w:p>
    <w:tbl>
      <w:tblPr>
        <w:tblStyle w:val="Grigliatabella"/>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6694DAAC" w:rsidR="008D1266" w:rsidRDefault="008D1266" w:rsidP="00DC269F">
      <w:pPr>
        <w:pStyle w:val="BodyTextFirst"/>
      </w:pPr>
    </w:p>
    <w:p w14:paraId="7795DDA2" w14:textId="37358B8F" w:rsidR="0068357E" w:rsidRDefault="0068357E" w:rsidP="0068357E">
      <w:pPr>
        <w:pStyle w:val="TableCaption"/>
      </w:pPr>
      <w:r>
        <w:t>Table 25.</w:t>
      </w:r>
      <w:r w:rsidR="004F6EDB">
        <w:t>3</w:t>
      </w:r>
      <w:r>
        <w:t xml:space="preserve">: Length </w:t>
      </w:r>
      <m:oMath>
        <m:r>
          <w:rPr>
            <w:rFonts w:ascii="Cambria Math" w:hAnsi="Cambria Math"/>
          </w:rPr>
          <m:t>l</m:t>
        </m:r>
      </m:oMath>
      <w:r>
        <w:t xml:space="preserve"> of the smallest hyper-cube to contain at least </w:t>
      </w:r>
      <m:oMath>
        <m:r>
          <w:rPr>
            <w:rFonts w:ascii="Cambria Math" w:hAnsi="Cambria Math"/>
          </w:rPr>
          <m:t>1</m:t>
        </m:r>
      </m:oMath>
      <w:r>
        <w:t xml:space="preserve"> point from a population of randomly distributed </w:t>
      </w:r>
      <m:oMath>
        <m:r>
          <w:rPr>
            <w:rFonts w:ascii="Cambria Math" w:hAnsi="Cambria Math"/>
          </w:rPr>
          <m:t>m</m:t>
        </m:r>
      </m:oMath>
      <w:r>
        <w:t xml:space="preserve"> points.</w:t>
      </w:r>
    </w:p>
    <w:p w14:paraId="1C49DC12" w14:textId="77777777" w:rsidR="0068357E" w:rsidRDefault="0068357E" w:rsidP="00DC269F">
      <w:pPr>
        <w:pStyle w:val="BodyTextFirst"/>
      </w:pPr>
    </w:p>
    <w:p w14:paraId="171B644F" w14:textId="6C383D4E" w:rsidR="00727871" w:rsidRDefault="00BF4741" w:rsidP="00DC269F">
      <w:pPr>
        <w:pStyle w:val="BodyTextFirst"/>
      </w:pPr>
      <w:r>
        <w:t>Furthermore,</w:t>
      </w:r>
      <w:r w:rsidR="00727871">
        <w:t xml:space="preserve"> as you can see the data becomes so sparse in high dimensions that you need to consider the entire hyper cube to capture one single observation. When the data becomes so sparse the number of observations you will need to train an algorithm properly becomes much bigger than the size of existing datasets. </w:t>
      </w:r>
    </w:p>
    <w:p w14:paraId="77E4A098" w14:textId="185FAF06" w:rsidR="005F2F88" w:rsidRDefault="005F2F88" w:rsidP="00DC269F">
      <w:pPr>
        <w:pStyle w:val="BodyTextFirst"/>
      </w:pPr>
      <w:r>
        <w:t xml:space="preserve">We could look at this </w:t>
      </w:r>
      <w:r w:rsidR="00A81FAA">
        <w:t>differently</w:t>
      </w:r>
      <w:r>
        <w:t xml:space="preserve">. </w:t>
      </w:r>
      <w:r w:rsidR="00BF4741">
        <w:t>Let us</w:t>
      </w:r>
      <w:r w:rsidRPr="005F2F88">
        <w:t xml:space="preserve"> consider now a small hypercube of </w:t>
      </w:r>
      <w:r>
        <w:t xml:space="preserve">side </w:t>
      </w:r>
      <m:oMath>
        <m:r>
          <w:rPr>
            <w:rFonts w:ascii="Cambria Math" w:hAnsi="Cambria Math"/>
          </w:rPr>
          <m:t>l=1/10</m:t>
        </m:r>
      </m:oMath>
      <w:r>
        <w:t>. How many observations we will find on averag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D8608A"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73F2EF7C" w:rsidR="005F2F88" w:rsidRDefault="005F2F88" w:rsidP="00DC269F">
      <w:pPr>
        <w:pStyle w:val="BodyTextFirst"/>
      </w:pPr>
      <w:r>
        <w:t xml:space="preserve">You can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Rimandonotaapidipagina"/>
        </w:rPr>
        <w:footnoteReference w:id="17"/>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5A03BE4A" w:rsidR="009A0862" w:rsidRPr="009A0862" w:rsidRDefault="00725938" w:rsidP="00725938">
      <w:pPr>
        <w:pStyle w:val="NoteTipCaution"/>
      </w:pPr>
      <w:r>
        <w:rPr>
          <w:b/>
          <w:bCs/>
        </w:rPr>
        <w:t xml:space="preserve">Note </w:t>
      </w:r>
      <w:r>
        <w:t>D</w:t>
      </w:r>
      <w:r w:rsidR="00727871">
        <w:t xml:space="preserve">oing dimensionality reduction </w:t>
      </w:r>
      <w:r>
        <w:t>is</w:t>
      </w:r>
      <w:r w:rsidR="00727871">
        <w:t xml:space="preserve"> </w:t>
      </w:r>
      <w:r w:rsidR="00A81FAA">
        <w:t xml:space="preserve">a </w:t>
      </w:r>
      <w:r w:rsidR="007A7B4E">
        <w:t>very viable method</w:t>
      </w:r>
      <w:r w:rsidR="00727871">
        <w:t xml:space="preserve"> </w:t>
      </w:r>
      <w:r w:rsidR="00A81FAA">
        <w:t>for reducing</w:t>
      </w:r>
      <w:r>
        <w:t xml:space="preserve"> </w:t>
      </w:r>
      <w:r w:rsidR="007A7B4E">
        <w:t xml:space="preserve">dramatically </w:t>
      </w:r>
      <w:r>
        <w:t xml:space="preserve">running time </w:t>
      </w:r>
      <w:r w:rsidR="007A7B4E">
        <w:t>while incurring in a</w:t>
      </w:r>
      <w:r w:rsidR="00A81FAA">
        <w:t>n only</w:t>
      </w:r>
      <w:r w:rsidR="007A7B4E">
        <w:t xml:space="preserve"> small drop in accuracy. I</w:t>
      </w:r>
      <w:r>
        <w:t xml:space="preserve">n high dimensionality datasets </w:t>
      </w:r>
      <w:r w:rsidR="007A7B4E">
        <w:t>this becomes fundamental due</w:t>
      </w:r>
      <w:r>
        <w:t xml:space="preserve"> to the </w:t>
      </w:r>
      <w:commentRangeStart w:id="37"/>
      <w:r>
        <w:t>curse of dimensionality</w:t>
      </w:r>
      <w:commentRangeEnd w:id="37"/>
      <w:r w:rsidR="00562A54">
        <w:rPr>
          <w:rStyle w:val="Rimandocommento"/>
          <w:rFonts w:ascii="Times" w:hAnsi="Times"/>
        </w:rPr>
        <w:commentReference w:id="37"/>
      </w:r>
      <w:r>
        <w:t>.</w:t>
      </w:r>
    </w:p>
    <w:p w14:paraId="4DBDD996" w14:textId="30931293" w:rsidR="007A2C01" w:rsidRPr="007A2C01" w:rsidRDefault="007A2C01" w:rsidP="007A2C01">
      <w:pPr>
        <w:pStyle w:val="Titolo2"/>
      </w:pPr>
      <w:r w:rsidRPr="007A2C01">
        <w:t>Anomaly Detection</w:t>
      </w:r>
    </w:p>
    <w:p w14:paraId="153C68EC" w14:textId="17F2D190" w:rsidR="007A2C01" w:rsidRDefault="00B37BA4" w:rsidP="009A0862">
      <w:pPr>
        <w:pStyle w:val="BodyTextFirst"/>
      </w:pPr>
      <w:r>
        <w:t xml:space="preserve">Autoencoders are often used to perform anomaly detection on the most different datasets. </w:t>
      </w:r>
      <w:r w:rsidR="00B2248E">
        <w:t>The best way to understand how anomaly detection works with autoencoder</w:t>
      </w:r>
      <w:r w:rsidR="004273F1">
        <w:t>s</w:t>
      </w:r>
      <w:r w:rsidR="00B2248E">
        <w:t xml:space="preserve"> is to </w:t>
      </w:r>
      <w:r w:rsidR="004273F1">
        <w:t xml:space="preserve">look at it with </w:t>
      </w:r>
      <w:r w:rsidR="002E2362">
        <w:t xml:space="preserve">a </w:t>
      </w:r>
      <w:r w:rsidR="004273F1">
        <w:t xml:space="preserve">practical </w:t>
      </w:r>
      <w:r w:rsidR="002E2362">
        <w:t>example</w:t>
      </w:r>
      <w:r w:rsidR="00B2248E">
        <w:t xml:space="preserve">. </w:t>
      </w:r>
      <w:r w:rsidR="00BF4741">
        <w:t>Let us</w:t>
      </w:r>
      <w:r w:rsidR="00B2248E">
        <w:t xml:space="preserve">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60000 training portion of it as we have done in the previous sections of the chapter. Now </w:t>
      </w:r>
      <w:r w:rsidR="00BF4741">
        <w:t>let us</w:t>
      </w:r>
      <w:r w:rsidR="00B2248E">
        <w:t xml:space="preserve"> consider the Fashion MNIST dataset. </w:t>
      </w:r>
      <w:r w:rsidR="00BF4741">
        <w:t>Let us</w:t>
      </w:r>
      <w:r w:rsidR="00B2248E">
        <w:t xml:space="preserve"> choose an image of a shoe (see Figure 25.</w:t>
      </w:r>
      <w:r w:rsidR="004F6EDB">
        <w:t>9</w:t>
      </w:r>
      <w:r w:rsidR="00B2248E">
        <w:t>)</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lang w:val="en-GB" w:eastAsia="zh-CN"/>
        </w:rPr>
        <w:lastRenderedPageBreak/>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59DFB4FB" w:rsidR="00355766" w:rsidRDefault="00355766" w:rsidP="00355766">
      <w:pPr>
        <w:pStyle w:val="FigureCaption"/>
      </w:pPr>
      <w:r>
        <w:t>Figure 25.</w:t>
      </w:r>
      <w:r w:rsidR="004F6EDB">
        <w:t>9</w:t>
      </w:r>
      <w:r>
        <w:t>: one random image from the Zaland</w:t>
      </w:r>
      <w:r w:rsidR="00ED3FD6">
        <w:t>o</w:t>
      </w:r>
      <w:r>
        <w:t xml:space="preserve"> MNIST dataset.</w:t>
      </w:r>
    </w:p>
    <w:p w14:paraId="032AB447" w14:textId="0DBBA068"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 xml:space="preserve">he shoe is an </w:t>
      </w:r>
      <w:r w:rsidR="00E31094">
        <w:t>"</w:t>
      </w:r>
      <w:r w:rsidR="00BA29CF">
        <w:t>outlier</w:t>
      </w:r>
      <w:r w:rsidR="00E31094">
        <w:t>"</w:t>
      </w:r>
      <w:r w:rsidR="00BA29CF">
        <w:t xml:space="preserve">, an </w:t>
      </w:r>
      <w:r w:rsidR="00E31094">
        <w:t>"</w:t>
      </w:r>
      <w:r w:rsidR="00BA29CF">
        <w:t>anomaly</w:t>
      </w:r>
      <w:r w:rsidR="00E31094">
        <w:t>"</w:t>
      </w:r>
      <w:r>
        <w:t xml:space="preserve"> since </w:t>
      </w:r>
      <w:r w:rsidR="00103648">
        <w:t xml:space="preserve">it </w:t>
      </w:r>
      <w:r>
        <w:t xml:space="preserve">is </w:t>
      </w:r>
      <w:r w:rsidR="002A4E26">
        <w:t>an entirely</w:t>
      </w:r>
      <w:r>
        <w:t xml:space="preserve"> different </w:t>
      </w:r>
      <w:r w:rsidR="00103648">
        <w:t>image class</w:t>
      </w:r>
      <w:r>
        <w:t xml:space="preserve"> than hand-written digits.</w:t>
      </w:r>
      <w:r w:rsidR="0092062E">
        <w:t xml:space="preserve"> To 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595E52E8" w:rsidR="007A11DF" w:rsidRDefault="00B01AF1" w:rsidP="004F6EDB">
      <w:pPr>
        <w:pStyle w:val="BodyTextCont"/>
      </w:pPr>
      <w:r>
        <w:t>The main idea is that since the autoencoder has only seen hand-written digits images, it will not be able to reconstruct the shoe image</w:t>
      </w:r>
      <w:r w:rsidR="00103648">
        <w:t xml:space="preserve">. </w:t>
      </w:r>
      <w:proofErr w:type="gramStart"/>
      <w:r w:rsidR="00103648">
        <w:t>Therefore</w:t>
      </w:r>
      <w:proofErr w:type="gramEnd"/>
      <w:r>
        <w:t xml:space="preserve"> we expect this image to have the biggest reconstruction error. We can check if that is the case by taking the top </w:t>
      </w:r>
      <w:r w:rsidR="004F6EDB">
        <w:t>2</w:t>
      </w:r>
      <w:r>
        <w:t xml:space="preserve"> reconstruction errors.</w:t>
      </w:r>
      <w:r w:rsidR="007A11DF">
        <w:t xml:space="preserve"> </w:t>
      </w:r>
      <w:r w:rsidR="000F58CE">
        <w:t xml:space="preserve">For this </w:t>
      </w:r>
      <w:r w:rsidR="00013EFB">
        <w:t>example,</w:t>
      </w:r>
      <w:r w:rsidR="000F58CE">
        <w:t xml:space="preserve"> w</w:t>
      </w:r>
      <w:r w:rsidR="007A11DF">
        <w:t xml:space="preserve">e </w:t>
      </w:r>
      <w:r w:rsidR="000F58CE">
        <w:t>have</w:t>
      </w:r>
      <w:r w:rsidR="007A11DF">
        <w:t xml:space="preserve"> </w:t>
      </w:r>
      <w:r w:rsidR="004F6EDB">
        <w:t>use</w:t>
      </w:r>
      <w:r w:rsidR="000F58CE">
        <w:t>d</w:t>
      </w:r>
      <w:r w:rsidR="004F6EDB">
        <w:t xml:space="preserve"> </w:t>
      </w:r>
      <w:r w:rsidR="007A11DF">
        <w:t>the MSE for the reconstruction error</w:t>
      </w:r>
      <w:r w:rsidR="002012BB">
        <w:t>.</w:t>
      </w:r>
      <w:r w:rsidR="009B523A">
        <w:t xml:space="preserve"> You can check the </w:t>
      </w:r>
      <w:r w:rsidR="00AC590C">
        <w:t>code of this example</w:t>
      </w:r>
      <w:r w:rsidR="009B523A">
        <w:t xml:space="preserve"> at </w:t>
      </w:r>
      <w:hyperlink r:id="rId22" w:history="1">
        <w:r w:rsidR="009B523A" w:rsidRPr="00633FED">
          <w:rPr>
            <w:rStyle w:val="Collegamentoipertestuale"/>
          </w:rPr>
          <w:t>https://adl.toelt.ai</w:t>
        </w:r>
      </w:hyperlink>
      <w:r w:rsidR="00AC590C">
        <w:t>.</w:t>
      </w:r>
      <w:r w:rsidR="009B523A">
        <w:t xml:space="preserve"> </w:t>
      </w:r>
      <w:r w:rsidR="00AC590C">
        <w:t>Th</w:t>
      </w:r>
      <w:r w:rsidR="009B523A">
        <w:t xml:space="preserve">e shoe has the highest reconstruction error: </w:t>
      </w:r>
      <w:r w:rsidR="009B523A" w:rsidRPr="009B523A">
        <w:t>0.062</w:t>
      </w:r>
      <w:r w:rsidR="009B523A">
        <w:t xml:space="preserve">. </w:t>
      </w:r>
      <w:r w:rsidR="00103648">
        <w:t>The</w:t>
      </w:r>
      <w:r w:rsidR="009B523A">
        <w:t xml:space="preserve"> autoencoder is not able to reconstruct the image as it can be seen from Figure 25.</w:t>
      </w:r>
      <w:r w:rsidR="004F6EDB">
        <w:t>10</w:t>
      </w:r>
      <w:r w:rsidR="00AC590C">
        <w:t>.</w:t>
      </w:r>
    </w:p>
    <w:p w14:paraId="1B508E8D" w14:textId="35DF43E5" w:rsidR="00C617E5" w:rsidRDefault="00C617E5" w:rsidP="00C617E5">
      <w:pPr>
        <w:pStyle w:val="Figure"/>
      </w:pPr>
      <w:r>
        <w:rPr>
          <w:noProof/>
          <w:lang w:val="en-GB" w:eastAsia="zh-CN"/>
        </w:rPr>
        <w:lastRenderedPageBreak/>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555EB23E" w:rsidR="00C617E5" w:rsidRDefault="00C617E5" w:rsidP="00C617E5">
      <w:pPr>
        <w:pStyle w:val="FigureCaption"/>
      </w:pPr>
      <w:r w:rsidRPr="00C617E5">
        <w:t>Figure 25.</w:t>
      </w:r>
      <w:r w:rsidR="004F6EDB">
        <w:t>10</w:t>
      </w:r>
      <w:r w:rsidRPr="00C617E5">
        <w:t xml:space="preserve">: the shoe and the </w:t>
      </w:r>
      <w:r w:rsidR="00E31094">
        <w:t>autoencoder's</w:t>
      </w:r>
      <w:r w:rsidR="00103648">
        <w:t xml:space="preserve"> reconstruction</w:t>
      </w:r>
      <w:r w:rsidRPr="00C617E5">
        <w:t xml:space="preserve"> trained on the 60000 </w:t>
      </w:r>
      <w:r>
        <w:t>hand-written images of the MNIST dataset.</w:t>
      </w:r>
      <w:r w:rsidR="00E64A2A">
        <w:t xml:space="preserve"> This image has the biggest RE in the entire 10001 test dataset we built with a value of 0.062.</w:t>
      </w:r>
    </w:p>
    <w:p w14:paraId="5300D587" w14:textId="34F2A7CC" w:rsidR="00E64A2A" w:rsidRDefault="00E64A2A" w:rsidP="00C617E5">
      <w:pPr>
        <w:pStyle w:val="BodyTextFirst"/>
      </w:pPr>
      <w:r>
        <w:t xml:space="preserve">The second biggest RE is </w:t>
      </w:r>
      <w:r w:rsidR="004F6EDB">
        <w:t xml:space="preserve">slightly less than </w:t>
      </w:r>
      <w:r>
        <w:t>one third of that of the shoe: 0.022, indicating that the autoencoder is doing quite a good job in understand</w:t>
      </w:r>
      <w:r w:rsidR="004F6EDB">
        <w:t>ing</w:t>
      </w:r>
      <w:r>
        <w:t xml:space="preserve"> how to reconstruct hand-written digits. You can see the image with the second biggest RE in Figure 25.1</w:t>
      </w:r>
      <w:r w:rsidR="004F6EDB">
        <w:t>1</w:t>
      </w:r>
      <w:r>
        <w:t xml:space="preserve">. </w:t>
      </w:r>
      <w:r w:rsidR="00103648">
        <w:t>This</w:t>
      </w:r>
      <w:r>
        <w:t xml:space="preserve"> image could </w:t>
      </w:r>
      <w:r w:rsidR="00103648">
        <w:t xml:space="preserve">also </w:t>
      </w:r>
      <w:r>
        <w:t xml:space="preserve">be classified as an outlier, as is not completely clear if </w:t>
      </w:r>
      <w:r w:rsidR="00103648">
        <w:t xml:space="preserve">it </w:t>
      </w:r>
      <w:r>
        <w:t xml:space="preserve">is a 4 or an incomplete </w:t>
      </w:r>
      <w:r w:rsidR="004F6EDB">
        <w:t>9</w:t>
      </w:r>
      <w:r>
        <w:t>.</w:t>
      </w:r>
    </w:p>
    <w:p w14:paraId="157A551A" w14:textId="4BABD4E7" w:rsidR="00E64A2A" w:rsidRDefault="00E64A2A" w:rsidP="00E64A2A">
      <w:pPr>
        <w:pStyle w:val="FigureCaption"/>
      </w:pPr>
      <w:r>
        <w:rPr>
          <w:lang w:val="en-GB" w:eastAsia="zh-CN"/>
        </w:rPr>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Figure 25.1</w:t>
      </w:r>
      <w:r w:rsidR="004F6EDB">
        <w:t>1</w:t>
      </w:r>
      <w:r>
        <w:t>: the image with the second biggest RE in the 10001 test dataset: 0.022.</w:t>
      </w:r>
    </w:p>
    <w:p w14:paraId="18695B0C" w14:textId="60904767" w:rsidR="0060474B" w:rsidRDefault="0060474B" w:rsidP="0060474B">
      <w:pPr>
        <w:pStyle w:val="BodyTextFirst"/>
      </w:pPr>
      <w:r>
        <w:t xml:space="preserve">The readers with most experience </w:t>
      </w:r>
      <w:r w:rsidR="00013EFB">
        <w:t xml:space="preserve">may </w:t>
      </w:r>
      <w:r>
        <w:t>have not</w:t>
      </w:r>
      <w:r w:rsidR="00013EFB">
        <w:t>ic</w:t>
      </w:r>
      <w:r>
        <w:t xml:space="preserve">ed that we trained our autoencoders on a dataset without any outliers and applied it to a second dataset with outliers. This is not always possible as very often the outliers are not known and are lost in a big dataset. In </w:t>
      </w:r>
      <w:r w:rsidR="00643D71">
        <w:t>general,</w:t>
      </w:r>
      <w:r>
        <w:t xml:space="preserve"> one wants to find outliers in a single big dataset without any information on how many there are or </w:t>
      </w:r>
      <w:r>
        <w:lastRenderedPageBreak/>
        <w:t xml:space="preserve">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5C1C160C" w:rsidR="00122668" w:rsidRDefault="00122668" w:rsidP="00122668">
      <w:pPr>
        <w:pStyle w:val="Numeroelenco"/>
      </w:pPr>
      <w:r>
        <w:t>One train an autoencoder on the entire dataset</w:t>
      </w:r>
      <w:r w:rsidR="00683C7E">
        <w:t xml:space="preserve"> (or if </w:t>
      </w:r>
      <w:r w:rsidR="007B6E88">
        <w:t>possible,</w:t>
      </w:r>
      <w:r w:rsidR="00683C7E">
        <w:t xml:space="preserve"> on a portion of the dataset known </w:t>
      </w:r>
      <w:r w:rsidR="00683C7E">
        <w:rPr>
          <w:b/>
          <w:bCs/>
        </w:rPr>
        <w:t>not</w:t>
      </w:r>
      <w:r w:rsidR="00683C7E">
        <w:t xml:space="preserve"> to have any outlier)</w:t>
      </w:r>
      <w:r w:rsidR="002A0593">
        <w:t>.</w:t>
      </w:r>
    </w:p>
    <w:p w14:paraId="7494D2F4" w14:textId="71957947" w:rsidR="00122668" w:rsidRDefault="00122668" w:rsidP="00122668">
      <w:pPr>
        <w:pStyle w:val="Numeroelenco"/>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Numeroelenco"/>
      </w:pPr>
      <w:r>
        <w:t>One sort</w:t>
      </w:r>
      <w:r w:rsidR="00683C7E">
        <w:t>s</w:t>
      </w:r>
      <w:r>
        <w:t xml:space="preserve"> the observations </w:t>
      </w:r>
      <w:r w:rsidR="00683C7E">
        <w:t>by the RE</w:t>
      </w:r>
      <w:r w:rsidR="002A0593">
        <w:t>.</w:t>
      </w:r>
    </w:p>
    <w:p w14:paraId="4DA3520B" w14:textId="17D401FB" w:rsidR="00683C7E" w:rsidRDefault="00683C7E" w:rsidP="00122668">
      <w:pPr>
        <w:pStyle w:val="Numeroelenco"/>
      </w:pPr>
      <w:r>
        <w:t>One classifies the observations with the highest RE as outliers</w:t>
      </w:r>
      <w:r w:rsidR="002A0593">
        <w:t>. Note that how many observations are outliers will depend on the problem at hand and require an analysis of the results and usually lot of knowledge of the data and the problem.</w:t>
      </w:r>
    </w:p>
    <w:p w14:paraId="12AA6761" w14:textId="032E748E"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 </w:t>
      </w:r>
      <w:r w:rsidR="007D0888">
        <w:t xml:space="preserve">This is </w:t>
      </w:r>
      <w:r w:rsidR="00013EFB">
        <w:t xml:space="preserve">one of </w:t>
      </w:r>
      <w:r w:rsidR="007D0888">
        <w:t>the reason</w:t>
      </w:r>
      <w:r w:rsidR="00013EFB">
        <w:t>s</w:t>
      </w:r>
      <w:r w:rsidR="007D0888">
        <w:t xml:space="preserve"> why regularization is so </w:t>
      </w:r>
      <w:r w:rsidR="005C568A">
        <w:t>essential</w:t>
      </w:r>
      <w:r w:rsidR="007D0888">
        <w:t>. If the autoencoders would learn the identity function, anomaly detection could not be done.</w:t>
      </w:r>
    </w:p>
    <w:p w14:paraId="1B4512AB" w14:textId="77777777" w:rsidR="007D0888" w:rsidRDefault="007D0888" w:rsidP="00683C7E">
      <w:pPr>
        <w:pStyle w:val="BodyTextFirst"/>
      </w:pPr>
    </w:p>
    <w:p w14:paraId="4DFEA6D3" w14:textId="70D4B7A7" w:rsidR="00654841" w:rsidRDefault="00654841" w:rsidP="00683C7E">
      <w:pPr>
        <w:pStyle w:val="BodyTextFirst"/>
      </w:pPr>
      <w:r>
        <w:t xml:space="preserve">A classic example of </w:t>
      </w:r>
      <w:commentRangeStart w:id="38"/>
      <w:r>
        <w:t xml:space="preserve">anomaly detection is </w:t>
      </w:r>
      <w:r w:rsidR="00103648">
        <w:t>finding</w:t>
      </w:r>
      <w:r>
        <w:t xml:space="preserv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commentRangeEnd w:id="38"/>
      <w:r w:rsidR="00A24586">
        <w:rPr>
          <w:rStyle w:val="Rimandocommento"/>
          <w:rFonts w:ascii="Times" w:eastAsia="Calibri" w:hAnsi="Times"/>
        </w:rPr>
        <w:commentReference w:id="38"/>
      </w:r>
    </w:p>
    <w:p w14:paraId="42CBAE82" w14:textId="58286199" w:rsidR="008318CD" w:rsidRDefault="008318CD" w:rsidP="007141D5">
      <w:pPr>
        <w:pStyle w:val="NoteTipCaution"/>
      </w:pPr>
      <w:r w:rsidRPr="007141D5">
        <w:rPr>
          <w:b/>
          <w:bCs/>
        </w:rPr>
        <w:t>Note</w:t>
      </w:r>
      <w:r>
        <w:t xml:space="preserve"> </w:t>
      </w:r>
      <w:r w:rsidR="007141D5">
        <w:t>I</w:t>
      </w:r>
      <w:r>
        <w:t xml:space="preserve">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w:t>
      </w:r>
    </w:p>
    <w:p w14:paraId="61E27DF2" w14:textId="7EFA9A76" w:rsidR="00683C7E" w:rsidRDefault="00BE585E" w:rsidP="00BE585E">
      <w:pPr>
        <w:pStyle w:val="Titolo3"/>
      </w:pPr>
      <w:r>
        <w:t>Model Stability</w:t>
      </w:r>
      <w:r w:rsidR="002048AD">
        <w:t xml:space="preserve"> – a short note</w:t>
      </w:r>
    </w:p>
    <w:p w14:paraId="00B4BC0F" w14:textId="5D664536" w:rsidR="00BE65CB" w:rsidRDefault="00BE585E" w:rsidP="009D0BEB">
      <w:pPr>
        <w:pStyle w:val="BodyTextFirst"/>
      </w:pPr>
      <w:r>
        <w:t xml:space="preserve">Note that doing anomaly detection as described in the previous section seems easy, </w:t>
      </w:r>
      <w:r w:rsidR="00C24D22">
        <w:t xml:space="preserve">but </w:t>
      </w:r>
      <w:r>
        <w:t xml:space="preserve">those methods are prone to overfitting and give often </w:t>
      </w:r>
      <w:r w:rsidR="005C568A">
        <w:t>inconsistent</w:t>
      </w:r>
      <w:r>
        <w:t xml:space="preserve"> results. This means that training an autoencoder with a different architecture may well give different RE</w:t>
      </w:r>
      <w:r w:rsidR="00986FE3">
        <w:t>s</w:t>
      </w:r>
      <w:r>
        <w:t xml:space="preserve"> and therefore </w:t>
      </w:r>
      <w:r w:rsidR="005C568A">
        <w:t>other</w:t>
      </w:r>
      <w:r>
        <w:t xml:space="preserve"> outliers.</w:t>
      </w:r>
      <w:r w:rsidR="004160D1">
        <w:t xml:space="preserve"> </w:t>
      </w:r>
      <w:r w:rsidR="002048AD">
        <w:t>There are several ways of solving this problem, but o</w:t>
      </w:r>
      <w:r w:rsidR="0045568E">
        <w:t xml:space="preserve">ne </w:t>
      </w:r>
      <w:r w:rsidR="00103648">
        <w:t xml:space="preserve">of </w:t>
      </w:r>
      <w:r w:rsidR="0045568E">
        <w:t xml:space="preserve">the simplest </w:t>
      </w:r>
      <w:r w:rsidR="00103648">
        <w:t>ways</w:t>
      </w:r>
      <w:r w:rsidR="0045568E">
        <w:t xml:space="preserve"> of dealing with instability of results is to</w:t>
      </w:r>
      <w:r w:rsidR="009D0BEB">
        <w:t xml:space="preserve"> train different models and then take the average of the </w:t>
      </w:r>
      <w:proofErr w:type="spellStart"/>
      <w:r w:rsidR="009D0BEB">
        <w:t>RE</w:t>
      </w:r>
      <w:r w:rsidR="002048AD">
        <w:t>s</w:t>
      </w:r>
      <w:r w:rsidR="0045568E">
        <w:t>.</w:t>
      </w:r>
      <w:proofErr w:type="spellEnd"/>
      <w:r w:rsidR="0045568E">
        <w:t xml:space="preserve"> </w:t>
      </w:r>
      <w:r w:rsidR="00BE65CB">
        <w:t>Another</w:t>
      </w:r>
      <w:r w:rsidR="00E16821">
        <w:t xml:space="preserve"> </w:t>
      </w:r>
      <w:r w:rsidR="002048AD">
        <w:t xml:space="preserve">often used </w:t>
      </w:r>
      <w:r w:rsidR="00E16821">
        <w:t>technique involves taking the maximum of the REs evaluated from several models</w:t>
      </w:r>
      <w:r w:rsidR="00986FE3">
        <w:t xml:space="preserve">. </w:t>
      </w:r>
    </w:p>
    <w:p w14:paraId="1C452399" w14:textId="608EBF39" w:rsidR="00BE65CB" w:rsidRDefault="00BE65CB" w:rsidP="00BE65CB">
      <w:pPr>
        <w:pStyle w:val="NoteTipCaution"/>
      </w:pPr>
      <w:r>
        <w:rPr>
          <w:b/>
          <w:bCs/>
        </w:rPr>
        <w:t xml:space="preserve">Note </w:t>
      </w:r>
      <w:r>
        <w:t xml:space="preserve">Anomaly detection done with autoencoders is prone to problems as overfitting and unstable results. It is </w:t>
      </w:r>
      <w:r w:rsidR="005C568A">
        <w:t>essential</w:t>
      </w:r>
      <w:r>
        <w:t xml:space="preserve"> to be aware of th</w:t>
      </w:r>
      <w:r w:rsidR="00C00BEB">
        <w:t>ese</w:t>
      </w:r>
      <w:r>
        <w:t xml:space="preserve"> problem</w:t>
      </w:r>
      <w:r w:rsidR="00C00BEB">
        <w:t>s</w:t>
      </w:r>
      <w:r>
        <w:t xml:space="preserve"> and check the results coming from different models to interpret the results correctly.</w:t>
      </w:r>
    </w:p>
    <w:p w14:paraId="5A293066" w14:textId="0F751D5F" w:rsidR="009D0BEB" w:rsidRDefault="00986FE3" w:rsidP="009D0BEB">
      <w:pPr>
        <w:pStyle w:val="BodyTextFirst"/>
      </w:pPr>
      <w:r>
        <w:t xml:space="preserve">Note that this section serves </w:t>
      </w:r>
      <w:r w:rsidR="00103648">
        <w:t>to give</w:t>
      </w:r>
      <w:r>
        <w:t xml:space="preserve"> you some pointers and is not meant to be an exhaustive overview on how to solve this problem.</w:t>
      </w:r>
    </w:p>
    <w:p w14:paraId="6419D094" w14:textId="75988D81" w:rsidR="009D0BEB" w:rsidRDefault="00E16821" w:rsidP="009D0BEB">
      <w:pPr>
        <w:pStyle w:val="BodyTextFirst"/>
      </w:pPr>
      <w:r>
        <w:lastRenderedPageBreak/>
        <w:br/>
      </w:r>
      <w:r w:rsidR="00103648">
        <w:t>Like</w:t>
      </w:r>
      <w:r>
        <w:t xml:space="preserve"> autoencoders ensembles</w:t>
      </w:r>
      <w:r>
        <w:rPr>
          <w:rStyle w:val="Rimandonotaapidipagina"/>
        </w:rPr>
        <w:footnoteReference w:id="18"/>
      </w:r>
      <w:r>
        <w:t xml:space="preserve">, </w:t>
      </w:r>
      <w:r w:rsidR="00103648">
        <w:t xml:space="preserve">more advanced techniques </w:t>
      </w:r>
      <w:r>
        <w:t xml:space="preserve">are also used to deal with problems of instable results </w:t>
      </w:r>
      <w:r w:rsidR="00C00BEB">
        <w:t>coming</w:t>
      </w:r>
      <w:r w:rsidR="00A90BFC">
        <w:t>,</w:t>
      </w:r>
      <w:r>
        <w:t xml:space="preserve"> </w:t>
      </w:r>
      <w:r w:rsidR="00A90BFC">
        <w:t xml:space="preserve">for example, </w:t>
      </w:r>
      <w:r>
        <w:t>from small datasets.</w:t>
      </w:r>
    </w:p>
    <w:p w14:paraId="345B9F95" w14:textId="11614D11" w:rsidR="00AF2678" w:rsidRDefault="00AF2678" w:rsidP="00016FD1">
      <w:pPr>
        <w:pStyle w:val="Titolo2"/>
      </w:pPr>
      <w:commentRangeStart w:id="39"/>
      <w:r>
        <w:t>Denoising autoencoders</w:t>
      </w:r>
      <w:commentRangeEnd w:id="39"/>
      <w:r w:rsidR="00A24586">
        <w:rPr>
          <w:rStyle w:val="Rimandocommento"/>
          <w:rFonts w:ascii="Times" w:hAnsi="Times"/>
          <w:b w:val="0"/>
        </w:rPr>
        <w:commentReference w:id="39"/>
      </w:r>
    </w:p>
    <w:p w14:paraId="7AD9C19B" w14:textId="3AEF219B" w:rsidR="007056F4" w:rsidRDefault="00016FD1" w:rsidP="00016FD1">
      <w:pPr>
        <w:pStyle w:val="BodyTextFirst"/>
      </w:pPr>
      <w:r>
        <w:t>Denoising autoencoders</w:t>
      </w:r>
      <w:r>
        <w:rPr>
          <w:rStyle w:val="Rimandonotaapidipagina"/>
        </w:rPr>
        <w:footnoteReference w:id="19"/>
      </w:r>
      <w:r>
        <w:t xml:space="preserve"> are developed to auto-correct errors (noise) in the input observations.</w:t>
      </w:r>
      <w:r w:rsidR="007056F4">
        <w:t xml:space="preserve"> As an example, imagine the hand-written digits we considered before where we added some noise (for example Gaussian noise) in the form of changing randomly the gray values of the pixels. In this case the autoencoders should </w:t>
      </w:r>
      <w:r w:rsidR="00150AD1">
        <w:t xml:space="preserve">learn to </w:t>
      </w:r>
      <w:r w:rsidR="007056F4">
        <w:t>reconstruct the image without the added noise. As a</w:t>
      </w:r>
      <w:r w:rsidR="00C251EC">
        <w:t xml:space="preserve"> concrete</w:t>
      </w:r>
      <w:r w:rsidR="007056F4">
        <w:t xml:space="preserve"> example</w:t>
      </w:r>
      <w:r w:rsidR="00BF08AC">
        <w:t>,</w:t>
      </w:r>
      <w:r w:rsidR="007056F4">
        <w:t xml:space="preserve"> consider the MNIST dataset. </w:t>
      </w:r>
      <w:r w:rsidR="00BF08AC">
        <w:t>We can add to each pixel a random value generated by a normal distribution scaled by a factor (you can check the code at</w:t>
      </w:r>
      <w:r w:rsidR="009533AD">
        <w:t xml:space="preserve"> </w:t>
      </w:r>
      <w:hyperlink r:id="rId25" w:history="1">
        <w:r w:rsidR="009533AD" w:rsidRPr="00D24D56">
          <w:rPr>
            <w:rStyle w:val="Collegamentoipertestuale"/>
          </w:rPr>
          <w:t>https://adl.toelt.ai</w:t>
        </w:r>
      </w:hyperlink>
      <w:r w:rsidR="009533AD">
        <w:t xml:space="preserve"> in chapter 25</w:t>
      </w:r>
      <w:r w:rsidR="00BF08AC">
        <w:t xml:space="preserve">). We can train an autoencoder using as input the noisy images, and as output the original images. The model should learn to remove the noise, since it is random in nature and have no relationship with the images. </w:t>
      </w:r>
    </w:p>
    <w:p w14:paraId="5CD64A2F" w14:textId="697CFD3B" w:rsidR="00AF2678" w:rsidRDefault="007056F4" w:rsidP="00BF08AC">
      <w:pPr>
        <w:pStyle w:val="BodyTextCont"/>
      </w:pPr>
      <w:r>
        <w:t>In Figure (25.12)</w:t>
      </w:r>
      <w:r w:rsidR="00BF08AC">
        <w:t xml:space="preserve"> you can see the results. In the left column you see the noisy </w:t>
      </w:r>
      <w:r w:rsidR="009533AD">
        <w:t>images</w:t>
      </w:r>
      <w:r w:rsidR="00BF08AC">
        <w:t xml:space="preserve">, in the middle the original ones and on the right the de-noised images. It is quite impressive how well it works. Figure 25.12 has been generated </w:t>
      </w:r>
      <w:r w:rsidR="00103648">
        <w:t xml:space="preserve">by </w:t>
      </w:r>
      <w:r w:rsidR="00BF08AC">
        <w:t>training a FFA autoencoder with 3 layers and 32 neurons in the middle layer.</w:t>
      </w:r>
    </w:p>
    <w:p w14:paraId="5423E3A7" w14:textId="77777777" w:rsidR="00BF08AC" w:rsidRPr="00AF2678" w:rsidRDefault="00BF08AC" w:rsidP="00BF08AC">
      <w:pPr>
        <w:pStyle w:val="BodyTextCont"/>
      </w:pPr>
    </w:p>
    <w:p w14:paraId="03954AC0" w14:textId="289DAEAF" w:rsidR="00AF2678" w:rsidRDefault="00344014" w:rsidP="00344014">
      <w:pPr>
        <w:pStyle w:val="Figure"/>
      </w:pPr>
      <w:r w:rsidRPr="00344014">
        <w:rPr>
          <w:noProof/>
          <w:lang w:val="en-GB" w:eastAsia="zh-CN"/>
        </w:rPr>
        <w:lastRenderedPageBreak/>
        <w:drawing>
          <wp:inline distT="0" distB="0" distL="0" distR="0" wp14:anchorId="48E5CD9D" wp14:editId="0583B404">
            <wp:extent cx="4377127" cy="4289902"/>
            <wp:effectExtent l="0" t="0" r="4445" b="3175"/>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85689" cy="4298293"/>
                    </a:xfrm>
                    <a:prstGeom prst="rect">
                      <a:avLst/>
                    </a:prstGeom>
                  </pic:spPr>
                </pic:pic>
              </a:graphicData>
            </a:graphic>
          </wp:inline>
        </w:drawing>
      </w:r>
    </w:p>
    <w:p w14:paraId="44433003" w14:textId="0FA22B63" w:rsidR="00344014" w:rsidRPr="00344014" w:rsidRDefault="00344014" w:rsidP="00344014">
      <w:pPr>
        <w:pStyle w:val="FigureCaption"/>
      </w:pPr>
      <w:r>
        <w:t xml:space="preserve">Figure 25.12: results of a denoising FFA autoencoder with 3 layers and 32 neurons in the middle layer. The noise has been generating adding a real number between 0 and 1 taken from a normal distribution. For details see the code at </w:t>
      </w:r>
      <w:hyperlink r:id="rId27" w:history="1">
        <w:r w:rsidRPr="00D24D56">
          <w:rPr>
            <w:rStyle w:val="Collegamentoipertestuale"/>
          </w:rPr>
          <w:t>https://adl.toelt.ai</w:t>
        </w:r>
      </w:hyperlink>
      <w:r>
        <w:t xml:space="preserve"> in chapter 25.</w:t>
      </w:r>
    </w:p>
    <w:p w14:paraId="1D6B0F59" w14:textId="4D913B9D" w:rsidR="009533AD" w:rsidRDefault="009533AD" w:rsidP="002062D7">
      <w:pPr>
        <w:pStyle w:val="Titolo1"/>
      </w:pPr>
      <w:commentRangeStart w:id="40"/>
      <w:r>
        <w:t>Beyond FFA</w:t>
      </w:r>
      <w:r w:rsidR="00201290">
        <w:t xml:space="preserve"> – autoencoders with convolution</w:t>
      </w:r>
      <w:r w:rsidR="008A2097">
        <w:t>al layers</w:t>
      </w:r>
      <w:commentRangeEnd w:id="40"/>
      <w:r w:rsidR="002C001B">
        <w:rPr>
          <w:rStyle w:val="Rimandocommento"/>
          <w:rFonts w:ascii="Times" w:hAnsi="Times"/>
          <w:b w:val="0"/>
        </w:rPr>
        <w:commentReference w:id="40"/>
      </w:r>
    </w:p>
    <w:p w14:paraId="5B157CA4" w14:textId="5AB04940" w:rsidR="009533AD" w:rsidRDefault="00937C91" w:rsidP="00B71F2A">
      <w:pPr>
        <w:pStyle w:val="BodyTextFirst"/>
      </w:pPr>
      <w:r>
        <w:t>I</w:t>
      </w:r>
      <w:r w:rsidR="009533AD">
        <w:t xml:space="preserve">n this chapter we have described autoencoders with a </w:t>
      </w:r>
      <w:r>
        <w:t>feed-forward architecture</w:t>
      </w:r>
      <w:r w:rsidR="009533AD">
        <w:t xml:space="preserve">. </w:t>
      </w:r>
      <w:r>
        <w:t>There</w:t>
      </w:r>
      <w:r w:rsidR="009533AD">
        <w:t xml:space="preserve"> is no rule and </w:t>
      </w:r>
      <w:r w:rsidR="00B71F2A">
        <w:t xml:space="preserve">autoencoders with </w:t>
      </w:r>
      <w:r>
        <w:t>convolutional</w:t>
      </w:r>
      <w:r w:rsidR="00B71F2A">
        <w:t xml:space="preserve"> layers works as well, and often (especially when dealing with images) are much more efficient. For </w:t>
      </w:r>
      <w:r>
        <w:t>example,</w:t>
      </w:r>
      <w:r w:rsidR="00B71F2A">
        <w:t xml:space="preserve"> in Figure (25.13) you can see a comparison of the results of a FAA (with architecture (784,32,784)) and of a Convolutional Autoencoder (CA) (with architecture ((28x28), (26x26x64), (24x24,32), (26x26x64), (28x28)</w:t>
      </w:r>
      <w:r>
        <w:t>;</w:t>
      </w:r>
      <w:r w:rsidR="00B71F2A">
        <w:t xml:space="preserve"> </w:t>
      </w:r>
      <w:r>
        <w:t>k</w:t>
      </w:r>
      <w:r w:rsidR="00B71F2A">
        <w:t xml:space="preserve">eep in mind the layers are </w:t>
      </w:r>
      <w:r>
        <w:t>convolutions,</w:t>
      </w:r>
      <w:r w:rsidR="00B71F2A">
        <w:t xml:space="preserve"> so the first two numbers indicate the </w:t>
      </w:r>
      <w:r>
        <w:t>tensor dimensions and the third the number of kernels</w:t>
      </w:r>
      <w:r w:rsidR="00C251EC">
        <w:t>, that in this example had a size of 3x3</w:t>
      </w:r>
      <w:r w:rsidR="00B71F2A">
        <w:t>)</w:t>
      </w:r>
      <w:r>
        <w:t>. The two autoencoders have been trained with the same parameters (epochs, mini-batch size, etc.). You can see how a CA gives better results than a FAA, since we are dealing with images.</w:t>
      </w:r>
      <w:r w:rsidR="002C3246">
        <w:t xml:space="preserve"> </w:t>
      </w:r>
      <w:r w:rsidR="00C251EC">
        <w:t>To be fair, n</w:t>
      </w:r>
      <w:r w:rsidR="002C3246">
        <w:t>ote that the feature generating layer is only marginally smaller than the input layer</w:t>
      </w:r>
      <w:r w:rsidR="00103648">
        <w:t xml:space="preserve"> in </w:t>
      </w:r>
      <w:r w:rsidR="00103648">
        <w:lastRenderedPageBreak/>
        <w:t>this example</w:t>
      </w:r>
      <w:r w:rsidR="002C3246">
        <w:t>. The purpose of this example is only to show you how also convolutional autoencoders are a viable solution that works very well</w:t>
      </w:r>
      <w:r w:rsidR="00C251EC">
        <w:t xml:space="preserve"> in many practical applications.</w:t>
      </w:r>
    </w:p>
    <w:p w14:paraId="6A690110" w14:textId="58DF7399" w:rsidR="00B71F2A" w:rsidRDefault="00B71F2A" w:rsidP="00937C91">
      <w:pPr>
        <w:pStyle w:val="Figure"/>
      </w:pPr>
      <w:r>
        <w:rPr>
          <w:noProof/>
          <w:lang w:val="en-GB" w:eastAsia="zh-CN"/>
        </w:rPr>
        <w:drawing>
          <wp:inline distT="0" distB="0" distL="0" distR="0" wp14:anchorId="4C8DB1CE" wp14:editId="24F8281C">
            <wp:extent cx="5257800" cy="2628900"/>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0F629E76" w14:textId="76B08F6B" w:rsidR="00937C91" w:rsidRDefault="00937C91" w:rsidP="00937C91">
      <w:pPr>
        <w:pStyle w:val="FigureCaption"/>
      </w:pPr>
      <w:r>
        <w:t>Figure 25.13: comparison of the results of a FAA (with architecture (784,32,784)) and of a Convolutional Autoencoder (CA) (with architecture ((28x28), (26x26x64), (24x24,32), (26x26x64), (28x28); keep in mind the layers are convolutions, so the first two numbers indicate the tensor dimensions and the third the number of kernels</w:t>
      </w:r>
      <w:r w:rsidR="00023C8A">
        <w:t>, with kernel size 3x3</w:t>
      </w:r>
      <w:r>
        <w:t xml:space="preserve">). The two autoencoders have been trained with the same parameters. You can check the code at </w:t>
      </w:r>
      <w:hyperlink r:id="rId29" w:history="1">
        <w:r w:rsidRPr="00D24D56">
          <w:rPr>
            <w:rStyle w:val="Collegamentoipertestuale"/>
          </w:rPr>
          <w:t>https://adl.toelt.ai</w:t>
        </w:r>
      </w:hyperlink>
      <w:r w:rsidR="00856B0D">
        <w:t xml:space="preserve"> in chapter 25</w:t>
      </w:r>
      <w:r>
        <w:t xml:space="preserve">. </w:t>
      </w:r>
    </w:p>
    <w:p w14:paraId="57AA4AE0" w14:textId="37F70CCB" w:rsidR="0080079D" w:rsidRPr="0080079D" w:rsidRDefault="002C3246" w:rsidP="0080079D">
      <w:pPr>
        <w:pStyle w:val="BodyTextFirst"/>
      </w:pPr>
      <w:r>
        <w:t>Another important aspect is that t</w:t>
      </w:r>
      <w:r w:rsidR="0080079D">
        <w:t xml:space="preserve">he feature generating layer could be a convolutional </w:t>
      </w:r>
      <w:r>
        <w:t>layer but</w:t>
      </w:r>
      <w:r w:rsidR="0080079D">
        <w:t xml:space="preserve"> could </w:t>
      </w:r>
      <w:r>
        <w:t xml:space="preserve">also </w:t>
      </w:r>
      <w:r w:rsidR="0080079D">
        <w:t>be a dense one. There is not fix rule and testing is required to find the best architecture for your problem</w:t>
      </w:r>
      <w:r w:rsidR="005266CF">
        <w:t xml:space="preserve"> and how you want to model your latent features: as a tensor </w:t>
      </w:r>
      <w:r w:rsidR="00532128">
        <w:t>(</w:t>
      </w:r>
      <w:r w:rsidR="00782419">
        <w:t>multi-dimensional</w:t>
      </w:r>
      <w:r w:rsidR="00532128">
        <w:t xml:space="preserve"> array) </w:t>
      </w:r>
      <w:r w:rsidR="005266CF">
        <w:t>or as a one-dimensional array of real numbers.</w:t>
      </w:r>
    </w:p>
    <w:p w14:paraId="260B41CB" w14:textId="135ACCAF" w:rsidR="002062D7" w:rsidRDefault="002062D7" w:rsidP="002062D7">
      <w:pPr>
        <w:pStyle w:val="Titolo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 xml:space="preserve">Can you explain briefly what is a </w:t>
      </w:r>
      <w:commentRangeStart w:id="41"/>
      <w:r>
        <w:t>sparse autoencoder</w:t>
      </w:r>
      <w:commentRangeEnd w:id="41"/>
      <w:r w:rsidR="00846FA3">
        <w:rPr>
          <w:rStyle w:val="Rimandocommento"/>
          <w:rFonts w:ascii="Times" w:hAnsi="Times"/>
        </w:rPr>
        <w:commentReference w:id="41"/>
      </w:r>
      <w:r w:rsidR="002062D7">
        <w:t>?</w:t>
      </w:r>
      <w:r>
        <w:t xml:space="preserve"> </w:t>
      </w:r>
      <w:r w:rsidR="002048AD">
        <w:t>How is similar to an autoencoder with a bottleneck?</w:t>
      </w:r>
    </w:p>
    <w:p w14:paraId="2E8E7B77" w14:textId="4DAEF71A" w:rsidR="002062D7" w:rsidRDefault="002062D7" w:rsidP="002062D7">
      <w:pPr>
        <w:pStyle w:val="ExerciseHead"/>
      </w:pPr>
      <w:r>
        <w:lastRenderedPageBreak/>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Titolo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D8608A" w:rsidP="005821A8">
      <w:pPr>
        <w:pStyle w:val="BodyTextFirst"/>
      </w:pPr>
      <w:hyperlink r:id="rId30" w:history="1">
        <w:r w:rsidR="005821A8" w:rsidRPr="00633FED">
          <w:rPr>
            <w:rStyle w:val="Collegamentoipertestuale"/>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 xml:space="preserve">Building autoencoders in </w:t>
      </w:r>
      <w:proofErr w:type="spellStart"/>
      <w:r>
        <w:t>Keras</w:t>
      </w:r>
      <w:proofErr w:type="spellEnd"/>
    </w:p>
    <w:p w14:paraId="630CD89E" w14:textId="5B2EBEEA" w:rsidR="005821A8" w:rsidRDefault="00D8608A" w:rsidP="005821A8">
      <w:pPr>
        <w:pStyle w:val="BodyTextFirst"/>
      </w:pPr>
      <w:hyperlink r:id="rId31" w:history="1">
        <w:r w:rsidR="005821A8" w:rsidRPr="00633FED">
          <w:rPr>
            <w:rStyle w:val="Collegamentoipertestuale"/>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D8608A" w:rsidP="005821A8">
      <w:pPr>
        <w:pStyle w:val="BodyTextFirst"/>
      </w:pPr>
      <w:hyperlink r:id="rId32" w:history="1">
        <w:r w:rsidR="005821A8" w:rsidRPr="00633FED">
          <w:rPr>
            <w:rStyle w:val="Collegamentoipertestuale"/>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and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D8608A" w:rsidP="005821A8">
      <w:pPr>
        <w:pStyle w:val="BodyTextFirst"/>
      </w:pPr>
      <w:hyperlink r:id="rId33" w:history="1">
        <w:r w:rsidR="005821A8" w:rsidRPr="00CA63AD">
          <w:rPr>
            <w:rStyle w:val="Collegamentoipertestuale"/>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D8608A" w:rsidP="005821A8">
      <w:pPr>
        <w:pStyle w:val="BodyTextFirst"/>
      </w:pPr>
      <w:hyperlink r:id="rId34" w:history="1">
        <w:r w:rsidR="00FF364A" w:rsidRPr="00633FED">
          <w:rPr>
            <w:rStyle w:val="Collegamentoipertestuale"/>
          </w:rPr>
          <w:t>http://www.cs.toronto.edu/~rgrosse/courses/csc321_2017/slides/lec20.pdf</w:t>
        </w:r>
      </w:hyperlink>
      <w:r w:rsidR="00FF364A">
        <w:t xml:space="preserve"> </w:t>
      </w:r>
    </w:p>
    <w:p w14:paraId="743DB399" w14:textId="0621B6A2" w:rsidR="00C1624C" w:rsidRPr="00FF364A" w:rsidRDefault="00C1624C" w:rsidP="00D445EE">
      <w:pPr>
        <w:pStyle w:val="ExerciseBody"/>
      </w:pPr>
    </w:p>
    <w:sectPr w:rsidR="00C1624C" w:rsidRPr="00FF364A" w:rsidSect="00A00844">
      <w:headerReference w:type="even" r:id="rId35"/>
      <w:headerReference w:type="default" r:id="rId36"/>
      <w:footerReference w:type="even" r:id="rId37"/>
      <w:footerReference w:type="default" r:id="rId38"/>
      <w:headerReference w:type="first" r:id="rId39"/>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rio Piga" w:date="2020-11-23T07:03:00Z" w:initials="DP">
    <w:p w14:paraId="01B4A414" w14:textId="711504FA" w:rsidR="00D8608A" w:rsidRDefault="00D8608A">
      <w:pPr>
        <w:pStyle w:val="Testocommento"/>
      </w:pPr>
      <w:r>
        <w:rPr>
          <w:rStyle w:val="Rimandocommento"/>
        </w:rPr>
        <w:annotationRef/>
      </w:r>
      <w:r>
        <w:t>Either put the question mark at the end of the sentence or write “what an autoencoder is”</w:t>
      </w:r>
    </w:p>
  </w:comment>
  <w:comment w:id="1" w:author="Dario Piga" w:date="2020-11-23T07:09:00Z" w:initials="DP">
    <w:p w14:paraId="08BA7BCE" w14:textId="478F21BE" w:rsidR="00D8608A" w:rsidRDefault="00D8608A">
      <w:pPr>
        <w:pStyle w:val="Testocommento"/>
      </w:pPr>
      <w:r>
        <w:rPr>
          <w:rStyle w:val="Rimandocommento"/>
        </w:rPr>
        <w:annotationRef/>
      </w:r>
      <w:r>
        <w:t>This sentence is not clear</w:t>
      </w:r>
    </w:p>
  </w:comment>
  <w:comment w:id="2" w:author="Dario Piga" w:date="2020-11-23T07:20:00Z" w:initials="DP">
    <w:p w14:paraId="5F2F8360" w14:textId="02D7A0E8" w:rsidR="00D8608A" w:rsidRDefault="00D8608A">
      <w:pPr>
        <w:pStyle w:val="Testocommento"/>
      </w:pPr>
      <w:r>
        <w:rPr>
          <w:rStyle w:val="Rimandocommento"/>
        </w:rPr>
        <w:annotationRef/>
      </w:r>
      <w:r>
        <w:t>Very good explanation</w:t>
      </w:r>
    </w:p>
  </w:comment>
  <w:comment w:id="3" w:author="Dario Piga" w:date="2020-11-23T07:20:00Z" w:initials="DP">
    <w:p w14:paraId="49D7C11C" w14:textId="41B0F956" w:rsidR="00D8608A" w:rsidRDefault="00D8608A">
      <w:pPr>
        <w:pStyle w:val="Testocommento"/>
      </w:pPr>
      <w:r>
        <w:rPr>
          <w:rStyle w:val="Rimandocommento"/>
        </w:rPr>
        <w:annotationRef/>
      </w:r>
      <w:r>
        <w:t xml:space="preserve">I would mention also “feature extraction”, that can be used in a second stage for   classification or clustering. </w:t>
      </w:r>
    </w:p>
  </w:comment>
  <w:comment w:id="4" w:author="Dario Piga" w:date="2020-11-23T09:27:00Z" w:initials="DP">
    <w:p w14:paraId="486E0C84" w14:textId="0098943F" w:rsidR="00D8608A" w:rsidRDefault="00D8608A">
      <w:pPr>
        <w:pStyle w:val="Testocommento"/>
      </w:pPr>
      <w:r>
        <w:rPr>
          <w:rStyle w:val="Rimandocommento"/>
        </w:rPr>
        <w:annotationRef/>
      </w:r>
      <w:r>
        <w:t>Do you want to specify here that g depends on some parameters? Do you want to specify that g goes from R^{</w:t>
      </w:r>
      <w:proofErr w:type="spellStart"/>
      <w:r>
        <w:t>n_x</w:t>
      </w:r>
      <w:proofErr w:type="spellEnd"/>
      <w:r>
        <w:t>} to R^{</w:t>
      </w:r>
      <w:proofErr w:type="spellStart"/>
      <w:r>
        <w:t>n_h</w:t>
      </w:r>
      <w:proofErr w:type="spellEnd"/>
      <w:r>
        <w:t xml:space="preserve">} where </w:t>
      </w:r>
      <w:proofErr w:type="spellStart"/>
      <w:r>
        <w:t>n_x</w:t>
      </w:r>
      <w:proofErr w:type="spellEnd"/>
      <w:r>
        <w:t xml:space="preserve"> and </w:t>
      </w:r>
      <w:proofErr w:type="spellStart"/>
      <w:r>
        <w:t>n_h</w:t>
      </w:r>
      <w:proofErr w:type="spellEnd"/>
      <w:r>
        <w:t xml:space="preserve"> is the input dimension and output dimension? This is just a suggestion, but there is definitely the risk that in this way you complicate the notation</w:t>
      </w:r>
    </w:p>
  </w:comment>
  <w:comment w:id="5" w:author="Dario Piga" w:date="2020-11-23T09:30:00Z" w:initials="DP">
    <w:p w14:paraId="475F70BD" w14:textId="0678677E" w:rsidR="00D8608A" w:rsidRDefault="00D8608A">
      <w:pPr>
        <w:pStyle w:val="Testocommento"/>
      </w:pPr>
      <w:r>
        <w:rPr>
          <w:rStyle w:val="Rimandocommento"/>
        </w:rPr>
        <w:annotationRef/>
      </w:r>
      <w:r>
        <w:t>This should be f(g(</w:t>
      </w:r>
      <w:proofErr w:type="spellStart"/>
      <w:r>
        <w:t>x_i</w:t>
      </w:r>
      <w:proofErr w:type="spellEnd"/>
      <w:r>
        <w:t>))</w:t>
      </w:r>
    </w:p>
  </w:comment>
  <w:comment w:id="7" w:author="Dario Piga" w:date="2020-11-23T09:30:00Z" w:initials="DP">
    <w:p w14:paraId="202EA9E8" w14:textId="1956D893" w:rsidR="00D8608A" w:rsidRDefault="00D8608A">
      <w:pPr>
        <w:pStyle w:val="Testocommento"/>
      </w:pPr>
      <w:r>
        <w:rPr>
          <w:rStyle w:val="Rimandocommento"/>
        </w:rPr>
        <w:annotationRef/>
      </w:r>
      <w:r>
        <w:t>See previous comment</w:t>
      </w:r>
    </w:p>
  </w:comment>
  <w:comment w:id="8" w:author="Dario Piga" w:date="2020-11-23T09:31:00Z" w:initials="DP">
    <w:p w14:paraId="1CD4E48F" w14:textId="77777777" w:rsidR="00D8608A" w:rsidRDefault="00D8608A">
      <w:pPr>
        <w:pStyle w:val="Testocommento"/>
      </w:pPr>
      <w:r>
        <w:rPr>
          <w:rStyle w:val="Rimandocommento"/>
        </w:rPr>
        <w:annotationRef/>
      </w:r>
      <w:r>
        <w:t>Loss function penalizing difference between input and output of the autoencoder?</w:t>
      </w:r>
    </w:p>
    <w:p w14:paraId="56D56CCB" w14:textId="5218CF48" w:rsidR="00D8608A" w:rsidRDefault="00D8608A">
      <w:pPr>
        <w:pStyle w:val="Testocommento"/>
      </w:pPr>
    </w:p>
  </w:comment>
  <w:comment w:id="9" w:author="Dario Piga" w:date="2020-11-23T09:34:00Z" w:initials="DP">
    <w:p w14:paraId="6EA7FCDC" w14:textId="71185C8C" w:rsidR="00D8608A" w:rsidRDefault="00D8608A">
      <w:pPr>
        <w:pStyle w:val="Testocommento"/>
      </w:pPr>
      <w:r>
        <w:rPr>
          <w:rStyle w:val="Rimandocommento"/>
        </w:rPr>
        <w:annotationRef/>
      </w:r>
      <w:r>
        <w:t xml:space="preserve">Just a note for myself: when you talk about expected value you should talk about probability distribution generating the random variables. </w:t>
      </w:r>
      <w:proofErr w:type="spellStart"/>
      <w:r>
        <w:t>Proabably</w:t>
      </w:r>
      <w:proofErr w:type="spellEnd"/>
      <w:r>
        <w:t xml:space="preserve"> is better to remove the expectation </w:t>
      </w:r>
      <w:proofErr w:type="gramStart"/>
      <w:r>
        <w:t>E[</w:t>
      </w:r>
      <w:proofErr w:type="gramEnd"/>
      <w:r>
        <w:t>] and just use the average</w:t>
      </w:r>
    </w:p>
  </w:comment>
  <w:comment w:id="10" w:author="Michela Sperti" w:date="2020-12-17T11:38:00Z" w:initials="MS">
    <w:p w14:paraId="5F170BDA" w14:textId="64B8B481" w:rsidR="00D8608A" w:rsidRDefault="00D8608A">
      <w:pPr>
        <w:pStyle w:val="Testocommento"/>
      </w:pPr>
      <w:r>
        <w:rPr>
          <w:rStyle w:val="Rimandocommento"/>
        </w:rPr>
        <w:annotationRef/>
      </w:r>
      <w:r>
        <w:t>Maybe I would explode a little more this explanation, since for me it is not perfectly clear. Is it the same for gradient descent, for example? Meaning: after the net has seen all observations, the weights (here f and g) are minimized? Is it correct?</w:t>
      </w:r>
    </w:p>
  </w:comment>
  <w:comment w:id="11" w:author="Dario Piga" w:date="2020-11-23T09:41:00Z" w:initials="DP">
    <w:p w14:paraId="2D10E702" w14:textId="6041841F" w:rsidR="00D8608A" w:rsidRDefault="00D8608A">
      <w:pPr>
        <w:pStyle w:val="Testocommento"/>
      </w:pPr>
      <w:r>
        <w:rPr>
          <w:rStyle w:val="Rimandocommento"/>
        </w:rPr>
        <w:annotationRef/>
      </w:r>
      <w:r>
        <w:t>Is it really regularization? This is the key principle behind autoencoders!!</w:t>
      </w:r>
    </w:p>
  </w:comment>
  <w:comment w:id="12" w:author="Dario Piga" w:date="2020-11-23T09:42:00Z" w:initials="DP">
    <w:p w14:paraId="2151979E" w14:textId="5807411C" w:rsidR="00D8608A" w:rsidRDefault="00D8608A">
      <w:pPr>
        <w:pStyle w:val="Testocommento"/>
      </w:pPr>
      <w:r>
        <w:rPr>
          <w:rStyle w:val="Rimandocommento"/>
        </w:rPr>
        <w:annotationRef/>
      </w:r>
      <w:r>
        <w:t xml:space="preserve">Not clear. You usually add </w:t>
      </w:r>
      <w:proofErr w:type="spellStart"/>
      <w:r>
        <w:t>regulariazion</w:t>
      </w:r>
      <w:proofErr w:type="spellEnd"/>
      <w:r>
        <w:t xml:space="preserve"> on the network parameters. You can add also on the latent features. But, as it is written now, it seems you add regularization at the output of the layers of the encoder and decoder networks</w:t>
      </w:r>
    </w:p>
  </w:comment>
  <w:comment w:id="13" w:author="Dario Piga" w:date="2020-11-23T09:56:00Z" w:initials="DP">
    <w:p w14:paraId="470B41BD" w14:textId="07CA82EF" w:rsidR="00D8608A" w:rsidRDefault="00D8608A" w:rsidP="00D06CA1">
      <w:pPr>
        <w:pStyle w:val="Testocommento"/>
      </w:pPr>
      <w:r>
        <w:rPr>
          <w:rStyle w:val="Rimandocommento"/>
        </w:rPr>
        <w:annotationRef/>
      </w:r>
      <w:r>
        <w:rPr>
          <w:rStyle w:val="Rimandocommento"/>
        </w:rPr>
        <w:annotationRef/>
      </w:r>
      <w:r>
        <w:t xml:space="preserve">Too strong limitation. You use MSE also when the input/output of the autoencoder are discrete (e.g., raw </w:t>
      </w:r>
      <w:proofErr w:type="spellStart"/>
      <w:r>
        <w:t>pixed</w:t>
      </w:r>
      <w:proofErr w:type="spellEnd"/>
      <w:r>
        <w:t xml:space="preserve"> values). In general, you DO NOT use MSE when the output is categorical</w:t>
      </w:r>
    </w:p>
    <w:p w14:paraId="44A40993" w14:textId="641037EC" w:rsidR="00D8608A" w:rsidRDefault="00D8608A">
      <w:pPr>
        <w:pStyle w:val="Testocommento"/>
      </w:pPr>
    </w:p>
  </w:comment>
  <w:comment w:id="14" w:author="Dario Piga" w:date="2020-11-23T09:58:00Z" w:initials="DP">
    <w:p w14:paraId="2DA3120C" w14:textId="43E4AC12" w:rsidR="00D8608A" w:rsidRDefault="00D8608A">
      <w:pPr>
        <w:pStyle w:val="Testocommento"/>
      </w:pPr>
      <w:r>
        <w:rPr>
          <w:rStyle w:val="Rimandocommento"/>
        </w:rPr>
        <w:annotationRef/>
      </w:r>
      <w:r>
        <w:t xml:space="preserve">No need to prove. The MSE is always non-negative and its takes value equal to zero (thus, its minimum) </w:t>
      </w:r>
      <w:proofErr w:type="spellStart"/>
      <w:r>
        <w:t>iff</w:t>
      </w:r>
      <w:proofErr w:type="spellEnd"/>
      <w:r>
        <w:t xml:space="preserve"> </w:t>
      </w:r>
      <w:proofErr w:type="spellStart"/>
      <w:r>
        <w:t>x_i</w:t>
      </w:r>
      <w:proofErr w:type="spellEnd"/>
      <w:r>
        <w:t xml:space="preserve"> = \tilde </w:t>
      </w:r>
      <w:proofErr w:type="spellStart"/>
      <w:r>
        <w:t>x_i</w:t>
      </w:r>
      <w:proofErr w:type="spellEnd"/>
      <w:r>
        <w:t xml:space="preserve"> </w:t>
      </w:r>
      <w:proofErr w:type="spellStart"/>
      <w:r>
        <w:t>forall</w:t>
      </w:r>
      <w:proofErr w:type="spellEnd"/>
      <w:r>
        <w:t xml:space="preserve"> </w:t>
      </w:r>
      <w:proofErr w:type="spellStart"/>
      <w:r>
        <w:t>i</w:t>
      </w:r>
      <w:proofErr w:type="spellEnd"/>
      <w:r>
        <w:t>=</w:t>
      </w:r>
      <w:proofErr w:type="gramStart"/>
      <w:r>
        <w:t>1,..</w:t>
      </w:r>
      <w:proofErr w:type="gramEnd"/>
      <w:r>
        <w:t xml:space="preserve">M </w:t>
      </w:r>
    </w:p>
  </w:comment>
  <w:comment w:id="15" w:author="Dario Piga" w:date="2020-11-23T10:00:00Z" w:initials="DP">
    <w:p w14:paraId="7DFABE2E" w14:textId="2EBEB219" w:rsidR="00D8608A" w:rsidRDefault="00D8608A">
      <w:pPr>
        <w:pStyle w:val="Testocommento"/>
      </w:pPr>
      <w:r>
        <w:rPr>
          <w:rStyle w:val="Rimandocommento"/>
        </w:rPr>
        <w:annotationRef/>
      </w:r>
      <w:r>
        <w:t>I suggest to remove this proof</w:t>
      </w:r>
    </w:p>
  </w:comment>
  <w:comment w:id="16" w:author="Dario Piga" w:date="2020-11-23T10:02:00Z" w:initials="DP">
    <w:p w14:paraId="4534E7E9" w14:textId="77777777" w:rsidR="00D8608A" w:rsidRDefault="00D8608A">
      <w:pPr>
        <w:pStyle w:val="Testocommento"/>
      </w:pPr>
      <w:r>
        <w:rPr>
          <w:rStyle w:val="Rimandocommento"/>
        </w:rPr>
        <w:annotationRef/>
      </w:r>
      <w:r>
        <w:t xml:space="preserve">Be careful with this definition. Usually cross-entropy is defined for scalar variables. For vector valued variables (like </w:t>
      </w:r>
      <w:proofErr w:type="spellStart"/>
      <w:r>
        <w:t>x_i</w:t>
      </w:r>
      <w:proofErr w:type="spellEnd"/>
      <w:r>
        <w:t xml:space="preserve">), what does </w:t>
      </w:r>
      <w:proofErr w:type="spellStart"/>
      <w:r>
        <w:t>x_i</w:t>
      </w:r>
      <w:proofErr w:type="spellEnd"/>
      <w:r>
        <w:t xml:space="preserve"> *log(</w:t>
      </w:r>
      <w:proofErr w:type="spellStart"/>
      <w:r>
        <w:t>x_i</w:t>
      </w:r>
      <w:proofErr w:type="spellEnd"/>
      <w:r>
        <w:t xml:space="preserve">) means??? If you mean element-wise multiplication, its fine, but this should be </w:t>
      </w:r>
      <w:proofErr w:type="gramStart"/>
      <w:r>
        <w:t>rewritten  (</w:t>
      </w:r>
      <w:proofErr w:type="gramEnd"/>
      <w:r>
        <w:t xml:space="preserve">indeed, you have to sum over all possible elements of </w:t>
      </w:r>
      <w:proofErr w:type="spellStart"/>
      <w:r>
        <w:t>x_i</w:t>
      </w:r>
      <w:proofErr w:type="spellEnd"/>
      <w:r>
        <w:t>). If it is not clear, I will explain it to you better.</w:t>
      </w:r>
    </w:p>
    <w:p w14:paraId="736F7870" w14:textId="2D7E244D" w:rsidR="00D8608A" w:rsidRDefault="00D8608A">
      <w:pPr>
        <w:pStyle w:val="Testocommento"/>
      </w:pPr>
    </w:p>
  </w:comment>
  <w:comment w:id="17" w:author="Dario Piga" w:date="2020-11-23T21:42:00Z" w:initials="DP">
    <w:p w14:paraId="7262EE53" w14:textId="1F9B5FE2" w:rsidR="00D8608A" w:rsidRDefault="00D8608A">
      <w:pPr>
        <w:pStyle w:val="Testocommento"/>
      </w:pPr>
      <w:r>
        <w:rPr>
          <w:rStyle w:val="Rimandocommento"/>
        </w:rPr>
        <w:annotationRef/>
      </w:r>
      <w:r>
        <w:t xml:space="preserve">Any reason for having now the index j </w:t>
      </w:r>
      <w:proofErr w:type="spellStart"/>
      <w:r>
        <w:t>instrad</w:t>
      </w:r>
      <w:proofErr w:type="spellEnd"/>
      <w:r>
        <w:t xml:space="preserve"> of </w:t>
      </w:r>
      <w:proofErr w:type="spellStart"/>
      <w:r>
        <w:t>i</w:t>
      </w:r>
      <w:proofErr w:type="spellEnd"/>
      <w:r>
        <w:t>?</w:t>
      </w:r>
    </w:p>
  </w:comment>
  <w:comment w:id="22" w:author="Dario Piga" w:date="2020-11-23T21:41:00Z" w:initials="DP">
    <w:p w14:paraId="0752CAEC" w14:textId="11E3853F" w:rsidR="00D8608A" w:rsidRDefault="00D8608A" w:rsidP="00A3292D">
      <w:pPr>
        <w:pStyle w:val="Testocommento"/>
      </w:pPr>
      <w:r>
        <w:rPr>
          <w:rStyle w:val="Rimandocommento"/>
        </w:rPr>
        <w:annotationRef/>
      </w:r>
      <w:r>
        <w:t xml:space="preserve">Strictly speaking, this is true only for </w:t>
      </w:r>
      <w:proofErr w:type="spellStart"/>
      <w:r>
        <w:t>x_j</w:t>
      </w:r>
      <w:proofErr w:type="spellEnd"/>
      <w:r>
        <w:t xml:space="preserve"> different than 0 or 1 since \tilde </w:t>
      </w:r>
      <w:proofErr w:type="spellStart"/>
      <w:r>
        <w:t>x_i</w:t>
      </w:r>
      <w:proofErr w:type="spellEnd"/>
      <w:r>
        <w:t xml:space="preserve"> can be neither 0 nor 1</w:t>
      </w:r>
    </w:p>
    <w:p w14:paraId="0BF657F4" w14:textId="0CA4B0F8" w:rsidR="00D8608A" w:rsidRDefault="00D8608A">
      <w:pPr>
        <w:pStyle w:val="Testocommento"/>
      </w:pPr>
    </w:p>
  </w:comment>
  <w:comment w:id="23" w:author="Dario Piga" w:date="2020-11-23T10:49:00Z" w:initials="DP">
    <w:p w14:paraId="7F9B4E35" w14:textId="1EE30660" w:rsidR="00D8608A" w:rsidRDefault="00D8608A">
      <w:pPr>
        <w:pStyle w:val="Testocommento"/>
      </w:pPr>
      <w:r>
        <w:rPr>
          <w:rStyle w:val="Rimandocommento"/>
        </w:rPr>
        <w:annotationRef/>
      </w:r>
      <w:r>
        <w:t>Have you already defined it in previous chapters?</w:t>
      </w:r>
    </w:p>
  </w:comment>
  <w:comment w:id="24" w:author="Dario Piga" w:date="2020-11-23T10:52:00Z" w:initials="DP">
    <w:p w14:paraId="4D240898" w14:textId="60FC5A55" w:rsidR="00D8608A" w:rsidRDefault="00D8608A">
      <w:pPr>
        <w:pStyle w:val="Testocommento"/>
      </w:pPr>
      <w:r>
        <w:rPr>
          <w:rStyle w:val="Rimandocommento"/>
        </w:rPr>
        <w:annotationRef/>
      </w:r>
      <w:r>
        <w:t>This is the MSE! Why do you call it now RE?</w:t>
      </w:r>
    </w:p>
  </w:comment>
  <w:comment w:id="25" w:author="Dario Piga" w:date="2020-11-23T10:59:00Z" w:initials="DP">
    <w:p w14:paraId="0B75C641" w14:textId="128E87BF" w:rsidR="00D8608A" w:rsidRDefault="00D8608A">
      <w:pPr>
        <w:pStyle w:val="Testocommento"/>
      </w:pPr>
      <w:r>
        <w:rPr>
          <w:rStyle w:val="Rimandocommento"/>
        </w:rPr>
        <w:annotationRef/>
      </w:r>
      <w:r>
        <w:t>I don’t think it’s important to spec</w:t>
      </w:r>
    </w:p>
  </w:comment>
  <w:comment w:id="26" w:author="Dario Piga" w:date="2020-11-23T11:26:00Z" w:initials="DP">
    <w:p w14:paraId="5F6C3069" w14:textId="3E8649D0" w:rsidR="00D8608A" w:rsidRDefault="00D8608A">
      <w:pPr>
        <w:pStyle w:val="Testocommento"/>
      </w:pPr>
      <w:r>
        <w:rPr>
          <w:rStyle w:val="Rimandocommento"/>
        </w:rPr>
        <w:annotationRef/>
      </w:r>
      <w:r>
        <w:t>Specify that pixel values are normalized between 0 and 1</w:t>
      </w:r>
    </w:p>
  </w:comment>
  <w:comment w:id="27" w:author="Dario Piga" w:date="2020-11-23T11:29:00Z" w:initials="DP">
    <w:p w14:paraId="4F1466E0" w14:textId="6F66048B" w:rsidR="00D8608A" w:rsidRDefault="00D8608A">
      <w:pPr>
        <w:pStyle w:val="Testocommento"/>
      </w:pPr>
      <w:r>
        <w:rPr>
          <w:rStyle w:val="Rimandocommento"/>
        </w:rPr>
        <w:annotationRef/>
      </w:r>
      <w:r>
        <w:t>This part of the sentence can be removed. Who cares if you have 10 classes…</w:t>
      </w:r>
    </w:p>
  </w:comment>
  <w:comment w:id="29" w:author="Dario Piga" w:date="2020-11-23T14:41:00Z" w:initials="DP">
    <w:p w14:paraId="7B497C35" w14:textId="1716F282" w:rsidR="00D8608A" w:rsidRDefault="00D8608A">
      <w:pPr>
        <w:pStyle w:val="Testocommento"/>
      </w:pPr>
      <w:r>
        <w:rPr>
          <w:rStyle w:val="Rimandocommento"/>
        </w:rPr>
        <w:annotationRef/>
      </w:r>
      <w:r>
        <w:t>Check if regularization is the correct term</w:t>
      </w:r>
    </w:p>
  </w:comment>
  <w:comment w:id="30" w:author="Dario Piga" w:date="2020-11-23T14:42:00Z" w:initials="DP">
    <w:p w14:paraId="3C1B953C" w14:textId="77777777" w:rsidR="00D8608A" w:rsidRDefault="00D8608A">
      <w:pPr>
        <w:pStyle w:val="Testocommento"/>
      </w:pPr>
      <w:r>
        <w:rPr>
          <w:rStyle w:val="Rimandocommento"/>
        </w:rPr>
        <w:annotationRef/>
      </w:r>
      <w:r>
        <w:t>We?????</w:t>
      </w:r>
    </w:p>
    <w:p w14:paraId="31DCA0E8" w14:textId="739BD3DC" w:rsidR="00D8608A" w:rsidRDefault="00D8608A">
      <w:pPr>
        <w:pStyle w:val="Testocommento"/>
      </w:pPr>
    </w:p>
  </w:comment>
  <w:comment w:id="31" w:author="Dario Piga" w:date="2020-11-23T14:43:00Z" w:initials="DP">
    <w:p w14:paraId="6528C642" w14:textId="1293483F" w:rsidR="00D8608A" w:rsidRDefault="00D8608A">
      <w:pPr>
        <w:pStyle w:val="Testocommento"/>
      </w:pPr>
      <w:r>
        <w:rPr>
          <w:rStyle w:val="Rimandocommento"/>
        </w:rPr>
        <w:annotationRef/>
      </w:r>
      <w:r>
        <w:t xml:space="preserve">Thus, PCA only provides a linear transformation of the features, while autoencoders are more </w:t>
      </w:r>
      <w:proofErr w:type="spellStart"/>
      <w:r>
        <w:t>more</w:t>
      </w:r>
      <w:proofErr w:type="spellEnd"/>
      <w:r>
        <w:t xml:space="preserve"> flexible and consider </w:t>
      </w:r>
      <w:proofErr w:type="spellStart"/>
      <w:proofErr w:type="gramStart"/>
      <w:r>
        <w:t>non.linear</w:t>
      </w:r>
      <w:proofErr w:type="spellEnd"/>
      <w:proofErr w:type="gramEnd"/>
      <w:r>
        <w:t xml:space="preserve"> transformations of the features </w:t>
      </w:r>
    </w:p>
  </w:comment>
  <w:comment w:id="32" w:author="Dario Piga" w:date="2020-11-23T14:48:00Z" w:initials="DP">
    <w:p w14:paraId="4F963297" w14:textId="2F8359F6" w:rsidR="00D8608A" w:rsidRDefault="00D8608A">
      <w:pPr>
        <w:pStyle w:val="Testocommento"/>
      </w:pPr>
      <w:r>
        <w:rPr>
          <w:rStyle w:val="Rimandocommento"/>
        </w:rPr>
        <w:annotationRef/>
      </w:r>
      <w:r>
        <w:t>Actually you are not considering the time need to train the auto-encoders. Anyway, once trained, the time to classify a test image will be much faster than without the autoencoder</w:t>
      </w:r>
    </w:p>
  </w:comment>
  <w:comment w:id="34" w:author="Dario Piga" w:date="2020-11-23T21:11:00Z" w:initials="DP">
    <w:p w14:paraId="690B44C0" w14:textId="30F0AF6D" w:rsidR="00D8608A" w:rsidRDefault="00D8608A">
      <w:pPr>
        <w:pStyle w:val="Testocommento"/>
      </w:pPr>
      <w:r>
        <w:rPr>
          <w:rStyle w:val="Rimandocommento"/>
        </w:rPr>
        <w:annotationRef/>
      </w:r>
      <w:r>
        <w:t xml:space="preserve">I do not know if it is true if you also consider the time for training the autoencoder. </w:t>
      </w:r>
    </w:p>
  </w:comment>
  <w:comment w:id="35" w:author="Dario Piga" w:date="2020-11-23T21:13:00Z" w:initials="DP">
    <w:p w14:paraId="09EB0B11" w14:textId="14AEF5E8" w:rsidR="00D8608A" w:rsidRDefault="00D8608A">
      <w:pPr>
        <w:pStyle w:val="Testocommento"/>
      </w:pPr>
      <w:r>
        <w:rPr>
          <w:rStyle w:val="Rimandocommento"/>
        </w:rPr>
        <w:annotationRef/>
      </w:r>
      <w:r>
        <w:t>This sentence is not clear to me…</w:t>
      </w:r>
    </w:p>
  </w:comment>
  <w:comment w:id="36" w:author="Dario Piga" w:date="2020-11-23T21:38:00Z" w:initials="DP">
    <w:p w14:paraId="16A1B479" w14:textId="1CF61C41" w:rsidR="00D8608A" w:rsidRDefault="00D8608A">
      <w:pPr>
        <w:pStyle w:val="Testocommento"/>
      </w:pPr>
      <w:r>
        <w:rPr>
          <w:rStyle w:val="Rimandocommento"/>
        </w:rPr>
        <w:annotationRef/>
      </w:r>
      <w:r>
        <w:t xml:space="preserve">If points are distributed randomly, this should be “approximately” not “equal”, as the right side of the formula </w:t>
      </w:r>
    </w:p>
  </w:comment>
  <w:comment w:id="37" w:author="Michela Sperti" w:date="2020-12-17T12:35:00Z" w:initials="MS">
    <w:p w14:paraId="1F7738F3" w14:textId="4416FA79" w:rsidR="00562A54" w:rsidRDefault="00562A54">
      <w:pPr>
        <w:pStyle w:val="Testocommento"/>
      </w:pPr>
      <w:r>
        <w:rPr>
          <w:rStyle w:val="Rimandocommento"/>
        </w:rPr>
        <w:annotationRef/>
      </w:r>
      <w:r>
        <w:t>Is there a definition for the “curse of dimensionality”? A sort or summary/recap of this concept? For me at this point, it is not perfectly clear. The theoretical cube example is brilliant, but can you explain it with a basic concept/example here?</w:t>
      </w:r>
    </w:p>
  </w:comment>
  <w:comment w:id="38" w:author="Dario Piga" w:date="2020-11-23T21:25:00Z" w:initials="DP">
    <w:p w14:paraId="4465FE05" w14:textId="3B5D95EE" w:rsidR="00D8608A" w:rsidRDefault="00D8608A">
      <w:pPr>
        <w:pStyle w:val="Testocommento"/>
      </w:pPr>
      <w:r>
        <w:rPr>
          <w:rStyle w:val="Rimandocommento"/>
        </w:rPr>
        <w:annotationRef/>
      </w:r>
      <w:r>
        <w:t>You can also mention fault detection (e.g., in a chemical plan)</w:t>
      </w:r>
    </w:p>
  </w:comment>
  <w:comment w:id="39" w:author="Dario Piga" w:date="2020-11-23T21:29:00Z" w:initials="DP">
    <w:p w14:paraId="30265137" w14:textId="1B81B8E1" w:rsidR="00D8608A" w:rsidRDefault="00D8608A">
      <w:pPr>
        <w:pStyle w:val="Testocommento"/>
      </w:pPr>
      <w:r>
        <w:t>Very clear explanation</w:t>
      </w:r>
      <w:r>
        <w:rPr>
          <w:rStyle w:val="Rimandocommento"/>
        </w:rPr>
        <w:annotationRef/>
      </w:r>
      <w:r>
        <w:t xml:space="preserve">. </w:t>
      </w:r>
    </w:p>
  </w:comment>
  <w:comment w:id="40" w:author="Dario Piga" w:date="2020-11-23T21:34:00Z" w:initials="DP">
    <w:p w14:paraId="20EE6358" w14:textId="6917815E" w:rsidR="00D8608A" w:rsidRDefault="00D8608A">
      <w:pPr>
        <w:pStyle w:val="Testocommento"/>
      </w:pPr>
      <w:r>
        <w:rPr>
          <w:rStyle w:val="Rimandocommento"/>
        </w:rPr>
        <w:annotationRef/>
      </w:r>
      <w:r>
        <w:t xml:space="preserve">I don’t know if this section is really clear. The main idea is explained, but doing deconvolution in the decoder may not be </w:t>
      </w:r>
      <w:proofErr w:type="spellStart"/>
      <w:r>
        <w:t>straighforward</w:t>
      </w:r>
      <w:proofErr w:type="spellEnd"/>
    </w:p>
  </w:comment>
  <w:comment w:id="41" w:author="Michela Sperti" w:date="2020-12-17T14:17:00Z" w:initials="MS">
    <w:p w14:paraId="55BFADBD" w14:textId="13E252CA" w:rsidR="00846FA3" w:rsidRDefault="00846FA3">
      <w:pPr>
        <w:pStyle w:val="Testocommento"/>
      </w:pPr>
      <w:r>
        <w:rPr>
          <w:rStyle w:val="Rimandocommento"/>
        </w:rPr>
        <w:annotationRef/>
      </w:r>
      <w:r>
        <w:t>You never explained what a sparse autoencoder is inside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4A414" w15:done="0"/>
  <w15:commentEx w15:paraId="08BA7BCE" w15:done="0"/>
  <w15:commentEx w15:paraId="5F2F8360" w15:done="0"/>
  <w15:commentEx w15:paraId="49D7C11C" w15:done="0"/>
  <w15:commentEx w15:paraId="486E0C84" w15:done="0"/>
  <w15:commentEx w15:paraId="475F70BD" w15:done="0"/>
  <w15:commentEx w15:paraId="202EA9E8" w15:done="0"/>
  <w15:commentEx w15:paraId="56D56CCB" w15:done="0"/>
  <w15:commentEx w15:paraId="6EA7FCDC" w15:done="0"/>
  <w15:commentEx w15:paraId="5F170BDA" w15:done="0"/>
  <w15:commentEx w15:paraId="2D10E702" w15:done="0"/>
  <w15:commentEx w15:paraId="2151979E" w15:done="0"/>
  <w15:commentEx w15:paraId="44A40993" w15:done="0"/>
  <w15:commentEx w15:paraId="2DA3120C" w15:done="0"/>
  <w15:commentEx w15:paraId="7DFABE2E" w15:done="0"/>
  <w15:commentEx w15:paraId="736F7870" w15:done="0"/>
  <w15:commentEx w15:paraId="7262EE53" w15:done="0"/>
  <w15:commentEx w15:paraId="0BF657F4" w15:done="0"/>
  <w15:commentEx w15:paraId="7F9B4E35" w15:done="0"/>
  <w15:commentEx w15:paraId="4D240898" w15:done="0"/>
  <w15:commentEx w15:paraId="0B75C641" w15:done="0"/>
  <w15:commentEx w15:paraId="5F6C3069" w15:done="0"/>
  <w15:commentEx w15:paraId="4F1466E0" w15:done="0"/>
  <w15:commentEx w15:paraId="7B497C35" w15:done="0"/>
  <w15:commentEx w15:paraId="31DCA0E8" w15:done="0"/>
  <w15:commentEx w15:paraId="6528C642" w15:done="0"/>
  <w15:commentEx w15:paraId="4F963297" w15:done="0"/>
  <w15:commentEx w15:paraId="690B44C0" w15:done="0"/>
  <w15:commentEx w15:paraId="09EB0B11" w15:done="0"/>
  <w15:commentEx w15:paraId="16A1B479" w15:done="0"/>
  <w15:commentEx w15:paraId="1F7738F3" w15:done="0"/>
  <w15:commentEx w15:paraId="4465FE05" w15:done="0"/>
  <w15:commentEx w15:paraId="30265137" w15:done="0"/>
  <w15:commentEx w15:paraId="20EE6358" w15:done="0"/>
  <w15:commentEx w15:paraId="55BFA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1A3" w16cex:dateUtc="2020-12-17T10:38:00Z"/>
  <w16cex:commentExtensible w16cex:durableId="2385CF11" w16cex:dateUtc="2020-12-17T11:35:00Z"/>
  <w16cex:commentExtensible w16cex:durableId="2385E714" w16cex:dateUtc="2020-12-1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4A414" w16cid:durableId="2385B92F"/>
  <w16cid:commentId w16cid:paraId="08BA7BCE" w16cid:durableId="2385B930"/>
  <w16cid:commentId w16cid:paraId="5F2F8360" w16cid:durableId="2385B931"/>
  <w16cid:commentId w16cid:paraId="49D7C11C" w16cid:durableId="2385B932"/>
  <w16cid:commentId w16cid:paraId="486E0C84" w16cid:durableId="2385B933"/>
  <w16cid:commentId w16cid:paraId="475F70BD" w16cid:durableId="2385B934"/>
  <w16cid:commentId w16cid:paraId="202EA9E8" w16cid:durableId="2385B935"/>
  <w16cid:commentId w16cid:paraId="56D56CCB" w16cid:durableId="2385B936"/>
  <w16cid:commentId w16cid:paraId="6EA7FCDC" w16cid:durableId="2385B937"/>
  <w16cid:commentId w16cid:paraId="5F170BDA" w16cid:durableId="2385C1A3"/>
  <w16cid:commentId w16cid:paraId="2D10E702" w16cid:durableId="2385B938"/>
  <w16cid:commentId w16cid:paraId="2151979E" w16cid:durableId="2385B939"/>
  <w16cid:commentId w16cid:paraId="44A40993" w16cid:durableId="2385B93A"/>
  <w16cid:commentId w16cid:paraId="2DA3120C" w16cid:durableId="2385B93B"/>
  <w16cid:commentId w16cid:paraId="7DFABE2E" w16cid:durableId="2385B93C"/>
  <w16cid:commentId w16cid:paraId="736F7870" w16cid:durableId="2385B93D"/>
  <w16cid:commentId w16cid:paraId="7262EE53" w16cid:durableId="2385B93E"/>
  <w16cid:commentId w16cid:paraId="0BF657F4" w16cid:durableId="2385B93F"/>
  <w16cid:commentId w16cid:paraId="7F9B4E35" w16cid:durableId="2385B940"/>
  <w16cid:commentId w16cid:paraId="4D240898" w16cid:durableId="2385B941"/>
  <w16cid:commentId w16cid:paraId="0B75C641" w16cid:durableId="2385B942"/>
  <w16cid:commentId w16cid:paraId="5F6C3069" w16cid:durableId="2385B943"/>
  <w16cid:commentId w16cid:paraId="4F1466E0" w16cid:durableId="2385B944"/>
  <w16cid:commentId w16cid:paraId="7B497C35" w16cid:durableId="2385B945"/>
  <w16cid:commentId w16cid:paraId="31DCA0E8" w16cid:durableId="2385B946"/>
  <w16cid:commentId w16cid:paraId="6528C642" w16cid:durableId="2385B947"/>
  <w16cid:commentId w16cid:paraId="4F963297" w16cid:durableId="2385B948"/>
  <w16cid:commentId w16cid:paraId="690B44C0" w16cid:durableId="2385B949"/>
  <w16cid:commentId w16cid:paraId="09EB0B11" w16cid:durableId="2385B94A"/>
  <w16cid:commentId w16cid:paraId="16A1B479" w16cid:durableId="2385B94B"/>
  <w16cid:commentId w16cid:paraId="1F7738F3" w16cid:durableId="2385CF11"/>
  <w16cid:commentId w16cid:paraId="4465FE05" w16cid:durableId="2385B94C"/>
  <w16cid:commentId w16cid:paraId="30265137" w16cid:durableId="2385B94D"/>
  <w16cid:commentId w16cid:paraId="20EE6358" w16cid:durableId="2385B94E"/>
  <w16cid:commentId w16cid:paraId="55BFADBD" w16cid:durableId="2385E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31D9" w14:textId="77777777" w:rsidR="00C45EF2" w:rsidRDefault="00C45EF2">
      <w:r>
        <w:separator/>
      </w:r>
    </w:p>
  </w:endnote>
  <w:endnote w:type="continuationSeparator" w:id="0">
    <w:p w14:paraId="14EDB476" w14:textId="77777777" w:rsidR="00C45EF2" w:rsidRDefault="00C4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1982779-E64A-481F-AE8A-884D69FBCAA4}"/>
    <w:embedBold r:id="rId2" w:fontKey="{E6B373FF-D06A-40BF-8B59-F88C83412E6C}"/>
    <w:embedItalic r:id="rId3" w:fontKey="{2EF86BED-3DAB-428F-A9AF-205C6FEA211F}"/>
    <w:embedBoldItalic r:id="rId4" w:fontKey="{A729C67D-9C3D-4CAA-8CB4-0DCB988D3563}"/>
  </w:font>
  <w:font w:name="Arial">
    <w:panose1 w:val="020B0604020202020204"/>
    <w:charset w:val="00"/>
    <w:family w:val="swiss"/>
    <w:pitch w:val="variable"/>
    <w:sig w:usb0="E0002EFF" w:usb1="C000785B" w:usb2="00000009" w:usb3="00000000" w:csb0="000001FF" w:csb1="00000000"/>
  </w:font>
  <w:font w:name="HelveticaNeue Condensed">
    <w:altName w:val="Arial"/>
    <w:charset w:val="00"/>
    <w:family w:val="swiss"/>
    <w:pitch w:val="variable"/>
    <w:sig w:usb0="00000003" w:usb1="00000000" w:usb2="00000000" w:usb3="00000000" w:csb0="00000001" w:csb1="00000000"/>
  </w:font>
  <w:font w:name="HelvetivaNeue Condensed">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Utopia"/>
    <w:charset w:val="00"/>
    <w:family w:val="auto"/>
    <w:pitch w:val="variable"/>
    <w:sig w:usb0="8000002F" w:usb1="40000048" w:usb2="00000000" w:usb3="00000000" w:csb0="00000001" w:csb1="00000000"/>
    <w:embedRegular r:id="rId5" w:fontKey="{085EC0AB-1E5A-4805-A36B-51EED8CE8635}"/>
    <w:embedItalic r:id="rId6" w:fontKey="{DEAC43AE-C85A-47F9-9678-EB4F52839746}"/>
  </w:font>
  <w:font w:name="TheSansMonoConBlack">
    <w:altName w:val="TheSansMonoConBlack"/>
    <w:panose1 w:val="02000506040000020004"/>
    <w:charset w:val="00"/>
    <w:family w:val="moder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7" w:fontKey="{21EE297A-E4AD-41FF-A5B9-604D5E3D5A85}"/>
    <w:embedBold r:id="rId8" w:fontKey="{E9249B84-B0C2-45B9-B821-97B98F39F042}"/>
    <w:embedItalic r:id="rId9" w:fontKey="{E482CA79-D08B-4244-9A3C-7BCB3F5C4E0D}"/>
  </w:font>
  <w:font w:name="Utopia Bold">
    <w:altName w:val="Utopia"/>
    <w:charset w:val="00"/>
    <w:family w:val="auto"/>
    <w:pitch w:val="variable"/>
    <w:sig w:usb0="8000002F" w:usb1="40000048" w:usb2="00000000" w:usb3="00000000" w:csb0="00000001" w:csb1="00000000"/>
    <w:embedRegular r:id="rId10" w:fontKey="{06AD31A5-E88C-49C2-961E-599DB9CCED02}"/>
  </w:font>
  <w:font w:name="Book Antiqua">
    <w:panose1 w:val="02040602050305030304"/>
    <w:charset w:val="00"/>
    <w:family w:val="roman"/>
    <w:pitch w:val="variable"/>
    <w:sig w:usb0="00000287" w:usb1="00000000" w:usb2="00000000" w:usb3="00000000" w:csb0="0000009F" w:csb1="00000000"/>
    <w:embedRegular r:id="rId11" w:fontKey="{FC0D2C80-9C64-4D54-953D-E0BBA07363FF}"/>
  </w:font>
  <w:font w:name="TheSansMonoConNormal">
    <w:altName w:val="TheSansMonoConNormal"/>
    <w:panose1 w:val="02000506040000020004"/>
    <w:charset w:val="00"/>
    <w:family w:val="moder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12" w:fontKey="{DF5744CD-ED88-441A-8A9E-3D1D818EDF75}"/>
  </w:font>
  <w:font w:name="HelveticaNeue MediumExt">
    <w:altName w:val="Arial"/>
    <w:charset w:val="00"/>
    <w:family w:val="swiss"/>
    <w:pitch w:val="variable"/>
    <w:sig w:usb0="00000003" w:usb1="00000000" w:usb2="00000000" w:usb3="00000000" w:csb0="00000001" w:csb1="00000000"/>
  </w:font>
  <w:font w:name="UtopiaItalic">
    <w:altName w:val="Courier New"/>
    <w:charset w:val="00"/>
    <w:family w:val="decorative"/>
    <w:pitch w:val="variable"/>
    <w:sig w:usb0="00000003" w:usb1="00000000" w:usb2="00000000" w:usb3="00000000" w:csb0="00000001" w:csb1="00000000"/>
    <w:embedItalic r:id="rId13" w:fontKey="{47AE9E75-1673-4417-96FB-E80C82BE4EA4}"/>
  </w:font>
  <w:font w:name="Tahoma">
    <w:panose1 w:val="020B0604030504040204"/>
    <w:charset w:val="00"/>
    <w:family w:val="swiss"/>
    <w:pitch w:val="variable"/>
    <w:sig w:usb0="E1002EFF" w:usb1="C000605B" w:usb2="00000029" w:usb3="00000000" w:csb0="000101FF" w:csb1="00000000"/>
    <w:embedRegular r:id="rId14" w:fontKey="{31C835A4-B725-4AED-8A09-C591C688D2F3}"/>
  </w:font>
  <w:font w:name="Courier">
    <w:panose1 w:val="02070409020205020404"/>
    <w:charset w:val="00"/>
    <w:family w:val="auto"/>
    <w:notTrueType/>
    <w:pitch w:val="variable"/>
    <w:sig w:usb0="00000003" w:usb1="00000000" w:usb2="00000000" w:usb3="00000000" w:csb0="00000003" w:csb1="00000000"/>
  </w:font>
  <w:font w:name="ZapfDingbats">
    <w:altName w:val="Calibri"/>
    <w:charset w:val="00"/>
    <w:family w:val="decorative"/>
    <w:pitch w:val="variable"/>
    <w:sig w:usb0="00000003" w:usb1="00000000" w:usb2="00000000" w:usb3="00000000" w:csb0="00000001" w:csb1="00000000"/>
  </w:font>
  <w:font w:name="HelveticaNeue MediumCond">
    <w:altName w:val="Arial"/>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embedBold r:id="rId15" w:fontKey="{AEDC06BF-ADE2-4336-94FC-FCBA68CA8C97}"/>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6" w:fontKey="{D6EF978B-F90F-4348-ABCD-C9133241ADBD}"/>
    <w:embedItalic r:id="rId17" w:fontKey="{368EB1B6-15A2-4FEA-813D-E1EF8F5867E6}"/>
    <w:embedBoldItalic r:id="rId18" w:fontKey="{AC1391CF-5768-4197-B7D7-42701A2CF7D9}"/>
  </w:font>
  <w:font w:name="Cambria">
    <w:panose1 w:val="02040503050406030204"/>
    <w:charset w:val="00"/>
    <w:family w:val="roman"/>
    <w:pitch w:val="variable"/>
    <w:sig w:usb0="E00006FF" w:usb1="420024FF" w:usb2="02000000" w:usb3="00000000" w:csb0="0000019F" w:csb1="00000000"/>
    <w:embedRegular r:id="rId19" w:fontKey="{AC78B2A5-337C-428F-8C1C-08F07DF707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488C5C51" w:rsidR="00D8608A" w:rsidRDefault="00D8608A">
    <w:pPr>
      <w:pStyle w:val="Pidipagina"/>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5733D402" w:rsidR="00D8608A" w:rsidRDefault="00D8608A" w:rsidP="00384E5F">
    <w:pPr>
      <w:pStyle w:val="Pidipagina"/>
      <w:jc w:val="right"/>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0606" w14:textId="77777777" w:rsidR="00C45EF2" w:rsidRDefault="00C45EF2">
      <w:r>
        <w:separator/>
      </w:r>
    </w:p>
  </w:footnote>
  <w:footnote w:type="continuationSeparator" w:id="0">
    <w:p w14:paraId="5E9A3F5B" w14:textId="77777777" w:rsidR="00C45EF2" w:rsidRDefault="00C45EF2">
      <w:r>
        <w:continuationSeparator/>
      </w:r>
    </w:p>
  </w:footnote>
  <w:footnote w:id="1">
    <w:p w14:paraId="2DE8D35F" w14:textId="10415B5C" w:rsidR="00D8608A" w:rsidRPr="00F23A5B" w:rsidRDefault="00D8608A">
      <w:pPr>
        <w:pStyle w:val="Testonotaapidipagina"/>
      </w:pPr>
      <w:r>
        <w:rPr>
          <w:rStyle w:val="Rimandonotaapidipagina"/>
        </w:rPr>
        <w:footnoteRef/>
      </w:r>
      <w:r>
        <w:t xml:space="preserve"> You can check </w:t>
      </w:r>
      <w:proofErr w:type="spellStart"/>
      <w:r>
        <w:t>Rumelhart</w:t>
      </w:r>
      <w:proofErr w:type="spellEnd"/>
      <w:r>
        <w:t>, D.E., Hinton, G.E. Williams, R.J.: Parallel distributed processing: Explorations in the microstructure of cognition, Vol. 1. Chap. Learning Internal Representations by Error Propagation, pp. 318-162, MIT Press, Cambridge, MA, USA (1986).</w:t>
      </w:r>
    </w:p>
  </w:footnote>
  <w:footnote w:id="2">
    <w:p w14:paraId="3A2D4CD9" w14:textId="14AB5A13" w:rsidR="00D8608A" w:rsidRPr="002C2E8E" w:rsidRDefault="00D8608A" w:rsidP="003D4217">
      <w:pPr>
        <w:pStyle w:val="Testonotaapidipagina"/>
      </w:pPr>
      <w:r w:rsidRPr="002C2E8E">
        <w:rPr>
          <w:rStyle w:val="Rimandonotaapidipagina"/>
          <w:vertAlign w:val="baseline"/>
        </w:rPr>
        <w:footnoteRef/>
      </w:r>
      <w:r w:rsidRPr="002C2E8E">
        <w:t xml:space="preserve"> In this chapter we will discuss at length what we mean with error here.</w:t>
      </w:r>
    </w:p>
  </w:footnote>
  <w:footnote w:id="3">
    <w:p w14:paraId="17EF8E7C" w14:textId="42080AE5" w:rsidR="00D8608A" w:rsidRPr="00CA7A80" w:rsidRDefault="00D8608A">
      <w:pPr>
        <w:pStyle w:val="Testonotaapidipagina"/>
        <w:rPr>
          <w:lang w:val="de-DE"/>
        </w:rPr>
      </w:pPr>
      <w:r>
        <w:rPr>
          <w:rStyle w:val="Rimandonotaapidipagina"/>
        </w:rPr>
        <w:footnoteRef/>
      </w:r>
      <w:r w:rsidRPr="00CA7A80">
        <w:rPr>
          <w:lang w:val="de-DE"/>
        </w:rPr>
        <w:t xml:space="preserve"> Bank, D., </w:t>
      </w:r>
      <w:proofErr w:type="spellStart"/>
      <w:r w:rsidRPr="00CA7A80">
        <w:rPr>
          <w:lang w:val="de-DE"/>
        </w:rPr>
        <w:t>Koenigstein</w:t>
      </w:r>
      <w:proofErr w:type="spellEnd"/>
      <w:r w:rsidRPr="00CA7A80">
        <w:rPr>
          <w:lang w:val="de-DE"/>
        </w:rPr>
        <w:t xml:space="preserve">, N., </w:t>
      </w:r>
      <w:r>
        <w:rPr>
          <w:lang w:val="de-DE"/>
        </w:rPr>
        <w:t xml:space="preserve">and </w:t>
      </w:r>
      <w:proofErr w:type="spellStart"/>
      <w:r>
        <w:rPr>
          <w:lang w:val="de-DE"/>
        </w:rPr>
        <w:t>Giryes</w:t>
      </w:r>
      <w:proofErr w:type="spellEnd"/>
      <w:r>
        <w:rPr>
          <w:lang w:val="de-DE"/>
        </w:rPr>
        <w:t xml:space="preserve">, R., Autoencoders, </w:t>
      </w:r>
      <w:hyperlink r:id="rId1" w:history="1">
        <w:r w:rsidRPr="00633FED">
          <w:rPr>
            <w:rStyle w:val="Collegamentoipertestuale"/>
            <w:lang w:val="de-DE"/>
          </w:rPr>
          <w:t>https://arxiv.org/abs/2003.05991</w:t>
        </w:r>
      </w:hyperlink>
      <w:r>
        <w:rPr>
          <w:lang w:val="de-DE"/>
        </w:rPr>
        <w:t xml:space="preserve"> </w:t>
      </w:r>
    </w:p>
  </w:footnote>
  <w:footnote w:id="4">
    <w:p w14:paraId="004E8B02" w14:textId="77777777" w:rsidR="00D8608A" w:rsidRPr="00EC79CD" w:rsidRDefault="00D8608A" w:rsidP="005A1A34">
      <w:pPr>
        <w:pStyle w:val="Testonotaapidipagina"/>
        <w:rPr>
          <w:lang w:val="en-US"/>
        </w:rPr>
      </w:pPr>
      <w:r>
        <w:rPr>
          <w:rStyle w:val="Rimandonotaapidipagina"/>
        </w:rPr>
        <w:footnoteRef/>
      </w:r>
      <w:r w:rsidRPr="00EC79CD">
        <w:rPr>
          <w:lang w:val="en-US"/>
        </w:rPr>
        <w:t xml:space="preserve"> Imagine the MNIST dataset that you have seen many times in this book so far.</w:t>
      </w:r>
    </w:p>
  </w:footnote>
  <w:footnote w:id="5">
    <w:p w14:paraId="1428C424" w14:textId="42CD0A86" w:rsidR="00D8608A" w:rsidRPr="00F622C5" w:rsidRDefault="00D8608A">
      <w:pPr>
        <w:pStyle w:val="Testonotaapidipagina"/>
        <w:rPr>
          <w:lang w:val="en-US"/>
        </w:rPr>
      </w:pPr>
      <w:r>
        <w:rPr>
          <w:rStyle w:val="Rimandonotaapidipagina"/>
        </w:rPr>
        <w:footnoteRef/>
      </w:r>
      <w:r w:rsidRPr="00F622C5">
        <w:rPr>
          <w:lang w:val="en-US"/>
        </w:rPr>
        <w:t xml:space="preserve"> For example, if the encoder and the decoder are linear functions, you get what is called a linear autoencoder. See for more information </w:t>
      </w:r>
      <w:proofErr w:type="spellStart"/>
      <w:r w:rsidRPr="00F622C5">
        <w:rPr>
          <w:lang w:val="en-US"/>
        </w:rPr>
        <w:t>Baldi</w:t>
      </w:r>
      <w:proofErr w:type="spellEnd"/>
      <w:r w:rsidRPr="00F622C5">
        <w:rPr>
          <w:lang w:val="en-US"/>
        </w:rPr>
        <w:t xml:space="preserve">, P., </w:t>
      </w:r>
      <w:proofErr w:type="spellStart"/>
      <w:r w:rsidRPr="00F622C5">
        <w:rPr>
          <w:lang w:val="en-US"/>
        </w:rPr>
        <w:t>Hornik</w:t>
      </w:r>
      <w:proofErr w:type="spellEnd"/>
      <w:r>
        <w:rPr>
          <w:lang w:val="en-US"/>
        </w:rPr>
        <w:t xml:space="preserve">, K.: Neural networks and principal component analysis: Learning from examples without local minima, Neural </w:t>
      </w:r>
      <w:proofErr w:type="spellStart"/>
      <w:r>
        <w:rPr>
          <w:lang w:val="en-US"/>
        </w:rPr>
        <w:t>Netw</w:t>
      </w:r>
      <w:proofErr w:type="spellEnd"/>
      <w:r>
        <w:rPr>
          <w:lang w:val="en-US"/>
        </w:rPr>
        <w:t xml:space="preserve">. </w:t>
      </w:r>
      <w:r>
        <w:rPr>
          <w:b/>
          <w:bCs/>
          <w:lang w:val="en-US"/>
        </w:rPr>
        <w:t>2</w:t>
      </w:r>
      <w:r>
        <w:rPr>
          <w:lang w:val="en-US"/>
        </w:rPr>
        <w:t>(1), 53-58 (1989).</w:t>
      </w:r>
    </w:p>
  </w:footnote>
  <w:footnote w:id="6">
    <w:p w14:paraId="48C2BC93" w14:textId="59CAD195" w:rsidR="00D8608A" w:rsidRPr="0055663A" w:rsidRDefault="00D8608A">
      <w:pPr>
        <w:pStyle w:val="Testonotaapidipagina"/>
        <w:rPr>
          <w:lang w:val="de-DE"/>
        </w:rPr>
      </w:pPr>
      <w:r>
        <w:rPr>
          <w:rStyle w:val="Rimandonotaapidipagina"/>
        </w:rPr>
        <w:footnoteRef/>
      </w:r>
      <w:r w:rsidRPr="0055663A">
        <w:rPr>
          <w:lang w:val="de-DE"/>
        </w:rPr>
        <w:t xml:space="preserve"> Bank, D., </w:t>
      </w:r>
      <w:proofErr w:type="spellStart"/>
      <w:r w:rsidRPr="0055663A">
        <w:rPr>
          <w:lang w:val="de-DE"/>
        </w:rPr>
        <w:t>Koenigstein</w:t>
      </w:r>
      <w:proofErr w:type="spellEnd"/>
      <w:r w:rsidRPr="0055663A">
        <w:rPr>
          <w:lang w:val="de-DE"/>
        </w:rPr>
        <w:t xml:space="preserve">, N., and </w:t>
      </w:r>
      <w:proofErr w:type="spellStart"/>
      <w:r w:rsidRPr="0055663A">
        <w:rPr>
          <w:lang w:val="de-DE"/>
        </w:rPr>
        <w:t>Giryes</w:t>
      </w:r>
      <w:proofErr w:type="spellEnd"/>
      <w:r w:rsidRPr="0055663A">
        <w:rPr>
          <w:lang w:val="de-DE"/>
        </w:rPr>
        <w:t xml:space="preserve">, R., Autoencoders, </w:t>
      </w:r>
      <w:hyperlink r:id="rId2" w:history="1">
        <w:r w:rsidRPr="0055663A">
          <w:rPr>
            <w:rStyle w:val="Collegamentoipertestuale"/>
            <w:lang w:val="de-DE"/>
          </w:rPr>
          <w:t>https://arxiv.org/abs/2003.05991</w:t>
        </w:r>
      </w:hyperlink>
    </w:p>
  </w:footnote>
  <w:footnote w:id="7">
    <w:p w14:paraId="66F70870" w14:textId="0B7C34BD" w:rsidR="00D8608A" w:rsidRPr="00DD3B58" w:rsidRDefault="00D8608A">
      <w:pPr>
        <w:pStyle w:val="Testonotaapidipagina"/>
        <w:rPr>
          <w:lang w:val="en-US"/>
        </w:rPr>
      </w:pPr>
      <w:r>
        <w:rPr>
          <w:rStyle w:val="Rimandonotaapidipagina"/>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8">
    <w:p w14:paraId="4C06B5B6" w14:textId="1D010FF3" w:rsidR="00D8608A" w:rsidRPr="00943692" w:rsidRDefault="00D8608A">
      <w:pPr>
        <w:pStyle w:val="Testonotaapidipagina"/>
      </w:pPr>
      <w:r>
        <w:rPr>
          <w:rStyle w:val="Rimandonotaapidipagina"/>
        </w:rPr>
        <w:footnoteRef/>
      </w:r>
      <w:r>
        <w:t xml:space="preserve"> The norm of a vector is simply the square root of the sum of the square of the components.</w:t>
      </w:r>
    </w:p>
  </w:footnote>
  <w:footnote w:id="9">
    <w:p w14:paraId="0F213E9D" w14:textId="6D3AF377" w:rsidR="00D8608A" w:rsidRPr="00943692" w:rsidRDefault="00D8608A">
      <w:pPr>
        <w:pStyle w:val="Testonotaapidipagina"/>
      </w:pPr>
      <w:r>
        <w:rPr>
          <w:rStyle w:val="Rimandonotaapidipagina"/>
        </w:rPr>
        <w:footnoteRef/>
      </w:r>
      <w:r>
        <w:t xml:space="preserve"> If we did not make this assumption, one would have to calculate the gradient of the loss function instead of the simple derivative.</w:t>
      </w:r>
    </w:p>
  </w:footnote>
  <w:footnote w:id="10">
    <w:p w14:paraId="5C3734B4" w14:textId="31DBFB9A" w:rsidR="00D8608A" w:rsidRPr="00605381" w:rsidRDefault="00D8608A">
      <w:pPr>
        <w:pStyle w:val="Testonotaapidipagina"/>
      </w:pPr>
      <w:r>
        <w:rPr>
          <w:rStyle w:val="Rimandonotaapidipagina"/>
        </w:rPr>
        <w:footnoteRef/>
      </w:r>
      <w:r>
        <w:t xml:space="preserve"> More information on the dataset can be found here: </w:t>
      </w:r>
      <w:hyperlink r:id="rId3" w:history="1">
        <w:r w:rsidRPr="006F5F8F">
          <w:rPr>
            <w:rStyle w:val="Collegamentoipertestuale"/>
          </w:rPr>
          <w:t>http://yann.lecun.com/exdb/mnist/</w:t>
        </w:r>
      </w:hyperlink>
      <w:r>
        <w:t xml:space="preserve">. </w:t>
      </w:r>
    </w:p>
  </w:footnote>
  <w:footnote w:id="11">
    <w:p w14:paraId="23D59DD7" w14:textId="4A8C064B" w:rsidR="00D8608A" w:rsidRPr="00943241" w:rsidRDefault="00D8608A" w:rsidP="00C2311A">
      <w:pPr>
        <w:pStyle w:val="FooterText"/>
      </w:pPr>
      <w:r>
        <w:rPr>
          <w:rStyle w:val="Rimandonotaapidipagina"/>
        </w:rPr>
        <w:footnoteRef/>
      </w:r>
      <w:r>
        <w:t xml:space="preserve"> </w:t>
      </w:r>
      <w:r w:rsidRPr="00C2311A">
        <w:rPr>
          <w:rStyle w:val="TestonotaapidipaginaCarattere"/>
        </w:rPr>
        <w:t xml:space="preserve">You can find the entire code at the address </w:t>
      </w:r>
      <w:hyperlink r:id="rId4" w:history="1">
        <w:r w:rsidRPr="00C2311A">
          <w:rPr>
            <w:rStyle w:val="TestonotaapidipaginaCarattere"/>
          </w:rPr>
          <w:t>https://adl.toelt.ai</w:t>
        </w:r>
      </w:hyperlink>
      <w:r w:rsidRPr="00C2311A">
        <w:rPr>
          <w:rStyle w:val="TestonotaapidipaginaCarattere"/>
        </w:rPr>
        <w:t>.</w:t>
      </w:r>
      <w:r>
        <w:t xml:space="preserve"> </w:t>
      </w:r>
    </w:p>
  </w:footnote>
  <w:footnote w:id="12">
    <w:p w14:paraId="0A16F71C" w14:textId="2D47D446" w:rsidR="00D8608A" w:rsidRPr="00DC0492" w:rsidRDefault="00D8608A">
      <w:pPr>
        <w:pStyle w:val="Testonotaapidipagina"/>
      </w:pPr>
      <w:r>
        <w:rPr>
          <w:rStyle w:val="Rimandonotaapidipagina"/>
        </w:rPr>
        <w:footnoteRef/>
      </w:r>
      <w:r>
        <w:t xml:space="preserve"> </w:t>
      </w:r>
      <w:proofErr w:type="spellStart"/>
      <w:r w:rsidRPr="00DC0492">
        <w:t>Akshay</w:t>
      </w:r>
      <w:proofErr w:type="spellEnd"/>
      <w:r w:rsidRPr="00DC0492">
        <w:t xml:space="preserve"> </w:t>
      </w:r>
      <w:proofErr w:type="spellStart"/>
      <w:r w:rsidRPr="00DC0492">
        <w:t>Balsubramani</w:t>
      </w:r>
      <w:proofErr w:type="spellEnd"/>
      <w:r w:rsidRPr="00DC0492">
        <w:t xml:space="preserve">, Sanjoy Dasgupta, and Yoav Freund. The fast convergence of incremental </w:t>
      </w:r>
      <w:proofErr w:type="spellStart"/>
      <w:r w:rsidRPr="00DC0492">
        <w:t>pca</w:t>
      </w:r>
      <w:proofErr w:type="spellEnd"/>
      <w:r w:rsidRPr="00DC0492">
        <w:t>. In Advances in neural information processing systems, pages 3174–3182, 2013.</w:t>
      </w:r>
    </w:p>
  </w:footnote>
  <w:footnote w:id="13">
    <w:p w14:paraId="42FC2A5D" w14:textId="3E2531A1" w:rsidR="00D8608A" w:rsidRPr="00380711" w:rsidRDefault="00D8608A">
      <w:pPr>
        <w:pStyle w:val="Testonotaapidipagina"/>
      </w:pPr>
      <w:r>
        <w:rPr>
          <w:rStyle w:val="Rimandonotaapidipagina"/>
        </w:rPr>
        <w:footnoteRef/>
      </w:r>
      <w:r>
        <w:t xml:space="preserve"> The examples have been run on Google Colab.</w:t>
      </w:r>
    </w:p>
  </w:footnote>
  <w:footnote w:id="14">
    <w:p w14:paraId="77E53DCF" w14:textId="34835399" w:rsidR="00D8608A" w:rsidRPr="00315518" w:rsidRDefault="00D8608A">
      <w:pPr>
        <w:pStyle w:val="Testonotaapidipagina"/>
      </w:pPr>
      <w:r>
        <w:rPr>
          <w:rStyle w:val="Rimandonotaapidipagina"/>
        </w:rPr>
        <w:footnoteRef/>
      </w:r>
      <w:r>
        <w:t xml:space="preserve"> Note that for these examples the accuracy is calculated applying the trained model on the test dataset, while the running time is the time needed to train the algorithm on the training dataset.</w:t>
      </w:r>
    </w:p>
  </w:footnote>
  <w:footnote w:id="15">
    <w:p w14:paraId="11F3830D" w14:textId="094F8C06" w:rsidR="00D8608A" w:rsidRPr="00A40D18" w:rsidRDefault="00D8608A">
      <w:pPr>
        <w:pStyle w:val="Testonotaapidipagina"/>
        <w:rPr>
          <w:lang w:val="en-US"/>
        </w:rPr>
      </w:pPr>
      <w:r>
        <w:rPr>
          <w:rStyle w:val="Rimandonotaapidipagina"/>
        </w:rPr>
        <w:footnoteRef/>
      </w:r>
      <w:r>
        <w:t xml:space="preserve"> </w:t>
      </w:r>
      <w:r w:rsidRPr="00A40D18">
        <w:rPr>
          <w:lang w:val="en-US"/>
        </w:rPr>
        <w:t xml:space="preserve">You can run those tests yourself going to Chapter 25 </w:t>
      </w:r>
      <w:r>
        <w:rPr>
          <w:lang w:val="en-US"/>
        </w:rPr>
        <w:t xml:space="preserve">at </w:t>
      </w:r>
      <w:hyperlink r:id="rId5" w:history="1">
        <w:r w:rsidRPr="000924E5">
          <w:rPr>
            <w:rStyle w:val="Collegamentoipertestuale"/>
            <w:lang w:val="en-US"/>
          </w:rPr>
          <w:t>https://adl.toelt.ai</w:t>
        </w:r>
      </w:hyperlink>
      <w:r>
        <w:rPr>
          <w:lang w:val="en-US"/>
        </w:rPr>
        <w:t xml:space="preserve">. </w:t>
      </w:r>
    </w:p>
  </w:footnote>
  <w:footnote w:id="16">
    <w:p w14:paraId="0B9262EC" w14:textId="2DF9E64C" w:rsidR="00D8608A" w:rsidRPr="00592406" w:rsidRDefault="00D8608A">
      <w:pPr>
        <w:pStyle w:val="Testonotaapidipagina"/>
        <w:rPr>
          <w:lang w:val="en-US"/>
        </w:rPr>
      </w:pPr>
      <w:r>
        <w:rPr>
          <w:rStyle w:val="Rimandonotaapidipagina"/>
        </w:rPr>
        <w:footnoteRef/>
      </w:r>
      <w:r>
        <w:t xml:space="preserve"> </w:t>
      </w:r>
      <w:hyperlink r:id="rId6" w:history="1">
        <w:r w:rsidRPr="00D24D56">
          <w:rPr>
            <w:rStyle w:val="Collegamentoipertestuale"/>
          </w:rPr>
          <w:t>https://research.zalando.com/welcome/mission/research-projects/fashion-mnist/</w:t>
        </w:r>
      </w:hyperlink>
      <w:r>
        <w:t xml:space="preserve"> </w:t>
      </w:r>
    </w:p>
  </w:footnote>
  <w:footnote w:id="17">
    <w:p w14:paraId="19CC7423" w14:textId="50D67816" w:rsidR="00D8608A" w:rsidRPr="005F2F88" w:rsidRDefault="00D8608A">
      <w:pPr>
        <w:pStyle w:val="Testonotaapidipagina"/>
        <w:rPr>
          <w:lang w:val="en-US"/>
        </w:rPr>
      </w:pPr>
      <w:r>
        <w:rPr>
          <w:rStyle w:val="Rimandonotaapidipagina"/>
        </w:rPr>
        <w:footnoteRef/>
      </w:r>
      <w:r>
        <w:t xml:space="preserve"> </w:t>
      </w:r>
      <w:hyperlink r:id="rId7" w:history="1">
        <w:r w:rsidRPr="00633FED">
          <w:rPr>
            <w:rStyle w:val="Collegamentoipertestuale"/>
          </w:rPr>
          <w:t>https://www.universetoday.com/36302/atoms-in-the-universe/</w:t>
        </w:r>
      </w:hyperlink>
      <w:r>
        <w:t xml:space="preserve"> </w:t>
      </w:r>
    </w:p>
  </w:footnote>
  <w:footnote w:id="18">
    <w:p w14:paraId="76DD2366" w14:textId="48C3A299" w:rsidR="00D8608A" w:rsidRPr="00E16821" w:rsidRDefault="00D8608A">
      <w:pPr>
        <w:pStyle w:val="Testonotaapidipagina"/>
        <w:rPr>
          <w:lang w:val="en-US"/>
        </w:rPr>
      </w:pPr>
      <w:r>
        <w:rPr>
          <w:rStyle w:val="Rimandonotaapidipagina"/>
        </w:rPr>
        <w:footnoteRef/>
      </w:r>
      <w:r>
        <w:t xml:space="preserve"> </w:t>
      </w:r>
      <w:r w:rsidRPr="00E16821">
        <w:rPr>
          <w:lang w:val="en-US"/>
        </w:rPr>
        <w:t xml:space="preserve">See for example </w:t>
      </w:r>
      <w:hyperlink r:id="rId8" w:history="1">
        <w:r w:rsidRPr="00E16821">
          <w:rPr>
            <w:rStyle w:val="Collegamentoipertestuale"/>
            <w:lang w:val="en-US"/>
          </w:rPr>
          <w:t>https://saketsathe.net/downloads/autoencode.pdf</w:t>
        </w:r>
      </w:hyperlink>
      <w:r w:rsidRPr="00E16821">
        <w:rPr>
          <w:lang w:val="en-US"/>
        </w:rPr>
        <w:t xml:space="preserve">. </w:t>
      </w:r>
    </w:p>
  </w:footnote>
  <w:footnote w:id="19">
    <w:p w14:paraId="64F02AE4" w14:textId="228C2286" w:rsidR="00D8608A" w:rsidRPr="00016FD1" w:rsidRDefault="00D8608A">
      <w:pPr>
        <w:pStyle w:val="Testonotaapidipagina"/>
        <w:rPr>
          <w:lang w:val="en-US"/>
        </w:rPr>
      </w:pPr>
      <w:r>
        <w:rPr>
          <w:rStyle w:val="Rimandonotaapidipagina"/>
        </w:rPr>
        <w:footnoteRef/>
      </w:r>
      <w:r>
        <w:t xml:space="preserve"> </w:t>
      </w:r>
      <w:r w:rsidRPr="00016FD1">
        <w:rPr>
          <w:lang w:val="en-US"/>
        </w:rPr>
        <w:t xml:space="preserve">Vincent, P., Larochelle, H. </w:t>
      </w:r>
      <w:proofErr w:type="spellStart"/>
      <w:r w:rsidRPr="00016FD1">
        <w:rPr>
          <w:lang w:val="en-US"/>
        </w:rPr>
        <w:t>Bengio</w:t>
      </w:r>
      <w:proofErr w:type="spellEnd"/>
      <w:r w:rsidRPr="00016FD1">
        <w:rPr>
          <w:lang w:val="en-US"/>
        </w:rPr>
        <w:t xml:space="preserve">, Y. </w:t>
      </w:r>
      <w:proofErr w:type="spellStart"/>
      <w:r>
        <w:rPr>
          <w:lang w:val="en-US"/>
        </w:rPr>
        <w:t>Manzagol</w:t>
      </w:r>
      <w:proofErr w:type="spellEnd"/>
      <w:r>
        <w:rPr>
          <w:lang w:val="en-US"/>
        </w:rPr>
        <w:t>, P.A.: Extracting and composing robust features with denoising autoencoders. In: Proceedings of the 25</w:t>
      </w:r>
      <w:r w:rsidRPr="00016FD1">
        <w:rPr>
          <w:vertAlign w:val="superscript"/>
          <w:lang w:val="en-US"/>
        </w:rPr>
        <w:t>th</w:t>
      </w:r>
      <w:r>
        <w:rPr>
          <w:lang w:val="en-US"/>
        </w:rPr>
        <w:t xml:space="preserve"> International Conference on Machine Learning, ICML ’08, pp. 1096-1103. ACM, New York, NY US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1FB46CB5" w:rsidR="00D8608A" w:rsidRPr="009D1121" w:rsidRDefault="00D8608A"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62B60D36" w:rsidR="00D8608A" w:rsidRPr="00C528AF" w:rsidRDefault="00D8608A" w:rsidP="00463BAE">
    <w:pPr>
      <w:pStyle w:val="Intestazione"/>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0A57F005" w:rsidR="00D8608A" w:rsidRPr="000F5D51" w:rsidRDefault="00D8608A" w:rsidP="000F5D51">
    <w:pPr>
      <w:pStyle w:val="Intestazione"/>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 picture containing drawing&#10;&#10;&#10;&#10;&#10;&#10;&#10;&#10;&#10;&#10;&#10;&#10;&#10;&#10;Description automatically generated" style="width:86.95pt;height:79pt;visibility:visible" o:bullet="t">
        <v:imagedata r:id="rId1" o:title="A picture containing drawing&#10;&#10;&#10;&#10;&#10;&#10;&#10;&#10;&#10;&#10;&#10;&#10;&#10;&#10;Description automatically generated"/>
      </v:shape>
    </w:pict>
  </w:numPicBullet>
  <w:abstractNum w:abstractNumId="0" w15:restartNumberingAfterBreak="0">
    <w:nsid w:val="FFFFFF7C"/>
    <w:multiLevelType w:val="singleLevel"/>
    <w:tmpl w:val="B002DF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A6A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2AA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8CAE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98D1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2F9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AA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F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DF0A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o Piga">
    <w15:presenceInfo w15:providerId="Windows Live" w15:userId="990e920fa1f0b138"/>
  </w15:person>
  <w15:person w15:author="Michela Sperti">
    <w15:presenceInfo w15:providerId="Windows Live" w15:userId="2c479a1eeea62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BC8"/>
    <w:rsid w:val="00002570"/>
    <w:rsid w:val="0000323E"/>
    <w:rsid w:val="00004A45"/>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547A"/>
    <w:rsid w:val="00096521"/>
    <w:rsid w:val="0009798B"/>
    <w:rsid w:val="000A0F0B"/>
    <w:rsid w:val="000A2483"/>
    <w:rsid w:val="000A30D9"/>
    <w:rsid w:val="000A6731"/>
    <w:rsid w:val="000B0E13"/>
    <w:rsid w:val="000B1377"/>
    <w:rsid w:val="000B18A4"/>
    <w:rsid w:val="000B202B"/>
    <w:rsid w:val="000B272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3A99"/>
    <w:rsid w:val="000F2A76"/>
    <w:rsid w:val="000F32AF"/>
    <w:rsid w:val="000F5395"/>
    <w:rsid w:val="000F58CE"/>
    <w:rsid w:val="000F5D51"/>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90"/>
    <w:rsid w:val="002012BB"/>
    <w:rsid w:val="00202B5E"/>
    <w:rsid w:val="00203F38"/>
    <w:rsid w:val="002048AD"/>
    <w:rsid w:val="0020588C"/>
    <w:rsid w:val="002058F5"/>
    <w:rsid w:val="002062D7"/>
    <w:rsid w:val="002151B9"/>
    <w:rsid w:val="00216171"/>
    <w:rsid w:val="00216981"/>
    <w:rsid w:val="002213E2"/>
    <w:rsid w:val="00222109"/>
    <w:rsid w:val="002242CF"/>
    <w:rsid w:val="002252BB"/>
    <w:rsid w:val="00225559"/>
    <w:rsid w:val="00226774"/>
    <w:rsid w:val="00226D92"/>
    <w:rsid w:val="002305C4"/>
    <w:rsid w:val="0023066E"/>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A56"/>
    <w:rsid w:val="00264AC3"/>
    <w:rsid w:val="00270490"/>
    <w:rsid w:val="0027221C"/>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C001B"/>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606"/>
    <w:rsid w:val="002E1850"/>
    <w:rsid w:val="002E1AAB"/>
    <w:rsid w:val="002E216F"/>
    <w:rsid w:val="002E2362"/>
    <w:rsid w:val="002E3C0F"/>
    <w:rsid w:val="002E3EC2"/>
    <w:rsid w:val="002E4522"/>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40D0"/>
    <w:rsid w:val="00496522"/>
    <w:rsid w:val="004A3D15"/>
    <w:rsid w:val="004A4276"/>
    <w:rsid w:val="004A5621"/>
    <w:rsid w:val="004A6112"/>
    <w:rsid w:val="004A699E"/>
    <w:rsid w:val="004A7381"/>
    <w:rsid w:val="004A73A7"/>
    <w:rsid w:val="004A73DB"/>
    <w:rsid w:val="004B26FA"/>
    <w:rsid w:val="004B3C4D"/>
    <w:rsid w:val="004B415B"/>
    <w:rsid w:val="004B4991"/>
    <w:rsid w:val="004B49C8"/>
    <w:rsid w:val="004B4A7B"/>
    <w:rsid w:val="004B5B88"/>
    <w:rsid w:val="004B64A1"/>
    <w:rsid w:val="004B6BF8"/>
    <w:rsid w:val="004C095D"/>
    <w:rsid w:val="004C0C48"/>
    <w:rsid w:val="004D1789"/>
    <w:rsid w:val="004D2967"/>
    <w:rsid w:val="004D4E0A"/>
    <w:rsid w:val="004D63A6"/>
    <w:rsid w:val="004D6639"/>
    <w:rsid w:val="004E046F"/>
    <w:rsid w:val="004E2D3F"/>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A64"/>
    <w:rsid w:val="00554397"/>
    <w:rsid w:val="00555135"/>
    <w:rsid w:val="0055663A"/>
    <w:rsid w:val="00556BD1"/>
    <w:rsid w:val="00562A54"/>
    <w:rsid w:val="00566F48"/>
    <w:rsid w:val="00566F68"/>
    <w:rsid w:val="00570213"/>
    <w:rsid w:val="00570574"/>
    <w:rsid w:val="0057079B"/>
    <w:rsid w:val="005754F0"/>
    <w:rsid w:val="00575C9A"/>
    <w:rsid w:val="00577A7F"/>
    <w:rsid w:val="005821A8"/>
    <w:rsid w:val="005832DF"/>
    <w:rsid w:val="005856B4"/>
    <w:rsid w:val="005862A4"/>
    <w:rsid w:val="00592406"/>
    <w:rsid w:val="005937AD"/>
    <w:rsid w:val="005953C5"/>
    <w:rsid w:val="00597B44"/>
    <w:rsid w:val="005A055B"/>
    <w:rsid w:val="005A1A34"/>
    <w:rsid w:val="005B0B4B"/>
    <w:rsid w:val="005B20ED"/>
    <w:rsid w:val="005B300D"/>
    <w:rsid w:val="005B4F9A"/>
    <w:rsid w:val="005C2AD1"/>
    <w:rsid w:val="005C35C4"/>
    <w:rsid w:val="005C40BF"/>
    <w:rsid w:val="005C42A2"/>
    <w:rsid w:val="005C568A"/>
    <w:rsid w:val="005C5CF8"/>
    <w:rsid w:val="005D500D"/>
    <w:rsid w:val="005D5C62"/>
    <w:rsid w:val="005D5FAB"/>
    <w:rsid w:val="005D663B"/>
    <w:rsid w:val="005E22AF"/>
    <w:rsid w:val="005E34C4"/>
    <w:rsid w:val="005E3D28"/>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31CB"/>
    <w:rsid w:val="0068357E"/>
    <w:rsid w:val="006837D3"/>
    <w:rsid w:val="00683C7E"/>
    <w:rsid w:val="00683EAD"/>
    <w:rsid w:val="00684A46"/>
    <w:rsid w:val="00686711"/>
    <w:rsid w:val="0069008B"/>
    <w:rsid w:val="00691813"/>
    <w:rsid w:val="006929E5"/>
    <w:rsid w:val="006940AA"/>
    <w:rsid w:val="006968ED"/>
    <w:rsid w:val="00697DF4"/>
    <w:rsid w:val="006A0870"/>
    <w:rsid w:val="006A2E50"/>
    <w:rsid w:val="006A4B5F"/>
    <w:rsid w:val="006A5C4D"/>
    <w:rsid w:val="006A677A"/>
    <w:rsid w:val="006B2177"/>
    <w:rsid w:val="006B5972"/>
    <w:rsid w:val="006C1AE6"/>
    <w:rsid w:val="006C1B22"/>
    <w:rsid w:val="006C4383"/>
    <w:rsid w:val="006C4BF3"/>
    <w:rsid w:val="006C5B27"/>
    <w:rsid w:val="006C6578"/>
    <w:rsid w:val="006C7C1F"/>
    <w:rsid w:val="006C7C76"/>
    <w:rsid w:val="006D0BCD"/>
    <w:rsid w:val="006D16E6"/>
    <w:rsid w:val="006D360C"/>
    <w:rsid w:val="006D776F"/>
    <w:rsid w:val="006D7F10"/>
    <w:rsid w:val="006E0DCA"/>
    <w:rsid w:val="006E0F50"/>
    <w:rsid w:val="006E1BE6"/>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7121"/>
    <w:rsid w:val="0072182A"/>
    <w:rsid w:val="007228DB"/>
    <w:rsid w:val="00722D66"/>
    <w:rsid w:val="00725938"/>
    <w:rsid w:val="00726C8A"/>
    <w:rsid w:val="00727871"/>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45FC"/>
    <w:rsid w:val="007A7B4E"/>
    <w:rsid w:val="007B0B6A"/>
    <w:rsid w:val="007B1B33"/>
    <w:rsid w:val="007B4854"/>
    <w:rsid w:val="007B5258"/>
    <w:rsid w:val="007B6661"/>
    <w:rsid w:val="007B6E88"/>
    <w:rsid w:val="007B718F"/>
    <w:rsid w:val="007B7760"/>
    <w:rsid w:val="007C0564"/>
    <w:rsid w:val="007C48CB"/>
    <w:rsid w:val="007C5005"/>
    <w:rsid w:val="007C77C4"/>
    <w:rsid w:val="007C78A7"/>
    <w:rsid w:val="007D0888"/>
    <w:rsid w:val="007D0BC3"/>
    <w:rsid w:val="007D0D6D"/>
    <w:rsid w:val="007D1456"/>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6FA3"/>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ADC"/>
    <w:rsid w:val="00872CB8"/>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51B4B"/>
    <w:rsid w:val="009533AD"/>
    <w:rsid w:val="009537A3"/>
    <w:rsid w:val="009550D6"/>
    <w:rsid w:val="00955779"/>
    <w:rsid w:val="00960775"/>
    <w:rsid w:val="0096431A"/>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4A21"/>
    <w:rsid w:val="009B4DE1"/>
    <w:rsid w:val="009B523A"/>
    <w:rsid w:val="009C4AF0"/>
    <w:rsid w:val="009C5680"/>
    <w:rsid w:val="009D0233"/>
    <w:rsid w:val="009D04EF"/>
    <w:rsid w:val="009D0BEB"/>
    <w:rsid w:val="009D1121"/>
    <w:rsid w:val="009E161B"/>
    <w:rsid w:val="009E55A6"/>
    <w:rsid w:val="009F25E7"/>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1DE"/>
    <w:rsid w:val="00A26FA8"/>
    <w:rsid w:val="00A3292D"/>
    <w:rsid w:val="00A340F4"/>
    <w:rsid w:val="00A36420"/>
    <w:rsid w:val="00A40D18"/>
    <w:rsid w:val="00A43023"/>
    <w:rsid w:val="00A44D2A"/>
    <w:rsid w:val="00A46A39"/>
    <w:rsid w:val="00A5023D"/>
    <w:rsid w:val="00A511AB"/>
    <w:rsid w:val="00A5164C"/>
    <w:rsid w:val="00A51FD5"/>
    <w:rsid w:val="00A53A3B"/>
    <w:rsid w:val="00A53EEC"/>
    <w:rsid w:val="00A54137"/>
    <w:rsid w:val="00A544F2"/>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90BFC"/>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2116"/>
    <w:rsid w:val="00AC292B"/>
    <w:rsid w:val="00AC427A"/>
    <w:rsid w:val="00AC590C"/>
    <w:rsid w:val="00AD1214"/>
    <w:rsid w:val="00AD1513"/>
    <w:rsid w:val="00AD3471"/>
    <w:rsid w:val="00AD3769"/>
    <w:rsid w:val="00AD3A0F"/>
    <w:rsid w:val="00AD48F0"/>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324F"/>
    <w:rsid w:val="00B032B1"/>
    <w:rsid w:val="00B04967"/>
    <w:rsid w:val="00B06165"/>
    <w:rsid w:val="00B06F2C"/>
    <w:rsid w:val="00B10189"/>
    <w:rsid w:val="00B10FE5"/>
    <w:rsid w:val="00B116CC"/>
    <w:rsid w:val="00B14E66"/>
    <w:rsid w:val="00B1525B"/>
    <w:rsid w:val="00B16D8D"/>
    <w:rsid w:val="00B179A0"/>
    <w:rsid w:val="00B17FE6"/>
    <w:rsid w:val="00B20D55"/>
    <w:rsid w:val="00B2248E"/>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5EF2"/>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7F65"/>
    <w:rsid w:val="00C71F4F"/>
    <w:rsid w:val="00C73297"/>
    <w:rsid w:val="00C7374E"/>
    <w:rsid w:val="00C76767"/>
    <w:rsid w:val="00C76794"/>
    <w:rsid w:val="00C7732B"/>
    <w:rsid w:val="00C81D7B"/>
    <w:rsid w:val="00C82008"/>
    <w:rsid w:val="00C84CF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D00EF5"/>
    <w:rsid w:val="00D03BBC"/>
    <w:rsid w:val="00D054FE"/>
    <w:rsid w:val="00D06CA1"/>
    <w:rsid w:val="00D071E5"/>
    <w:rsid w:val="00D0750F"/>
    <w:rsid w:val="00D101AD"/>
    <w:rsid w:val="00D11F66"/>
    <w:rsid w:val="00D1212D"/>
    <w:rsid w:val="00D12D77"/>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531AD"/>
    <w:rsid w:val="00D53EFA"/>
    <w:rsid w:val="00D57BAD"/>
    <w:rsid w:val="00D57E64"/>
    <w:rsid w:val="00D611BE"/>
    <w:rsid w:val="00D63207"/>
    <w:rsid w:val="00D63908"/>
    <w:rsid w:val="00D63B54"/>
    <w:rsid w:val="00D64B48"/>
    <w:rsid w:val="00D64F74"/>
    <w:rsid w:val="00D65B63"/>
    <w:rsid w:val="00D72D3B"/>
    <w:rsid w:val="00D74D68"/>
    <w:rsid w:val="00D77159"/>
    <w:rsid w:val="00D77494"/>
    <w:rsid w:val="00D80366"/>
    <w:rsid w:val="00D80D85"/>
    <w:rsid w:val="00D821E9"/>
    <w:rsid w:val="00D83D1F"/>
    <w:rsid w:val="00D847F8"/>
    <w:rsid w:val="00D84E02"/>
    <w:rsid w:val="00D8608A"/>
    <w:rsid w:val="00D8657E"/>
    <w:rsid w:val="00D90FE9"/>
    <w:rsid w:val="00D922CD"/>
    <w:rsid w:val="00D951E7"/>
    <w:rsid w:val="00DA3968"/>
    <w:rsid w:val="00DA3B9F"/>
    <w:rsid w:val="00DA3CF4"/>
    <w:rsid w:val="00DA414C"/>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5715"/>
    <w:rsid w:val="00DD6BDC"/>
    <w:rsid w:val="00DE04C2"/>
    <w:rsid w:val="00DE0C5E"/>
    <w:rsid w:val="00DE1788"/>
    <w:rsid w:val="00DE46DC"/>
    <w:rsid w:val="00DE503F"/>
    <w:rsid w:val="00DF05C5"/>
    <w:rsid w:val="00DF10DD"/>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70C"/>
    <w:rsid w:val="00E837AD"/>
    <w:rsid w:val="00E8444B"/>
    <w:rsid w:val="00E86FAF"/>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564F"/>
    <w:rsid w:val="00EB7DA1"/>
    <w:rsid w:val="00EC2A38"/>
    <w:rsid w:val="00EC4C81"/>
    <w:rsid w:val="00EC79CD"/>
    <w:rsid w:val="00ED0529"/>
    <w:rsid w:val="00ED3FD6"/>
    <w:rsid w:val="00ED7B4E"/>
    <w:rsid w:val="00EE03CA"/>
    <w:rsid w:val="00EE14B3"/>
    <w:rsid w:val="00EE2A9F"/>
    <w:rsid w:val="00EE35FC"/>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624"/>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2AF"/>
    <w:rsid w:val="00FA18E5"/>
    <w:rsid w:val="00FA544A"/>
    <w:rsid w:val="00FA5FA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F6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365870"/>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365870"/>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27221C"/>
    <w:pPr>
      <w:tabs>
        <w:tab w:val="left" w:pos="346"/>
      </w:tabs>
      <w:spacing w:before="360" w:after="240"/>
      <w:ind w:left="431" w:right="431"/>
      <w:contextualSpacing/>
      <w:jc w:val="both"/>
    </w:pPr>
    <w:rPr>
      <w:rFonts w:ascii="Arial" w:hAnsi="Arial"/>
      <w:i/>
      <w:iCs/>
      <w:sz w:val="20"/>
    </w:rPr>
  </w:style>
  <w:style w:type="character" w:customStyle="1" w:styleId="CitazioneCarattere">
    <w:name w:val="Citazione Carattere"/>
    <w:link w:val="Citazione"/>
    <w:rsid w:val="0027221C"/>
    <w:rPr>
      <w:rFonts w:ascii="Arial" w:eastAsia="Calibri" w:hAnsi="Arial"/>
      <w:i/>
      <w:iCs/>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e"/>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27221C"/>
    <w:pPr>
      <w:keepNext/>
      <w:spacing w:before="60" w:after="60"/>
    </w:pPr>
    <w:rPr>
      <w:rFonts w:ascii="HelvetivaNeue Condensed" w:hAnsi="HelvetivaNeue Condensed"/>
      <w:b/>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locked/>
    <w:rsid w:val="0027221C"/>
    <w:pPr>
      <w:suppressAutoHyphens/>
      <w:spacing w:after="0" w:line="240" w:lineRule="auto"/>
      <w:ind w:firstLine="720"/>
    </w:pPr>
    <w:rPr>
      <w:rFonts w:ascii="Arial" w:hAnsi="Arial"/>
      <w:sz w:val="20"/>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e"/>
    <w:next w:val="Normale"/>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Corpotesto"/>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PidipaginaCarattere">
    <w:name w:val="Piè di pagina Carattere"/>
    <w:link w:val="Pidipagina"/>
    <w:rsid w:val="0027221C"/>
    <w:rPr>
      <w:rFonts w:ascii="Utopia" w:eastAsia="Calibri" w:hAnsi="Utopia"/>
      <w:szCs w:val="22"/>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3E3DE3"/>
    <w:rPr>
      <w:b/>
      <w:bCs/>
      <w:i/>
      <w:iCs/>
      <w:color w:val="auto"/>
      <w:sz w:val="20"/>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6A2E50"/>
    <w:rPr>
      <w:color w:val="808080"/>
    </w:rPr>
  </w:style>
  <w:style w:type="character" w:customStyle="1" w:styleId="Menzionenonrisolta1">
    <w:name w:val="Menzione non risolta1"/>
    <w:basedOn w:val="Carpredefinitoparagrafo"/>
    <w:uiPriority w:val="99"/>
    <w:semiHidden/>
    <w:unhideWhenUsed/>
    <w:rsid w:val="00BC1449"/>
    <w:rPr>
      <w:color w:val="605E5C"/>
      <w:shd w:val="clear" w:color="auto" w:fill="E1DFDD"/>
    </w:rPr>
  </w:style>
  <w:style w:type="paragraph" w:styleId="Revisione">
    <w:name w:val="Revision"/>
    <w:hidden/>
    <w:uiPriority w:val="99"/>
    <w:semiHidden/>
    <w:rsid w:val="002A3269"/>
    <w:rPr>
      <w:rFonts w:ascii="Calibri" w:eastAsia="Calibri" w:hAnsi="Calibri"/>
      <w:sz w:val="22"/>
      <w:szCs w:val="22"/>
    </w:rPr>
  </w:style>
  <w:style w:type="paragraph" w:styleId="Primorientrocorpodeltesto">
    <w:name w:val="Body Text First Indent"/>
    <w:basedOn w:val="Corpotesto"/>
    <w:link w:val="PrimorientrocorpodeltestoCarattere"/>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PrimorientrocorpodeltestoCarattere">
    <w:name w:val="Primo rientro corpo del testo Carattere"/>
    <w:basedOn w:val="CorpotestoCarattere"/>
    <w:link w:val="Primorientrocorpodeltesto"/>
    <w:rsid w:val="00431D1A"/>
    <w:rPr>
      <w:rFonts w:ascii="Calibri" w:eastAsia="Calibri" w:hAnsi="Calibri"/>
      <w:sz w:val="22"/>
      <w:szCs w:val="22"/>
    </w:rPr>
  </w:style>
  <w:style w:type="character" w:styleId="Collegamentovisitato">
    <w:name w:val="FollowedHyperlink"/>
    <w:basedOn w:val="Carpredefinitoparagrafo"/>
    <w:semiHidden/>
    <w:unhideWhenUsed/>
    <w:locked/>
    <w:rsid w:val="00597B44"/>
    <w:rPr>
      <w:color w:val="800080" w:themeColor="followedHyperlink"/>
      <w:u w:val="single"/>
    </w:rPr>
  </w:style>
  <w:style w:type="paragraph" w:styleId="Numeroelenco">
    <w:name w:val="List Number"/>
    <w:basedOn w:val="Normale"/>
    <w:unhideWhenUsed/>
    <w:locked/>
    <w:rsid w:val="00122668"/>
    <w:pPr>
      <w:numPr>
        <w:numId w:val="17"/>
      </w:numPr>
      <w:contextualSpacing/>
    </w:pPr>
  </w:style>
  <w:style w:type="paragraph" w:styleId="Soggettocommento">
    <w:name w:val="annotation subject"/>
    <w:basedOn w:val="Testocommento"/>
    <w:next w:val="Testocommento"/>
    <w:link w:val="SoggettocommentoCarattere"/>
    <w:semiHidden/>
    <w:unhideWhenUsed/>
    <w:locked/>
    <w:rsid w:val="005C5CF8"/>
    <w:pPr>
      <w:spacing w:line="240" w:lineRule="auto"/>
    </w:pPr>
    <w:rPr>
      <w:rFonts w:ascii="Calibri" w:hAnsi="Calibri"/>
      <w:b/>
      <w:bCs/>
      <w:szCs w:val="20"/>
    </w:rPr>
  </w:style>
  <w:style w:type="character" w:customStyle="1" w:styleId="SoggettocommentoCarattere">
    <w:name w:val="Soggetto commento Carattere"/>
    <w:basedOn w:val="TestocommentoCarattere"/>
    <w:link w:val="Soggettocommento"/>
    <w:semiHidden/>
    <w:rsid w:val="005C5CF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www.cs.toronto.edu/~rgrosse/courses/csc321_2017/slides/lec2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dl.toelt.ai"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www.tensorflow.org/tutorials/generative/autoencode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hyperlink" Target="https://blog.keras.io/building-autoencoders-in-keras.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yperlink" Target="https://adl.toelt.ai" TargetMode="External"/><Relationship Id="rId27" Type="http://schemas.openxmlformats.org/officeDocument/2006/relationships/hyperlink" Target="https://adl.toelt.ai" TargetMode="External"/><Relationship Id="rId30" Type="http://schemas.openxmlformats.org/officeDocument/2006/relationships/hyperlink" Target="http://ufldl.stanford.edu/tutorial/unsupervised/Autoencoders/" TargetMode="External"/><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dl.toelt.ai" TargetMode="External"/><Relationship Id="rId33" Type="http://schemas.openxmlformats.org/officeDocument/2006/relationships/hyperlink" Target="https://arxiv.org/abs/2003.05991"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saketsathe.net/downloads/autoencode.pdf" TargetMode="External"/><Relationship Id="rId3" Type="http://schemas.openxmlformats.org/officeDocument/2006/relationships/hyperlink" Target="http://yann.lecun.com/exdb/mnist/" TargetMode="External"/><Relationship Id="rId7" Type="http://schemas.openxmlformats.org/officeDocument/2006/relationships/hyperlink" Target="https://www.universetoday.com/36302/atoms-in-the-universe/" TargetMode="External"/><Relationship Id="rId2" Type="http://schemas.openxmlformats.org/officeDocument/2006/relationships/hyperlink" Target="https://arxiv.org/abs/2003.05991" TargetMode="External"/><Relationship Id="rId1" Type="http://schemas.openxmlformats.org/officeDocument/2006/relationships/hyperlink" Target="https://arxiv.org/abs/2003.05991" TargetMode="External"/><Relationship Id="rId6" Type="http://schemas.openxmlformats.org/officeDocument/2006/relationships/hyperlink" Target="https://research.zalando.com/welcome/mission/research-projects/fashion-mnist/" TargetMode="External"/><Relationship Id="rId5" Type="http://schemas.openxmlformats.org/officeDocument/2006/relationships/hyperlink" Target="https://adl.toelt.ai"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701</TotalTime>
  <Pages>22</Pages>
  <Words>5555</Words>
  <Characters>31665</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Michela Sperti</cp:lastModifiedBy>
  <cp:revision>24</cp:revision>
  <cp:lastPrinted>2020-11-20T11:43:00Z</cp:lastPrinted>
  <dcterms:created xsi:type="dcterms:W3CDTF">2020-11-23T06:01:00Z</dcterms:created>
  <dcterms:modified xsi:type="dcterms:W3CDTF">2020-1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